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ED5F0" w14:textId="77777777" w:rsidR="00AB0FCC" w:rsidRPr="003D1C63" w:rsidRDefault="00A3081B" w:rsidP="00A31FC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D1C63">
        <w:rPr>
          <w:b/>
          <w:sz w:val="28"/>
          <w:szCs w:val="28"/>
          <w:u w:val="single"/>
        </w:rPr>
        <w:t>Program</w:t>
      </w:r>
      <w:r w:rsidR="0004270D" w:rsidRPr="003D1C63">
        <w:rPr>
          <w:b/>
          <w:sz w:val="28"/>
          <w:szCs w:val="28"/>
          <w:u w:val="single"/>
        </w:rPr>
        <w:t xml:space="preserve"> vysoce kvalifikovaný zaměstnanec</w:t>
      </w:r>
      <w:r w:rsidR="003D1C63" w:rsidRPr="003D1C63">
        <w:rPr>
          <w:b/>
          <w:sz w:val="28"/>
          <w:szCs w:val="28"/>
          <w:u w:val="single"/>
        </w:rPr>
        <w:t xml:space="preserve"> krok za krokem</w:t>
      </w:r>
    </w:p>
    <w:p w14:paraId="66F12205" w14:textId="77777777" w:rsidR="00AB0FCC" w:rsidRPr="00AB0FCC" w:rsidRDefault="00AB0FCC" w:rsidP="001D56B7">
      <w:pPr>
        <w:spacing w:after="0" w:line="240" w:lineRule="auto"/>
        <w:rPr>
          <w:b/>
          <w:sz w:val="24"/>
          <w:szCs w:val="24"/>
          <w:u w:val="single"/>
        </w:rPr>
      </w:pPr>
    </w:p>
    <w:p w14:paraId="4BB31A3E" w14:textId="77777777" w:rsidR="00A3081B" w:rsidRPr="00AB0FCC" w:rsidRDefault="00A3081B" w:rsidP="00A31FCE">
      <w:pPr>
        <w:spacing w:after="0" w:line="240" w:lineRule="auto"/>
        <w:jc w:val="both"/>
      </w:pPr>
    </w:p>
    <w:p w14:paraId="3102A31A" w14:textId="77777777" w:rsidR="00264201" w:rsidRPr="003D1C63" w:rsidRDefault="00264201" w:rsidP="003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3D1C63">
        <w:rPr>
          <w:b/>
          <w:sz w:val="24"/>
          <w:szCs w:val="24"/>
          <w:u w:val="single"/>
        </w:rPr>
        <w:t>Krok 1 – Ohlášení volného pracovního místa na Úřadu práce ČR</w:t>
      </w:r>
    </w:p>
    <w:p w14:paraId="4D37E979" w14:textId="77777777" w:rsidR="003D1C63" w:rsidRDefault="003D1C63" w:rsidP="00A31FCE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8CB7B7C" w14:textId="18EAC1D9" w:rsidR="007B458F" w:rsidRDefault="007B458F" w:rsidP="007B458F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Nejdříve je potřeba rozlišit, zda bude zaměstnavatel s </w:t>
      </w:r>
      <w:r w:rsidRPr="00BC5239">
        <w:t>cizincem uzavírat pracovněprávní vzta</w:t>
      </w:r>
      <w:r>
        <w:t xml:space="preserve">h nebo zda bude cizinec </w:t>
      </w:r>
      <w:r w:rsidRPr="00BC5239">
        <w:t>do ČR vyslán k plnění úkolů vyplývajících ze smlouvy uzavřené mezi jeho zahraničním zaměstnavatelem a českým subjekte</w:t>
      </w:r>
      <w:r>
        <w:t>m.</w:t>
      </w:r>
      <w:r w:rsidRPr="00DD1742">
        <w:t xml:space="preserve"> </w:t>
      </w:r>
      <w:r>
        <w:t>V obou případech se zaměstnavatel musí nejprve obrátit na místně příslušnou krajskou pobočku Úřadu práce ČR.</w:t>
      </w:r>
    </w:p>
    <w:p w14:paraId="714D0F7F" w14:textId="1A7A0250" w:rsidR="007B458F" w:rsidRPr="00A82B0A" w:rsidRDefault="007B458F" w:rsidP="007B458F">
      <w:pPr>
        <w:spacing w:after="0" w:line="240" w:lineRule="auto"/>
        <w:jc w:val="both"/>
        <w:rPr>
          <w:b/>
        </w:rPr>
      </w:pPr>
      <w:r w:rsidRPr="00A82B0A">
        <w:rPr>
          <w:b/>
        </w:rPr>
        <w:t xml:space="preserve">V případě vnitropodnikového převodu </w:t>
      </w:r>
      <w:r w:rsidR="00BA2793" w:rsidRPr="00A82B0A">
        <w:rPr>
          <w:b/>
        </w:rPr>
        <w:t>nebo cizince v postavení statutární</w:t>
      </w:r>
      <w:r w:rsidR="00BA2793">
        <w:rPr>
          <w:b/>
        </w:rPr>
        <w:t>ho</w:t>
      </w:r>
      <w:r w:rsidR="00BA2793" w:rsidRPr="00A82B0A">
        <w:rPr>
          <w:b/>
        </w:rPr>
        <w:t xml:space="preserve"> orgán</w:t>
      </w:r>
      <w:r w:rsidR="00BA2793">
        <w:rPr>
          <w:b/>
        </w:rPr>
        <w:t>u</w:t>
      </w:r>
      <w:r w:rsidR="00BA2793" w:rsidRPr="00A82B0A">
        <w:rPr>
          <w:b/>
        </w:rPr>
        <w:t xml:space="preserve"> </w:t>
      </w:r>
      <w:r w:rsidRPr="00A82B0A">
        <w:rPr>
          <w:b/>
        </w:rPr>
        <w:t>není nutné kontaktovat příslušnou krajskou pobočku Úřadu práce ČR.</w:t>
      </w:r>
    </w:p>
    <w:p w14:paraId="6DAC4020" w14:textId="2550AFA5" w:rsidR="007B458F" w:rsidRDefault="007B458F" w:rsidP="00A31FCE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10E3C687" w14:textId="0E19177E" w:rsidR="007B458F" w:rsidRDefault="00B71A57" w:rsidP="00C34F93">
      <w:pPr>
        <w:pStyle w:val="SeznamsodrkamiB"/>
        <w:numPr>
          <w:ilvl w:val="0"/>
          <w:numId w:val="17"/>
        </w:numPr>
        <w:spacing w:line="240" w:lineRule="auto"/>
        <w:jc w:val="both"/>
      </w:pPr>
      <w:r w:rsidRPr="00C34F93">
        <w:rPr>
          <w:b/>
          <w:u w:val="single"/>
        </w:rPr>
        <w:t>Pokud bude</w:t>
      </w:r>
      <w:r w:rsidR="007B458F" w:rsidRPr="00C34F93">
        <w:rPr>
          <w:b/>
          <w:u w:val="single"/>
        </w:rPr>
        <w:t xml:space="preserve"> zaměstnavatel s cizincem v ČR uzavírat pracovněprávní vztah</w:t>
      </w:r>
      <w:r w:rsidR="007B458F">
        <w:t xml:space="preserve"> je nutné</w:t>
      </w:r>
    </w:p>
    <w:p w14:paraId="7504964E" w14:textId="1AF50F25" w:rsidR="00406C0D" w:rsidRDefault="002C731F" w:rsidP="00C34F93">
      <w:pPr>
        <w:pStyle w:val="SeznamsodrkamiB"/>
        <w:numPr>
          <w:ilvl w:val="0"/>
          <w:numId w:val="0"/>
        </w:numPr>
        <w:spacing w:line="240" w:lineRule="auto"/>
        <w:ind w:left="720"/>
        <w:jc w:val="both"/>
      </w:pPr>
      <w:r>
        <w:t xml:space="preserve">nejdříve </w:t>
      </w:r>
      <w:r w:rsidR="00A3081B" w:rsidRPr="00AB0FCC">
        <w:t>ohlásit krajské pobočce Úřadu práce volné pracovní místo</w:t>
      </w:r>
      <w:r w:rsidR="0085757D">
        <w:rPr>
          <w:rStyle w:val="Znakapoznpodarou"/>
        </w:rPr>
        <w:footnoteReference w:id="1"/>
      </w:r>
      <w:r w:rsidR="001165C6" w:rsidRPr="00AB0FCC">
        <w:t>. Při nahlašování je nutné, aby dal</w:t>
      </w:r>
      <w:r w:rsidR="00A3081B" w:rsidRPr="00AB0FCC">
        <w:t xml:space="preserve"> souhlas se zařazením nahlášených volných pracovních míst do centrální evidence volných pracovních míst </w:t>
      </w:r>
      <w:proofErr w:type="spellStart"/>
      <w:r w:rsidR="00A3081B" w:rsidRPr="00AB0FCC">
        <w:t>obsaditelných</w:t>
      </w:r>
      <w:proofErr w:type="spellEnd"/>
      <w:r w:rsidR="00A3081B" w:rsidRPr="00AB0FCC">
        <w:t xml:space="preserve"> držiteli zaměstnanecké karty (v případě, že uchazeč bude žádat o zaměstnaneckou kartu) nebo volných pracovních míst </w:t>
      </w:r>
      <w:proofErr w:type="spellStart"/>
      <w:r w:rsidR="00A3081B" w:rsidRPr="00AB0FCC">
        <w:t>obsaditelných</w:t>
      </w:r>
      <w:proofErr w:type="spellEnd"/>
      <w:r w:rsidR="00A3081B" w:rsidRPr="00AB0FCC">
        <w:t xml:space="preserve"> držiteli modré karty (v případě, že uchazeč bude žádat o modrou kartu).</w:t>
      </w:r>
    </w:p>
    <w:p w14:paraId="6981CE07" w14:textId="77777777" w:rsidR="00EE7B75" w:rsidRDefault="00EE7B75" w:rsidP="00A31FCE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FFEAE3C" w14:textId="741F5C3F" w:rsidR="00EE7B75" w:rsidRDefault="00EE7B75" w:rsidP="00A31FCE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E7B75">
        <w:rPr>
          <w:b/>
          <w:u w:val="single"/>
        </w:rPr>
        <w:t>In</w:t>
      </w:r>
      <w:r>
        <w:rPr>
          <w:b/>
          <w:u w:val="single"/>
        </w:rPr>
        <w:t>tegrovaný portál</w:t>
      </w:r>
      <w:r w:rsidRPr="00EE7B75">
        <w:rPr>
          <w:b/>
          <w:u w:val="single"/>
        </w:rPr>
        <w:t xml:space="preserve"> Ministerstva práce a sociálních věcí</w:t>
      </w:r>
      <w:r w:rsidRPr="00EE7B75">
        <w:t xml:space="preserve"> na zadávání volných míst</w:t>
      </w:r>
      <w:r>
        <w:t>:</w:t>
      </w:r>
      <w:r>
        <w:rPr>
          <w:color w:val="1F497D"/>
        </w:rPr>
        <w:t xml:space="preserve"> </w:t>
      </w:r>
      <w:hyperlink r:id="rId8" w:history="1">
        <w:r>
          <w:rPr>
            <w:rStyle w:val="Hypertextovodkaz"/>
          </w:rPr>
          <w:t>https://www.uradprace.cz/web/cz/zadavani-volnych-mist</w:t>
        </w:r>
      </w:hyperlink>
    </w:p>
    <w:p w14:paraId="33C9CE5E" w14:textId="77777777" w:rsidR="00EE7B75" w:rsidRDefault="00EE7B75" w:rsidP="00A31FCE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60FEA827" w14:textId="77777777" w:rsidR="00EE7B75" w:rsidRPr="00CE1491" w:rsidRDefault="00EE7B75" w:rsidP="00EE7B75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  <w:color w:val="000000" w:themeColor="text1"/>
          <w:u w:val="none"/>
        </w:rPr>
      </w:pPr>
      <w:r w:rsidRPr="00CE1491">
        <w:rPr>
          <w:rStyle w:val="Hypertextovodkaz"/>
          <w:color w:val="000000" w:themeColor="text1"/>
          <w:u w:val="none"/>
        </w:rPr>
        <w:t xml:space="preserve">Hlášenku volného pracovní místa naleznete na: </w:t>
      </w:r>
    </w:p>
    <w:p w14:paraId="723471CD" w14:textId="2485C28D" w:rsidR="00EE7B75" w:rsidRDefault="003975FA" w:rsidP="00EE7B75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1F497D"/>
        </w:rPr>
      </w:pPr>
      <w:hyperlink r:id="rId9" w:history="1">
        <w:r w:rsidR="00EE7B75">
          <w:rPr>
            <w:rStyle w:val="Hypertextovodkaz"/>
          </w:rPr>
          <w:t>https://www.mpsv.cz/web/cz/-/oznameni-volnych-pracovnich-mist-up-cr</w:t>
        </w:r>
      </w:hyperlink>
    </w:p>
    <w:p w14:paraId="3A8561A8" w14:textId="77777777" w:rsidR="00EE7B75" w:rsidRDefault="00EE7B75" w:rsidP="00EE7B75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030A5B8F" w14:textId="3F673406" w:rsidR="00004317" w:rsidRDefault="00004317" w:rsidP="0000431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t>Postup zaměstnavatele při zaměstnávání zaměstnanců ze zahraničí, kteří nemají volný přístup na trh práce ČR</w:t>
      </w:r>
      <w:r>
        <w:t xml:space="preserve">, </w:t>
      </w:r>
      <w:r w:rsidRPr="00AB0FCC">
        <w:t>najdete na internetovém </w:t>
      </w:r>
      <w:hyperlink r:id="rId10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586DA98B" w14:textId="0DE95C1A" w:rsidR="00004317" w:rsidRDefault="003975FA" w:rsidP="00A31FCE">
      <w:pPr>
        <w:pStyle w:val="SeznamsodrkamiB"/>
        <w:numPr>
          <w:ilvl w:val="0"/>
          <w:numId w:val="0"/>
        </w:numPr>
        <w:spacing w:line="240" w:lineRule="auto"/>
        <w:jc w:val="both"/>
      </w:pPr>
      <w:hyperlink r:id="rId11" w:history="1">
        <w:r w:rsidR="00004317" w:rsidRPr="00C77639">
          <w:rPr>
            <w:rStyle w:val="Hypertextovodkaz"/>
          </w:rPr>
          <w:t>https://www.mpsv.cz/web/cz/postup-zamestnavatele</w:t>
        </w:r>
      </w:hyperlink>
    </w:p>
    <w:p w14:paraId="589ED7C2" w14:textId="77777777" w:rsidR="00004317" w:rsidRDefault="00004317" w:rsidP="00A31FCE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6CE55E8B" w14:textId="41F41C12" w:rsidR="00004317" w:rsidRDefault="00004317" w:rsidP="0000431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>
        <w:t xml:space="preserve">Informace pro zaměstnavatele k zaměstnaneckým kartám včetně postupu a podmínek </w:t>
      </w:r>
      <w:r w:rsidRPr="00AB0FCC">
        <w:t>najdete na internetovém </w:t>
      </w:r>
      <w:hyperlink r:id="rId12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23C71076" w14:textId="75F649B3" w:rsidR="00004317" w:rsidRDefault="00004317" w:rsidP="0000431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rPr>
          <w:rStyle w:val="Hypertextovodkaz"/>
        </w:rPr>
        <w:t>https://www.mpsv.cz/web/cz/pro-zamestnavatele</w:t>
      </w:r>
    </w:p>
    <w:p w14:paraId="39FE53E6" w14:textId="77777777" w:rsidR="00004317" w:rsidRDefault="00004317" w:rsidP="00A31FCE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0C1A36ED" w14:textId="44D724C7" w:rsidR="00004317" w:rsidRDefault="00004317" w:rsidP="0000431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>
        <w:t xml:space="preserve">Informace pro zaměstnavatele k modrým kartám včetně postupu a podmínek </w:t>
      </w:r>
      <w:r w:rsidRPr="00AB0FCC">
        <w:t>najdete na internetovém </w:t>
      </w:r>
      <w:hyperlink r:id="rId13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205FEFC3" w14:textId="2989F782" w:rsidR="00004317" w:rsidRDefault="003975FA" w:rsidP="0000431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hyperlink r:id="rId14" w:history="1">
        <w:r w:rsidR="00004317" w:rsidRPr="00C77639">
          <w:rPr>
            <w:rStyle w:val="Hypertextovodkaz"/>
          </w:rPr>
          <w:t>https://www.mpsv.cz/web/cz/pro-zamestnavatele-1</w:t>
        </w:r>
      </w:hyperlink>
    </w:p>
    <w:p w14:paraId="4A41ABD2" w14:textId="2A0039FB" w:rsidR="00EE7B75" w:rsidRDefault="00EE7B75" w:rsidP="00EE7B75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</w:p>
    <w:p w14:paraId="1E0EAB5F" w14:textId="77777777" w:rsidR="00AB0FCC" w:rsidRPr="00AB0FCC" w:rsidRDefault="00AB0FCC" w:rsidP="00A31FCE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3D11548" w14:textId="77777777" w:rsidR="00BF7E5E" w:rsidRPr="00AB0FCC" w:rsidRDefault="00E94ACC" w:rsidP="00A31FCE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u w:val="single"/>
        </w:rPr>
      </w:pPr>
      <w:r w:rsidRPr="00AB0FCC">
        <w:rPr>
          <w:b/>
          <w:i/>
          <w:u w:val="single"/>
        </w:rPr>
        <w:t>Na co si dát pozor při vyplňování žádanky</w:t>
      </w:r>
      <w:r w:rsidRPr="00AB0FCC">
        <w:rPr>
          <w:i/>
          <w:u w:val="single"/>
        </w:rPr>
        <w:t>:</w:t>
      </w:r>
      <w:r w:rsidR="00BF7E5E" w:rsidRPr="00AB0FCC">
        <w:rPr>
          <w:i/>
          <w:u w:val="single"/>
        </w:rPr>
        <w:t xml:space="preserve"> </w:t>
      </w:r>
    </w:p>
    <w:p w14:paraId="01B9EC63" w14:textId="77777777" w:rsidR="00146437" w:rsidRPr="00A80E07" w:rsidRDefault="002C731F" w:rsidP="00146437">
      <w:pPr>
        <w:pStyle w:val="SeznamsodrkamiB"/>
        <w:numPr>
          <w:ilvl w:val="1"/>
          <w:numId w:val="18"/>
        </w:numPr>
        <w:spacing w:line="240" w:lineRule="auto"/>
        <w:jc w:val="both"/>
        <w:rPr>
          <w:i/>
          <w:u w:val="single"/>
        </w:rPr>
      </w:pPr>
      <w:r>
        <w:t>Ú</w:t>
      </w:r>
      <w:r w:rsidR="00BF7E5E" w:rsidRPr="00AB0FCC">
        <w:t>daje uvedené v nabídce volných pracovních míst v centr</w:t>
      </w:r>
      <w:r w:rsidR="008B46A1" w:rsidRPr="00AB0FCC">
        <w:t xml:space="preserve">ální evidenci </w:t>
      </w:r>
      <w:r w:rsidR="00146437">
        <w:rPr>
          <w:b/>
        </w:rPr>
        <w:t xml:space="preserve">(zejména druh a místo výkonu práce, doba zaměstnání, výše mzdy/platu, typ pracovněprávního vztahu a velikost úvazku) </w:t>
      </w:r>
      <w:r w:rsidR="008B46A1" w:rsidRPr="00AB0FCC">
        <w:t>se musí shodovat</w:t>
      </w:r>
      <w:r w:rsidR="006332AA" w:rsidRPr="00AB0FCC">
        <w:t xml:space="preserve"> jak s </w:t>
      </w:r>
      <w:r w:rsidR="00BF7E5E" w:rsidRPr="00AB0FCC">
        <w:t xml:space="preserve">údaji uvedenými </w:t>
      </w:r>
      <w:r w:rsidR="00171030" w:rsidRPr="00AB0FCC">
        <w:t>v</w:t>
      </w:r>
      <w:r w:rsidR="005352E5">
        <w:t> žádosti o zařazení do P</w:t>
      </w:r>
      <w:r w:rsidR="001165C6" w:rsidRPr="00AB0FCC">
        <w:t>rogramu</w:t>
      </w:r>
      <w:r w:rsidR="006332AA" w:rsidRPr="00AB0FCC">
        <w:t xml:space="preserve">, tak </w:t>
      </w:r>
      <w:r w:rsidR="001165C6" w:rsidRPr="00AB0FCC">
        <w:t xml:space="preserve">s údaji uvedenými </w:t>
      </w:r>
      <w:r w:rsidR="00BF7E5E" w:rsidRPr="00AB0FCC">
        <w:t>v pracovní smlouvě nebo smlouvě o budoucí</w:t>
      </w:r>
      <w:r w:rsidR="00C9462C">
        <w:t xml:space="preserve"> pracovní</w:t>
      </w:r>
      <w:r w:rsidR="00C9462C" w:rsidRPr="00C9462C">
        <w:t xml:space="preserve"> </w:t>
      </w:r>
      <w:r w:rsidR="00C9462C" w:rsidRPr="00AB0FCC">
        <w:t>smlouvě</w:t>
      </w:r>
      <w:r w:rsidR="00BF7E5E" w:rsidRPr="00AB0FCC">
        <w:t xml:space="preserve">, které tvoří jednu z příloh k žádosti o vydání zaměstnanecké nebo modré karty. </w:t>
      </w:r>
      <w:r w:rsidR="00146437">
        <w:t>Cizinec bude muset být také schopen doložit splnění všech kvalifikačních požadavků pro výkon zaměstnání, které si zaměstnavatel v hlášence stanoví.</w:t>
      </w:r>
    </w:p>
    <w:p w14:paraId="2BE7D956" w14:textId="158D20B1" w:rsidR="00E94ACC" w:rsidRDefault="00BF7E5E" w:rsidP="00A31FCE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r w:rsidRPr="00AB0FCC">
        <w:lastRenderedPageBreak/>
        <w:t>Jakákoliv změna u volného pracovního místa, které je j</w:t>
      </w:r>
      <w:r w:rsidR="00146437">
        <w:t>i</w:t>
      </w:r>
      <w:r w:rsidRPr="00AB0FCC">
        <w:t xml:space="preserve">ž zařazeno do centrální evidence, znamená zrušení původního volného pracovního místa a má za následek, že test trhu práce začne běžet od začátku. </w:t>
      </w:r>
      <w:r w:rsidR="006332AA" w:rsidRPr="00AB0FCC">
        <w:t xml:space="preserve">Teprve </w:t>
      </w:r>
      <w:r w:rsidRPr="00AB0FCC">
        <w:t>po jeho ukončení je opět možné na dané volné pracovní místo zaměstnat cizince ze třetí země.</w:t>
      </w:r>
    </w:p>
    <w:p w14:paraId="78897FA5" w14:textId="070AAE9C" w:rsidR="00A31FCE" w:rsidRDefault="00E00CBA" w:rsidP="00084056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r w:rsidRPr="00920BD0">
        <w:t>P</w:t>
      </w:r>
      <w:r w:rsidRPr="00084056">
        <w:rPr>
          <w:szCs w:val="24"/>
        </w:rPr>
        <w:t xml:space="preserve">racovní poměr musí být uzavřen na dobu alespoň 1 roku a na zákoníkem práce stanovenou týdenní pracovní dobu (plný úvazek). Mzda nebo plat musí odpovídat </w:t>
      </w:r>
      <w:r w:rsidRPr="00A31FCE">
        <w:t>alespoň minimální výši průměrného výdělku podle příslušné podskupiny CZ-ISCO (v případě pracovníků ve zdravotnictví po odpočtu nenárokové složky mzdy/platu) nebo minimální výši stanovené pro modré karty, a to i v případě žadatelů o zaměstnanecké karty.</w:t>
      </w:r>
      <w:r w:rsidR="00A31FCE">
        <w:t xml:space="preserve"> </w:t>
      </w:r>
      <w:r w:rsidR="00146437">
        <w:t>Plat musí o</w:t>
      </w:r>
      <w:r w:rsidR="00046E09">
        <w:t>dpovídat příslušné platové třídě</w:t>
      </w:r>
      <w:r w:rsidR="00146437">
        <w:t>.</w:t>
      </w:r>
    </w:p>
    <w:p w14:paraId="4DF2E11D" w14:textId="77777777" w:rsidR="00A31FCE" w:rsidRDefault="00A31FCE" w:rsidP="00A31FCE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14:paraId="79B2FF41" w14:textId="796B63AC" w:rsidR="00E00CBA" w:rsidRPr="00A31FCE" w:rsidRDefault="00A31FCE" w:rsidP="00A31FCE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b/>
          <w:i/>
          <w:u w:val="single"/>
        </w:rPr>
      </w:pPr>
      <w:r w:rsidRPr="00A31FCE">
        <w:rPr>
          <w:b/>
          <w:i/>
        </w:rPr>
        <w:t>Minimální výše mzdy pro modré k</w:t>
      </w:r>
      <w:r w:rsidR="0082016E">
        <w:rPr>
          <w:b/>
          <w:i/>
        </w:rPr>
        <w:t>arty činí pro období od 1.5.202</w:t>
      </w:r>
      <w:r w:rsidR="00F071A3">
        <w:rPr>
          <w:b/>
          <w:i/>
        </w:rPr>
        <w:t>2</w:t>
      </w:r>
      <w:r w:rsidRPr="00A31FCE">
        <w:rPr>
          <w:b/>
          <w:i/>
        </w:rPr>
        <w:t xml:space="preserve"> do 30.4.202</w:t>
      </w:r>
      <w:r w:rsidR="00F071A3">
        <w:rPr>
          <w:b/>
          <w:i/>
        </w:rPr>
        <w:t>3</w:t>
      </w:r>
      <w:r w:rsidRPr="00A31FCE">
        <w:rPr>
          <w:b/>
          <w:i/>
        </w:rPr>
        <w:t xml:space="preserve"> </w:t>
      </w:r>
      <w:r w:rsidR="0082016E">
        <w:rPr>
          <w:b/>
          <w:i/>
          <w:u w:val="single"/>
        </w:rPr>
        <w:t>5</w:t>
      </w:r>
      <w:r w:rsidR="00F071A3">
        <w:rPr>
          <w:b/>
          <w:i/>
          <w:u w:val="single"/>
        </w:rPr>
        <w:t>6.759</w:t>
      </w:r>
      <w:r w:rsidRPr="00A31FCE">
        <w:rPr>
          <w:b/>
          <w:i/>
          <w:u w:val="single"/>
        </w:rPr>
        <w:t xml:space="preserve"> Kč/měsíc</w:t>
      </w:r>
      <w:r w:rsidRPr="00A31FCE">
        <w:rPr>
          <w:b/>
          <w:i/>
        </w:rPr>
        <w:t xml:space="preserve"> = hrubá měsíční nebo roční mzda odpovídající alespoň výši </w:t>
      </w:r>
      <w:proofErr w:type="gramStart"/>
      <w:r w:rsidRPr="00A31FCE">
        <w:rPr>
          <w:b/>
          <w:i/>
        </w:rPr>
        <w:t>1,5 násobku</w:t>
      </w:r>
      <w:proofErr w:type="gramEnd"/>
      <w:r w:rsidRPr="00A31FCE">
        <w:rPr>
          <w:b/>
          <w:i/>
        </w:rPr>
        <w:t xml:space="preserve"> průměrné hrubé roční mzdy vyhlášené sdělením Ministerstva práce a sociálních věcí, která byla pro stejná období stanovena na </w:t>
      </w:r>
      <w:r w:rsidR="00BE27E6">
        <w:rPr>
          <w:b/>
          <w:i/>
          <w:u w:val="single"/>
        </w:rPr>
        <w:t>3</w:t>
      </w:r>
      <w:r w:rsidR="00F071A3">
        <w:rPr>
          <w:b/>
          <w:i/>
          <w:u w:val="single"/>
        </w:rPr>
        <w:t xml:space="preserve">7.839 </w:t>
      </w:r>
      <w:r w:rsidRPr="00A31FCE">
        <w:rPr>
          <w:b/>
          <w:i/>
          <w:u w:val="single"/>
        </w:rPr>
        <w:t>Kč/měsíc (</w:t>
      </w:r>
      <w:r w:rsidR="00BE27E6" w:rsidRPr="00BE27E6">
        <w:rPr>
          <w:b/>
          <w:i/>
          <w:u w:val="single"/>
        </w:rPr>
        <w:t>4</w:t>
      </w:r>
      <w:r w:rsidR="00F071A3">
        <w:rPr>
          <w:b/>
          <w:i/>
          <w:u w:val="single"/>
        </w:rPr>
        <w:t>54.068</w:t>
      </w:r>
      <w:r w:rsidR="00BE27E6">
        <w:rPr>
          <w:b/>
          <w:i/>
          <w:u w:val="single"/>
        </w:rPr>
        <w:t xml:space="preserve"> </w:t>
      </w:r>
      <w:r w:rsidRPr="00A31FCE">
        <w:rPr>
          <w:b/>
          <w:i/>
          <w:u w:val="single"/>
        </w:rPr>
        <w:t xml:space="preserve">Kč/rok).  </w:t>
      </w:r>
    </w:p>
    <w:p w14:paraId="62F76C21" w14:textId="77777777" w:rsidR="00AB0FCC" w:rsidRDefault="00AB0FCC" w:rsidP="00A31FCE">
      <w:pPr>
        <w:spacing w:after="0" w:line="240" w:lineRule="auto"/>
        <w:jc w:val="both"/>
        <w:rPr>
          <w:b/>
          <w:u w:val="single"/>
        </w:rPr>
      </w:pPr>
    </w:p>
    <w:p w14:paraId="190C31CD" w14:textId="57AC0ECE" w:rsidR="007B458F" w:rsidRDefault="007B458F" w:rsidP="007B458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A80E07">
        <w:rPr>
          <w:b/>
          <w:sz w:val="24"/>
          <w:szCs w:val="24"/>
          <w:u w:val="single"/>
        </w:rPr>
        <w:t xml:space="preserve">Podání žádosti o vydání povolení </w:t>
      </w:r>
      <w:r>
        <w:rPr>
          <w:b/>
          <w:sz w:val="24"/>
          <w:szCs w:val="24"/>
          <w:u w:val="single"/>
        </w:rPr>
        <w:t xml:space="preserve">k </w:t>
      </w:r>
      <w:r w:rsidRPr="00A80E07">
        <w:rPr>
          <w:b/>
          <w:sz w:val="24"/>
          <w:szCs w:val="24"/>
          <w:u w:val="single"/>
        </w:rPr>
        <w:t xml:space="preserve">zaměstnání </w:t>
      </w:r>
      <w:r w:rsidR="00B006FC">
        <w:rPr>
          <w:b/>
          <w:sz w:val="24"/>
          <w:szCs w:val="24"/>
          <w:u w:val="single"/>
        </w:rPr>
        <w:t>v případě vyslání do ČR</w:t>
      </w:r>
    </w:p>
    <w:p w14:paraId="29196B9A" w14:textId="3FD9456D" w:rsidR="007B458F" w:rsidRPr="004A1618" w:rsidRDefault="007B458F" w:rsidP="007B458F">
      <w:pPr>
        <w:spacing w:after="0" w:line="240" w:lineRule="auto"/>
        <w:jc w:val="both"/>
      </w:pPr>
      <w:r>
        <w:t xml:space="preserve">V případě </w:t>
      </w:r>
      <w:r w:rsidRPr="004A1618">
        <w:rPr>
          <w:b/>
        </w:rPr>
        <w:t xml:space="preserve">vyslání </w:t>
      </w:r>
      <w:r>
        <w:rPr>
          <w:b/>
        </w:rPr>
        <w:t xml:space="preserve">cizince do ČR </w:t>
      </w:r>
      <w:r>
        <w:t>je nutné, aby tuzemská společnost (přijímací subjekt) uzavřela se zahraničním subjektem (vysílací subjekt) smlouvu, na její</w:t>
      </w:r>
      <w:r w:rsidR="008F1AC7">
        <w:t>m</w:t>
      </w:r>
      <w:r>
        <w:t>ž základě dojde k vyslání pracovníka.</w:t>
      </w:r>
      <w:r>
        <w:rPr>
          <w:rStyle w:val="Znakapoznpodarou"/>
        </w:rPr>
        <w:footnoteReference w:id="2"/>
      </w:r>
      <w:r>
        <w:t xml:space="preserve"> </w:t>
      </w:r>
      <w:r w:rsidRPr="004A1618">
        <w:t xml:space="preserve">Před uzavřením </w:t>
      </w:r>
      <w:r>
        <w:t xml:space="preserve">této </w:t>
      </w:r>
      <w:r w:rsidRPr="004A1618">
        <w:t>smlouvy</w:t>
      </w:r>
      <w:r>
        <w:t xml:space="preserve"> </w:t>
      </w:r>
      <w:r w:rsidR="008F1AC7">
        <w:t>musí</w:t>
      </w:r>
      <w:r>
        <w:t xml:space="preserve"> </w:t>
      </w:r>
      <w:r w:rsidRPr="004A1618">
        <w:t xml:space="preserve">tuzemský zaměstnavatel </w:t>
      </w:r>
      <w:r>
        <w:t xml:space="preserve">projednat </w:t>
      </w:r>
      <w:r w:rsidRPr="004A1618">
        <w:t>s místně příslušnou krajskou pobočkou Ú</w:t>
      </w:r>
      <w:r>
        <w:t xml:space="preserve">řadu práce </w:t>
      </w:r>
      <w:r w:rsidRPr="004A1618">
        <w:t xml:space="preserve">ČR </w:t>
      </w:r>
      <w:r>
        <w:t xml:space="preserve">pracovní pozici uchazeče </w:t>
      </w:r>
      <w:r w:rsidRPr="004A1618">
        <w:t>(</w:t>
      </w:r>
      <w:r>
        <w:t xml:space="preserve">ta by </w:t>
      </w:r>
      <w:r w:rsidRPr="004A1618">
        <w:t xml:space="preserve">dle Programem stanovených podmínek </w:t>
      </w:r>
      <w:r>
        <w:t xml:space="preserve">měla být zařazena do jedné z </w:t>
      </w:r>
      <w:r w:rsidRPr="004A1618">
        <w:t>hl</w:t>
      </w:r>
      <w:r>
        <w:t>avních</w:t>
      </w:r>
      <w:r w:rsidRPr="004A1618">
        <w:t xml:space="preserve"> skupin 1 – 3 </w:t>
      </w:r>
      <w:r>
        <w:t xml:space="preserve">klasifikace zaměstnání </w:t>
      </w:r>
      <w:r w:rsidRPr="004A1618">
        <w:t>CZ-ISCO</w:t>
      </w:r>
      <w:r>
        <w:t xml:space="preserve">, tedy na pracovní pozice manažerů a specialistů </w:t>
      </w:r>
      <w:r w:rsidRPr="004A1618">
        <w:t>s výjimkou zdravotnických profesí)</w:t>
      </w:r>
      <w:r>
        <w:t>, jejich počet (je-li jich více) a dobu vyslání</w:t>
      </w:r>
      <w:r w:rsidRPr="004A1618">
        <w:t xml:space="preserve">. </w:t>
      </w:r>
    </w:p>
    <w:p w14:paraId="4F41B88E" w14:textId="77777777" w:rsidR="007B458F" w:rsidRDefault="007B458F" w:rsidP="007B458F">
      <w:pPr>
        <w:spacing w:after="0" w:line="240" w:lineRule="auto"/>
        <w:jc w:val="both"/>
      </w:pPr>
    </w:p>
    <w:p w14:paraId="2751EF9C" w14:textId="77777777" w:rsidR="007B458F" w:rsidRDefault="007B458F" w:rsidP="007B458F">
      <w:pPr>
        <w:spacing w:after="0" w:line="240" w:lineRule="auto"/>
        <w:jc w:val="both"/>
      </w:pPr>
      <w:r>
        <w:t xml:space="preserve">Tuzemský zaměstnavatel tedy </w:t>
      </w:r>
      <w:r w:rsidRPr="006F2242">
        <w:t>uzavře smlouvu</w:t>
      </w:r>
      <w:r>
        <w:t xml:space="preserve"> se zahraničním subjektem</w:t>
      </w:r>
      <w:r w:rsidRPr="006F2242">
        <w:t xml:space="preserve">, na jejímž základě dojde k </w:t>
      </w:r>
      <w:r>
        <w:t xml:space="preserve">vyslání, </w:t>
      </w:r>
      <w:r w:rsidRPr="006F2242">
        <w:t xml:space="preserve">a </w:t>
      </w:r>
      <w:r>
        <w:t xml:space="preserve">následně </w:t>
      </w:r>
      <w:r w:rsidRPr="006F2242">
        <w:t>podá žádost o vyd</w:t>
      </w:r>
      <w:r>
        <w:t>ání povolení k zaměstnání (</w:t>
      </w:r>
      <w:r w:rsidRPr="00DF07B5">
        <w:t>podle § 95 zákona č. 435/2004 Sb., o zaměstnanosti</w:t>
      </w:r>
      <w:r>
        <w:t>)</w:t>
      </w:r>
      <w:r w:rsidRPr="00DF07B5">
        <w:t>.</w:t>
      </w:r>
      <w:r>
        <w:t xml:space="preserve"> </w:t>
      </w:r>
      <w:r w:rsidRPr="004A1618">
        <w:rPr>
          <w:b/>
        </w:rPr>
        <w:t>Žádost o povolení k zaměstnání podá zaměstnavatel na příslušné krajské pobočce Ú</w:t>
      </w:r>
      <w:r>
        <w:rPr>
          <w:b/>
        </w:rPr>
        <w:t xml:space="preserve">řadu práce </w:t>
      </w:r>
      <w:r w:rsidRPr="004A1618">
        <w:rPr>
          <w:b/>
        </w:rPr>
        <w:t xml:space="preserve">ČR spolu s </w:t>
      </w:r>
      <w:r>
        <w:rPr>
          <w:b/>
        </w:rPr>
        <w:t>ostatními náležitostmi žádosti.</w:t>
      </w:r>
    </w:p>
    <w:p w14:paraId="0D620D37" w14:textId="77777777" w:rsidR="007B458F" w:rsidRDefault="007B458F" w:rsidP="007B458F">
      <w:pPr>
        <w:spacing w:after="0" w:line="240" w:lineRule="auto"/>
        <w:jc w:val="both"/>
      </w:pPr>
    </w:p>
    <w:p w14:paraId="05A1ACC8" w14:textId="77777777" w:rsidR="007B458F" w:rsidRPr="00017CF5" w:rsidRDefault="007B458F" w:rsidP="007B458F">
      <w:pPr>
        <w:spacing w:after="0" w:line="240" w:lineRule="auto"/>
        <w:jc w:val="both"/>
        <w:rPr>
          <w:b/>
          <w:u w:val="single"/>
        </w:rPr>
      </w:pPr>
      <w:r w:rsidRPr="00017CF5">
        <w:rPr>
          <w:b/>
          <w:u w:val="single"/>
        </w:rPr>
        <w:t>Cizinec v tomto případě zůstává po celou dobu v pracovně právním vztahu ke své zahraniční vysílající obchodní společnosti a neuzavírá v ČR pracovně právní vztah.</w:t>
      </w:r>
    </w:p>
    <w:p w14:paraId="266E382B" w14:textId="77777777" w:rsidR="007B458F" w:rsidRDefault="007B458F" w:rsidP="007B458F">
      <w:pPr>
        <w:spacing w:after="0" w:line="240" w:lineRule="auto"/>
        <w:jc w:val="both"/>
      </w:pPr>
    </w:p>
    <w:p w14:paraId="42E9923C" w14:textId="4F425792" w:rsidR="007B458F" w:rsidRDefault="007B458F" w:rsidP="007B458F">
      <w:pPr>
        <w:spacing w:after="0" w:line="240" w:lineRule="auto"/>
        <w:jc w:val="both"/>
      </w:pPr>
      <w:r w:rsidRPr="004A1618">
        <w:rPr>
          <w:b/>
        </w:rPr>
        <w:t xml:space="preserve">Při podání žádosti o zaměstnaneckou kartu </w:t>
      </w:r>
      <w:r>
        <w:rPr>
          <w:b/>
        </w:rPr>
        <w:t>(</w:t>
      </w:r>
      <w:r w:rsidRPr="004A1618">
        <w:rPr>
          <w:b/>
        </w:rPr>
        <w:t>v </w:t>
      </w:r>
      <w:r>
        <w:rPr>
          <w:b/>
        </w:rPr>
        <w:t xml:space="preserve">tzv. </w:t>
      </w:r>
      <w:r w:rsidRPr="004A1618">
        <w:rPr>
          <w:b/>
        </w:rPr>
        <w:t>neduálním režimu</w:t>
      </w:r>
      <w:r>
        <w:rPr>
          <w:b/>
        </w:rPr>
        <w:t>)</w:t>
      </w:r>
      <w:r w:rsidRPr="004A1618">
        <w:rPr>
          <w:b/>
        </w:rPr>
        <w:t xml:space="preserve"> na příslušném zastupitelském úřadě v zahraničí bude cizinec povinen předložit toto povolení nebo alespoň uvést číslo jednací podané žádosti.</w:t>
      </w:r>
      <w:r>
        <w:t xml:space="preserve"> Číslo jednací povolení k zaměstnání nebo žádosti o povolení k zaměstnávání uvede zaměstnavatel do žádosti o zařazení zahraničního pracovníka do Programu.</w:t>
      </w:r>
    </w:p>
    <w:p w14:paraId="7C4026B7" w14:textId="77777777" w:rsidR="007B458F" w:rsidRDefault="007B458F" w:rsidP="007B458F">
      <w:pPr>
        <w:spacing w:after="0" w:line="240" w:lineRule="auto"/>
        <w:jc w:val="both"/>
      </w:pPr>
    </w:p>
    <w:p w14:paraId="3D21DF22" w14:textId="77777777" w:rsidR="007B458F" w:rsidRPr="00AB0FCC" w:rsidRDefault="007B458F" w:rsidP="007B458F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u w:val="single"/>
        </w:rPr>
      </w:pPr>
      <w:r w:rsidRPr="00AB0FCC">
        <w:rPr>
          <w:b/>
          <w:i/>
          <w:u w:val="single"/>
        </w:rPr>
        <w:t>Na co si dát pozor při vyplňování žádanky</w:t>
      </w:r>
      <w:r w:rsidRPr="00AB0FCC">
        <w:rPr>
          <w:i/>
          <w:u w:val="single"/>
        </w:rPr>
        <w:t xml:space="preserve">: </w:t>
      </w:r>
    </w:p>
    <w:p w14:paraId="5779E8AD" w14:textId="55C444BE" w:rsidR="007B458F" w:rsidRPr="00AB0FCC" w:rsidRDefault="007B458F" w:rsidP="007B458F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bookmarkStart w:id="0" w:name="_Hlk88982243"/>
      <w:r>
        <w:t xml:space="preserve">Jedná-li se o vyslaného zahraničního pracovníka je zaměstnavatel povinen mimo jiné doložit doklad prokazující, že cizinec je u zahraničního vysílajícího subjektu před vysláním do ČR zaměstnán alespoň po dobu 6 měsíců. </w:t>
      </w:r>
    </w:p>
    <w:bookmarkEnd w:id="0"/>
    <w:p w14:paraId="7AE02011" w14:textId="0D494DA1" w:rsidR="007B458F" w:rsidRDefault="007B458F" w:rsidP="007B458F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r>
        <w:t xml:space="preserve">V případě, že cizinec nepředloží povolení k zaměstnání </w:t>
      </w:r>
      <w:r w:rsidR="00177F9F">
        <w:t xml:space="preserve">k žádosti o zaměstnaneckou kartu </w:t>
      </w:r>
      <w:r>
        <w:t xml:space="preserve">na zastupitelském úřadu ČR, musí jej dodatečně doložit </w:t>
      </w:r>
      <w:r w:rsidR="0037164E">
        <w:t>Ministerstvu vnitra</w:t>
      </w:r>
      <w:r w:rsidRPr="00AB0FCC">
        <w:t>.</w:t>
      </w:r>
    </w:p>
    <w:p w14:paraId="441A39A2" w14:textId="77777777" w:rsidR="007B458F" w:rsidRDefault="007B458F" w:rsidP="007B458F">
      <w:pPr>
        <w:spacing w:after="0" w:line="240" w:lineRule="auto"/>
        <w:jc w:val="both"/>
        <w:rPr>
          <w:b/>
          <w:u w:val="single"/>
        </w:rPr>
      </w:pPr>
    </w:p>
    <w:p w14:paraId="48FC1038" w14:textId="77777777" w:rsidR="003D1C63" w:rsidRDefault="003D1C63" w:rsidP="00A31FCE">
      <w:pPr>
        <w:spacing w:after="0" w:line="240" w:lineRule="auto"/>
        <w:jc w:val="both"/>
        <w:rPr>
          <w:b/>
          <w:u w:val="single"/>
        </w:rPr>
      </w:pPr>
    </w:p>
    <w:p w14:paraId="13ED2DD3" w14:textId="77777777" w:rsidR="00B71A57" w:rsidRDefault="00B71A57" w:rsidP="00A31FCE">
      <w:pPr>
        <w:spacing w:after="0" w:line="240" w:lineRule="auto"/>
        <w:jc w:val="both"/>
        <w:rPr>
          <w:b/>
          <w:u w:val="single"/>
        </w:rPr>
      </w:pPr>
    </w:p>
    <w:p w14:paraId="0D03BFA9" w14:textId="77777777" w:rsidR="00B71A57" w:rsidRDefault="00B71A57" w:rsidP="00A31FCE">
      <w:pPr>
        <w:spacing w:after="0" w:line="240" w:lineRule="auto"/>
        <w:jc w:val="both"/>
        <w:rPr>
          <w:b/>
          <w:u w:val="single"/>
        </w:rPr>
      </w:pPr>
    </w:p>
    <w:p w14:paraId="09071335" w14:textId="77777777" w:rsidR="003D1C63" w:rsidRPr="003D1C63" w:rsidRDefault="00264201" w:rsidP="003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3D1C63">
        <w:rPr>
          <w:b/>
          <w:sz w:val="24"/>
          <w:szCs w:val="24"/>
          <w:u w:val="single"/>
        </w:rPr>
        <w:lastRenderedPageBreak/>
        <w:t>Krok 2 - P</w:t>
      </w:r>
      <w:r w:rsidR="00687E7C" w:rsidRPr="003D1C63">
        <w:rPr>
          <w:b/>
          <w:sz w:val="24"/>
          <w:szCs w:val="24"/>
          <w:u w:val="single"/>
        </w:rPr>
        <w:t>odá</w:t>
      </w:r>
      <w:r w:rsidRPr="003D1C63">
        <w:rPr>
          <w:b/>
          <w:sz w:val="24"/>
          <w:szCs w:val="24"/>
          <w:u w:val="single"/>
        </w:rPr>
        <w:t>ní</w:t>
      </w:r>
      <w:r w:rsidR="00687E7C" w:rsidRPr="003D1C63">
        <w:rPr>
          <w:b/>
          <w:sz w:val="24"/>
          <w:szCs w:val="24"/>
          <w:u w:val="single"/>
        </w:rPr>
        <w:t xml:space="preserve"> žádost</w:t>
      </w:r>
      <w:r w:rsidRPr="003D1C63">
        <w:rPr>
          <w:b/>
          <w:sz w:val="24"/>
          <w:szCs w:val="24"/>
          <w:u w:val="single"/>
        </w:rPr>
        <w:t>i</w:t>
      </w:r>
      <w:r w:rsidR="005352E5">
        <w:rPr>
          <w:b/>
          <w:sz w:val="24"/>
          <w:szCs w:val="24"/>
          <w:u w:val="single"/>
        </w:rPr>
        <w:t xml:space="preserve"> o zařazení do P</w:t>
      </w:r>
      <w:r w:rsidR="00687E7C" w:rsidRPr="003D1C63">
        <w:rPr>
          <w:b/>
          <w:sz w:val="24"/>
          <w:szCs w:val="24"/>
          <w:u w:val="single"/>
        </w:rPr>
        <w:t>rogramu</w:t>
      </w:r>
      <w:r w:rsidRPr="003D1C63">
        <w:rPr>
          <w:b/>
          <w:sz w:val="24"/>
          <w:szCs w:val="24"/>
          <w:u w:val="single"/>
        </w:rPr>
        <w:t xml:space="preserve"> </w:t>
      </w:r>
    </w:p>
    <w:p w14:paraId="6F788A14" w14:textId="77777777" w:rsidR="003D1C63" w:rsidRDefault="003D1C63" w:rsidP="00A31FCE">
      <w:pPr>
        <w:pStyle w:val="Odstavecseseznamem"/>
        <w:spacing w:after="0" w:line="240" w:lineRule="auto"/>
        <w:ind w:left="0"/>
        <w:jc w:val="both"/>
      </w:pPr>
    </w:p>
    <w:p w14:paraId="7E561972" w14:textId="2DF8C9E7" w:rsidR="00E94ACC" w:rsidRPr="00AB0FCC" w:rsidRDefault="002C731F" w:rsidP="00A31FCE">
      <w:pPr>
        <w:pStyle w:val="Odstavecseseznamem"/>
        <w:spacing w:after="0" w:line="240" w:lineRule="auto"/>
        <w:ind w:left="0"/>
        <w:jc w:val="both"/>
        <w:rPr>
          <w:color w:val="FF0000"/>
        </w:rPr>
      </w:pPr>
      <w:r>
        <w:t>Teprve a</w:t>
      </w:r>
      <w:r w:rsidR="0029591A">
        <w:t>ž p</w:t>
      </w:r>
      <w:r w:rsidR="00FC7368" w:rsidRPr="00AB0FCC">
        <w:t>o ukončení</w:t>
      </w:r>
      <w:r w:rsidR="00171030" w:rsidRPr="00AB0FCC">
        <w:t xml:space="preserve"> testu trhu</w:t>
      </w:r>
      <w:r w:rsidR="00D639C5">
        <w:t xml:space="preserve"> </w:t>
      </w:r>
      <w:r w:rsidR="00E341D9" w:rsidRPr="00AB0FCC">
        <w:t>práce</w:t>
      </w:r>
      <w:r w:rsidR="00E341D9">
        <w:t xml:space="preserve"> </w:t>
      </w:r>
      <w:r w:rsidR="00D639C5">
        <w:t>(tedy zařazení místa do centrální evidence)</w:t>
      </w:r>
      <w:r w:rsidR="00171030" w:rsidRPr="00AB0FCC">
        <w:t xml:space="preserve"> může zaměstnavatel</w:t>
      </w:r>
      <w:r w:rsidR="00A3081B" w:rsidRPr="00AB0FCC">
        <w:t xml:space="preserve"> podat žádost o </w:t>
      </w:r>
      <w:r w:rsidR="008B46A1" w:rsidRPr="00AB0FCC">
        <w:t xml:space="preserve">zařazení vybraného </w:t>
      </w:r>
      <w:r w:rsidR="005352E5">
        <w:t>zahraničního zaměstnance do P</w:t>
      </w:r>
      <w:r w:rsidR="00A3081B" w:rsidRPr="00AB0FCC">
        <w:t>rogramu</w:t>
      </w:r>
      <w:r w:rsidR="00B71A57">
        <w:t xml:space="preserve"> (</w:t>
      </w:r>
      <w:r w:rsidR="00DB072F">
        <w:t>platí pouze v případě, že zaměstnavatel ohlásil volné pracovní místo Úřadu práce ČR a bude na toto pracovní místo žádat o vysoce kvalifikovaného zahraničního pracovníka, se kterým bude uzavírat pracovněprávní vztah na území ČR)</w:t>
      </w:r>
      <w:r w:rsidR="00A3081B" w:rsidRPr="00AB0FCC">
        <w:t xml:space="preserve">. </w:t>
      </w:r>
      <w:r w:rsidR="00171030" w:rsidRPr="00AB0FCC">
        <w:t xml:space="preserve">Žádosti </w:t>
      </w:r>
      <w:r w:rsidR="008C04E4">
        <w:t xml:space="preserve">o </w:t>
      </w:r>
      <w:r w:rsidR="005352E5">
        <w:t>zařazení do P</w:t>
      </w:r>
      <w:r w:rsidR="00E94ACC" w:rsidRPr="00AB0FCC">
        <w:t xml:space="preserve">rogramu </w:t>
      </w:r>
      <w:r w:rsidR="006332AA" w:rsidRPr="00AB0FCC">
        <w:t xml:space="preserve">včetně </w:t>
      </w:r>
      <w:r w:rsidR="008B46A1" w:rsidRPr="00AB0FCC">
        <w:t xml:space="preserve">všech </w:t>
      </w:r>
      <w:r w:rsidR="006332AA" w:rsidRPr="00AB0FCC">
        <w:t xml:space="preserve">povinných příloh se </w:t>
      </w:r>
      <w:r w:rsidR="00171030" w:rsidRPr="00AB0FCC">
        <w:t xml:space="preserve">zasílají </w:t>
      </w:r>
      <w:r w:rsidR="008B46A1" w:rsidRPr="00AB0FCC">
        <w:t>elektronicky</w:t>
      </w:r>
      <w:r w:rsidR="00E94ACC" w:rsidRPr="00AB0FCC">
        <w:t xml:space="preserve"> na e-mailovou adresu: </w:t>
      </w:r>
      <w:hyperlink r:id="rId15" w:history="1">
        <w:r w:rsidR="001362C2">
          <w:rPr>
            <w:rStyle w:val="Hypertextovodkaz"/>
          </w:rPr>
          <w:t>vysocekvalifikovani@mpo.cz</w:t>
        </w:r>
      </w:hyperlink>
    </w:p>
    <w:p w14:paraId="481B381A" w14:textId="374FA2A5" w:rsidR="004A2C79" w:rsidRDefault="008B46A1" w:rsidP="00A31FCE">
      <w:pPr>
        <w:pStyle w:val="Odstavecseseznamem"/>
        <w:spacing w:after="0" w:line="240" w:lineRule="auto"/>
        <w:ind w:left="0"/>
        <w:jc w:val="both"/>
        <w:rPr>
          <w:color w:val="FF0000"/>
        </w:rPr>
      </w:pPr>
      <w:r w:rsidRPr="00AB0FCC">
        <w:t>Zdravotnická zařízení zasílají</w:t>
      </w:r>
      <w:r w:rsidR="00E94ACC" w:rsidRPr="00AB0FCC">
        <w:t xml:space="preserve"> své žádosti o zařazení do </w:t>
      </w:r>
      <w:r w:rsidR="005352E5">
        <w:t>P</w:t>
      </w:r>
      <w:r w:rsidR="00E94ACC" w:rsidRPr="00AB0FCC">
        <w:t>rogramu elektronicky na e-mailovou adr</w:t>
      </w:r>
      <w:r w:rsidR="00A31FCE">
        <w:t xml:space="preserve">esu Ministerstva zdravotnictví: </w:t>
      </w:r>
      <w:hyperlink r:id="rId16" w:history="1">
        <w:r w:rsidR="004A0C4A">
          <w:rPr>
            <w:rStyle w:val="Hypertextovodkaz"/>
          </w:rPr>
          <w:t>programzdravotnictvi@mzcr.cz</w:t>
        </w:r>
      </w:hyperlink>
    </w:p>
    <w:p w14:paraId="574429DE" w14:textId="77777777" w:rsidR="00084056" w:rsidRPr="00084056" w:rsidRDefault="00084056" w:rsidP="00A31FCE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 w:rsidRPr="00084056">
        <w:rPr>
          <w:color w:val="000000" w:themeColor="text1"/>
        </w:rPr>
        <w:t>Žádo</w:t>
      </w:r>
      <w:r w:rsidR="005352E5">
        <w:rPr>
          <w:color w:val="000000" w:themeColor="text1"/>
        </w:rPr>
        <w:t>st o zařazení do P</w:t>
      </w:r>
      <w:r w:rsidRPr="00084056">
        <w:rPr>
          <w:color w:val="000000" w:themeColor="text1"/>
        </w:rPr>
        <w:t xml:space="preserve">rogramu může zaměstnavatel podat pouze za podmínky, že současně žádá i o zařazení alespoň 1 uchazeče. </w:t>
      </w:r>
      <w:r>
        <w:rPr>
          <w:color w:val="000000" w:themeColor="text1"/>
        </w:rPr>
        <w:t xml:space="preserve">Povinné přílohy se dokládají pouze v případě první žádosti, opětovně pak až po uplynutí doby, </w:t>
      </w:r>
      <w:r w:rsidR="005352E5">
        <w:rPr>
          <w:color w:val="000000" w:themeColor="text1"/>
        </w:rPr>
        <w:t>po kterou byl zaměstnavatel do P</w:t>
      </w:r>
      <w:r>
        <w:rPr>
          <w:color w:val="000000" w:themeColor="text1"/>
        </w:rPr>
        <w:t xml:space="preserve">rogramu zařazen, tj. po uplynutí 1 roku. </w:t>
      </w:r>
    </w:p>
    <w:p w14:paraId="40294F13" w14:textId="77777777" w:rsidR="00A3081B" w:rsidRPr="00AB0FCC" w:rsidRDefault="00A3081B" w:rsidP="00A31FCE">
      <w:pPr>
        <w:pStyle w:val="Odstavecseseznamem"/>
        <w:spacing w:after="0" w:line="240" w:lineRule="auto"/>
        <w:ind w:left="0"/>
        <w:jc w:val="both"/>
      </w:pPr>
    </w:p>
    <w:p w14:paraId="0BCB6A64" w14:textId="77777777" w:rsidR="00E94ACC" w:rsidRPr="003D1C63" w:rsidRDefault="00E94ACC" w:rsidP="00A31FCE">
      <w:pPr>
        <w:pStyle w:val="Odstavecseseznamem"/>
        <w:spacing w:after="0" w:line="240" w:lineRule="auto"/>
        <w:ind w:left="0"/>
        <w:jc w:val="both"/>
        <w:rPr>
          <w:b/>
          <w:i/>
          <w:color w:val="000000" w:themeColor="text1"/>
          <w:u w:val="single"/>
        </w:rPr>
      </w:pPr>
      <w:r w:rsidRPr="003D1C63">
        <w:rPr>
          <w:b/>
          <w:i/>
          <w:color w:val="000000" w:themeColor="text1"/>
          <w:u w:val="single"/>
        </w:rPr>
        <w:t>Na co si dát pozor při vyplňování žádosti</w:t>
      </w:r>
      <w:r w:rsidR="005352E5">
        <w:rPr>
          <w:b/>
          <w:i/>
          <w:color w:val="000000" w:themeColor="text1"/>
          <w:u w:val="single"/>
        </w:rPr>
        <w:t xml:space="preserve"> o zařazení do P</w:t>
      </w:r>
      <w:r w:rsidR="00242F3F" w:rsidRPr="003D1C63">
        <w:rPr>
          <w:b/>
          <w:i/>
          <w:color w:val="000000" w:themeColor="text1"/>
          <w:u w:val="single"/>
        </w:rPr>
        <w:t>rogramu</w:t>
      </w:r>
      <w:r w:rsidRPr="003D1C63">
        <w:rPr>
          <w:b/>
          <w:i/>
          <w:color w:val="000000" w:themeColor="text1"/>
          <w:u w:val="single"/>
        </w:rPr>
        <w:t>:</w:t>
      </w:r>
    </w:p>
    <w:p w14:paraId="15BD33AE" w14:textId="5F2A06D5" w:rsidR="00910606" w:rsidRPr="001B521B" w:rsidRDefault="005352E5" w:rsidP="00F70249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Formulář žádosti o zařazení do P</w:t>
      </w:r>
      <w:r w:rsidR="00910606">
        <w:rPr>
          <w:color w:val="000000" w:themeColor="text1"/>
        </w:rPr>
        <w:t xml:space="preserve">rogramu </w:t>
      </w:r>
      <w:r w:rsidR="00910606">
        <w:t>má podobu excelové tabulky. Tabulka přenáší automaticky data, proto prosíme tabulku neměnit a neupravovat (ve smyslu změn či úprav buněk). Žádost o zařazení uchazeče do Programu zasílejte pouze ve formátu Excel.</w:t>
      </w:r>
    </w:p>
    <w:p w14:paraId="0071DCF8" w14:textId="0A132C0F" w:rsidR="00AD166F" w:rsidRDefault="00AD166F" w:rsidP="00B71A57">
      <w:pPr>
        <w:pStyle w:val="Odstavecseseznamem"/>
        <w:numPr>
          <w:ilvl w:val="0"/>
          <w:numId w:val="5"/>
        </w:numPr>
        <w:spacing w:after="0" w:line="240" w:lineRule="auto"/>
        <w:ind w:left="360"/>
        <w:jc w:val="both"/>
        <w:rPr>
          <w:color w:val="000000" w:themeColor="text1"/>
        </w:rPr>
      </w:pPr>
      <w:r>
        <w:rPr>
          <w:b/>
          <w:bCs/>
        </w:rPr>
        <w:t xml:space="preserve">Adresa trvalého pobytu uchazeče (popř. adresa pobytu, žije-li dlouhodobě v zahraničí mimo zemi původu), e-mail: </w:t>
      </w:r>
      <w:r w:rsidRPr="004B5F65">
        <w:rPr>
          <w:i/>
          <w:iCs/>
        </w:rPr>
        <w:t>zdůrazňujeme, že se jedná o adresu trvalého pobytu uchazeče (popř. adresu pobytu uchazeče, žije-li dlouhodobě v zahraniční mimo zemi původu)</w:t>
      </w:r>
      <w:r>
        <w:rPr>
          <w:b/>
          <w:bCs/>
        </w:rPr>
        <w:t xml:space="preserve">. </w:t>
      </w:r>
      <w:r>
        <w:t>Uvádějte ve správném pořadí, tj. ulici s číslem domu, město, PSČ, stát (např. Ukrajina, Indie, nikoliv ČR) a email</w:t>
      </w:r>
      <w:r w:rsidR="001C1808">
        <w:t>ovo</w:t>
      </w:r>
      <w:r>
        <w:t xml:space="preserve">u </w:t>
      </w:r>
      <w:r w:rsidR="00B71A57">
        <w:t>adresu uchazeče</w:t>
      </w:r>
      <w:r>
        <w:t xml:space="preserve"> (pokud email nemá, napište bez emailu). </w:t>
      </w:r>
      <w:r w:rsidRPr="003D1C63">
        <w:rPr>
          <w:color w:val="000000" w:themeColor="text1"/>
        </w:rPr>
        <w:t>Tento údaj slouží pro potřeby zastupitelského úřadu</w:t>
      </w:r>
      <w:r>
        <w:rPr>
          <w:color w:val="000000" w:themeColor="text1"/>
        </w:rPr>
        <w:t xml:space="preserve"> a je </w:t>
      </w:r>
      <w:r w:rsidRPr="00B52984">
        <w:rPr>
          <w:color w:val="000000" w:themeColor="text1"/>
        </w:rPr>
        <w:t>rozhodující př</w:t>
      </w:r>
      <w:r w:rsidR="001C1808">
        <w:rPr>
          <w:color w:val="000000" w:themeColor="text1"/>
        </w:rPr>
        <w:t>i</w:t>
      </w:r>
      <w:r w:rsidRPr="00B52984">
        <w:rPr>
          <w:color w:val="000000" w:themeColor="text1"/>
        </w:rPr>
        <w:t xml:space="preserve"> výběru zastupitelského úřadu ČR</w:t>
      </w:r>
      <w:r w:rsidR="001C1808">
        <w:rPr>
          <w:color w:val="000000" w:themeColor="text1"/>
        </w:rPr>
        <w:t xml:space="preserve"> podle místní příslušnosti</w:t>
      </w:r>
      <w:r>
        <w:rPr>
          <w:color w:val="000000" w:themeColor="text1"/>
        </w:rPr>
        <w:t>.</w:t>
      </w:r>
    </w:p>
    <w:p w14:paraId="6A55056C" w14:textId="5A9E397B" w:rsidR="00AD166F" w:rsidRPr="00B71A57" w:rsidRDefault="00BB01C7" w:rsidP="00B71A57">
      <w:pPr>
        <w:pStyle w:val="Odstavecseseznamem"/>
        <w:numPr>
          <w:ilvl w:val="0"/>
          <w:numId w:val="5"/>
        </w:numPr>
        <w:spacing w:after="0" w:line="240" w:lineRule="auto"/>
        <w:ind w:left="360"/>
        <w:jc w:val="both"/>
        <w:rPr>
          <w:color w:val="000000" w:themeColor="text1"/>
        </w:rPr>
      </w:pPr>
      <w:r>
        <w:t>Žadatel je oprávněn podat si žádost na zastupitelském úřadu ČR v zemi, ve které má povolen dlouhodobý pobyt na dobu delší než 1 rok, tj. není dostačující dlouhodobé vízum na dobu nad 90 dnů.</w:t>
      </w:r>
    </w:p>
    <w:p w14:paraId="16745A47" w14:textId="671F6668" w:rsidR="00F70249" w:rsidRDefault="0044101C" w:rsidP="00B71A57">
      <w:pPr>
        <w:pStyle w:val="Odstavecseseznamem"/>
        <w:numPr>
          <w:ilvl w:val="0"/>
          <w:numId w:val="5"/>
        </w:numPr>
        <w:spacing w:after="0" w:line="240" w:lineRule="auto"/>
        <w:ind w:left="360"/>
        <w:jc w:val="both"/>
        <w:rPr>
          <w:color w:val="000000" w:themeColor="text1"/>
        </w:rPr>
      </w:pPr>
      <w:r w:rsidRPr="00616728">
        <w:rPr>
          <w:color w:val="000000" w:themeColor="text1"/>
        </w:rPr>
        <w:t xml:space="preserve">Ve formuláři žádosti je mimo jiné nutné označit </w:t>
      </w:r>
      <w:r w:rsidR="00F70249" w:rsidRPr="00616728">
        <w:rPr>
          <w:color w:val="000000" w:themeColor="text1"/>
        </w:rPr>
        <w:t xml:space="preserve">pobytový titul </w:t>
      </w:r>
      <w:r w:rsidR="00D639C5">
        <w:rPr>
          <w:color w:val="000000" w:themeColor="text1"/>
        </w:rPr>
        <w:t>(tj. zaměstnaneckou</w:t>
      </w:r>
      <w:r w:rsidR="00C730D2">
        <w:rPr>
          <w:color w:val="000000" w:themeColor="text1"/>
        </w:rPr>
        <w:t>,</w:t>
      </w:r>
      <w:r w:rsidR="00D639C5">
        <w:rPr>
          <w:color w:val="000000" w:themeColor="text1"/>
        </w:rPr>
        <w:t xml:space="preserve"> modrou kartu</w:t>
      </w:r>
      <w:r w:rsidR="00C730D2">
        <w:rPr>
          <w:color w:val="000000" w:themeColor="text1"/>
        </w:rPr>
        <w:t xml:space="preserve"> nebo kartu vnitropodnikově převedeného zaměstnance</w:t>
      </w:r>
      <w:r w:rsidR="00D639C5">
        <w:rPr>
          <w:color w:val="000000" w:themeColor="text1"/>
        </w:rPr>
        <w:t xml:space="preserve">) </w:t>
      </w:r>
      <w:r w:rsidR="003A2F55" w:rsidRPr="00616728">
        <w:rPr>
          <w:color w:val="000000" w:themeColor="text1"/>
        </w:rPr>
        <w:t>a předpokládané místo pro podání žádosti o pobytový t</w:t>
      </w:r>
      <w:r w:rsidR="00616728" w:rsidRPr="00616728">
        <w:rPr>
          <w:color w:val="000000" w:themeColor="text1"/>
        </w:rPr>
        <w:t>itul</w:t>
      </w:r>
      <w:r w:rsidR="003A2F55" w:rsidRPr="00616728">
        <w:rPr>
          <w:color w:val="000000" w:themeColor="text1"/>
        </w:rPr>
        <w:t xml:space="preserve">. </w:t>
      </w:r>
    </w:p>
    <w:p w14:paraId="2622A837" w14:textId="77777777" w:rsidR="00AD166F" w:rsidRDefault="00AD166F" w:rsidP="00B71A57">
      <w:pPr>
        <w:pStyle w:val="Odstavecseseznamem"/>
        <w:numPr>
          <w:ilvl w:val="0"/>
          <w:numId w:val="5"/>
        </w:numPr>
        <w:ind w:left="360"/>
      </w:pPr>
      <w:r w:rsidRPr="00B52984">
        <w:rPr>
          <w:b/>
          <w:bCs/>
        </w:rPr>
        <w:t xml:space="preserve">Předpokládané místo podání žádosti o pobytový titul: </w:t>
      </w:r>
      <w:r>
        <w:t>uvádějte místo v cizině, kde se nachází zastupitelský úřad ČR (např. Kyjev, Moskva, Dillí). Při podání žádosti o dlouhodobé vízum nebo povolení k dlouhodobému a trvalému pobytu platí pravidlo tzv. místní konzulární příslušnosti.</w:t>
      </w:r>
    </w:p>
    <w:p w14:paraId="1A9C1542" w14:textId="77777777" w:rsidR="00AD166F" w:rsidRDefault="00AD166F" w:rsidP="00B71A57">
      <w:pPr>
        <w:pStyle w:val="Odstavecseseznamem"/>
        <w:ind w:left="360"/>
      </w:pPr>
      <w:r>
        <w:t xml:space="preserve">To znamená, že žadatel může podat žádost pouze ve státě: </w:t>
      </w:r>
    </w:p>
    <w:p w14:paraId="70E83F31" w14:textId="77777777" w:rsidR="00AD166F" w:rsidRDefault="00AD166F" w:rsidP="00B71A57">
      <w:pPr>
        <w:pStyle w:val="Odstavecseseznamem"/>
        <w:ind w:left="360"/>
      </w:pPr>
      <w:r>
        <w:t xml:space="preserve">1) jehož je občanem, </w:t>
      </w:r>
    </w:p>
    <w:p w14:paraId="18CD402D" w14:textId="77777777" w:rsidR="00AD166F" w:rsidRDefault="00AD166F" w:rsidP="00B71A57">
      <w:pPr>
        <w:pStyle w:val="Odstavecseseznamem"/>
        <w:ind w:left="360"/>
      </w:pPr>
      <w:r>
        <w:t xml:space="preserve">2) který vydal jeho/její cestovní doklad, </w:t>
      </w:r>
    </w:p>
    <w:p w14:paraId="1523BE1D" w14:textId="54CC4E3D" w:rsidR="00AD166F" w:rsidRDefault="00AD166F" w:rsidP="00B71A57">
      <w:pPr>
        <w:pStyle w:val="Odstavecseseznamem"/>
        <w:ind w:left="360"/>
      </w:pPr>
      <w:r>
        <w:t>3) ve kterém má povolen</w:t>
      </w:r>
      <w:r w:rsidR="001C1808">
        <w:t>í</w:t>
      </w:r>
      <w:r>
        <w:t xml:space="preserve"> </w:t>
      </w:r>
      <w:r w:rsidR="001C1808">
        <w:t xml:space="preserve">k </w:t>
      </w:r>
      <w:r>
        <w:t>dlouhodob</w:t>
      </w:r>
      <w:r w:rsidR="001C1808">
        <w:t>ému</w:t>
      </w:r>
      <w:r>
        <w:t xml:space="preserve"> nebo trval</w:t>
      </w:r>
      <w:r w:rsidR="001C1808">
        <w:t>ému</w:t>
      </w:r>
      <w:r>
        <w:t xml:space="preserve"> pobyt</w:t>
      </w:r>
      <w:r w:rsidR="001C1808">
        <w:t>u (vízový pobyt nedostačuje)</w:t>
      </w:r>
      <w:r>
        <w:t xml:space="preserve">. </w:t>
      </w:r>
    </w:p>
    <w:p w14:paraId="1741281E" w14:textId="77777777" w:rsidR="00AD166F" w:rsidRDefault="00AD166F" w:rsidP="00B71A57">
      <w:pPr>
        <w:pStyle w:val="Odstavecseseznamem"/>
        <w:ind w:left="360"/>
      </w:pPr>
      <w:r>
        <w:t>Více informací k místní příslušnosti a výjimkám z tohoto pravidla najdete na webu MZV:</w:t>
      </w:r>
    </w:p>
    <w:p w14:paraId="39ACC89C" w14:textId="77777777" w:rsidR="00AD166F" w:rsidRDefault="003975FA" w:rsidP="00B71A57">
      <w:pPr>
        <w:pStyle w:val="Odstavecseseznamem"/>
        <w:ind w:left="360"/>
      </w:pPr>
      <w:hyperlink r:id="rId17" w:history="1">
        <w:r w:rsidR="00AD166F" w:rsidRPr="00B52984">
          <w:rPr>
            <w:rStyle w:val="Hypertextovodkaz"/>
          </w:rPr>
          <w:t>https://www.mzv.cz/jnp/cz/informace_pro_cizince/pobytova_opravneni_k_pobytu_nad_90_dnu/mistni_prislusnost_zu_v_rizeni_o_vizum_a/index.html</w:t>
        </w:r>
      </w:hyperlink>
    </w:p>
    <w:p w14:paraId="6486B9BF" w14:textId="77777777" w:rsidR="00AD166F" w:rsidRPr="00616728" w:rsidRDefault="00AD166F" w:rsidP="00B71A57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08B814E3" w14:textId="77777777" w:rsidR="00616728" w:rsidRPr="001362C2" w:rsidRDefault="00616728" w:rsidP="00B71A57">
      <w:pPr>
        <w:pStyle w:val="Odstavecseseznamem"/>
        <w:numPr>
          <w:ilvl w:val="0"/>
          <w:numId w:val="5"/>
        </w:numPr>
        <w:spacing w:after="0" w:line="240" w:lineRule="auto"/>
        <w:ind w:left="348" w:firstLine="0"/>
        <w:jc w:val="both"/>
        <w:rPr>
          <w:color w:val="000000" w:themeColor="text1"/>
        </w:rPr>
      </w:pPr>
      <w:r w:rsidRPr="001362C2">
        <w:rPr>
          <w:color w:val="000000" w:themeColor="text1"/>
        </w:rPr>
        <w:t xml:space="preserve">V případě, že zaměstnavatel žádá o zařazení uchazečů různých národností, je nutné uchazeče rozdělit do </w:t>
      </w:r>
      <w:r w:rsidR="00D76A47" w:rsidRPr="001362C2">
        <w:rPr>
          <w:color w:val="000000" w:themeColor="text1"/>
        </w:rPr>
        <w:t>skupin</w:t>
      </w:r>
      <w:r w:rsidRPr="001362C2">
        <w:rPr>
          <w:color w:val="000000" w:themeColor="text1"/>
        </w:rPr>
        <w:t xml:space="preserve"> podle příslušného zastupitelského úřadu (podle národnosti), na kterém bud</w:t>
      </w:r>
      <w:r w:rsidR="00D76A47" w:rsidRPr="001362C2">
        <w:rPr>
          <w:color w:val="000000" w:themeColor="text1"/>
        </w:rPr>
        <w:t>ou</w:t>
      </w:r>
      <w:r w:rsidRPr="001362C2">
        <w:rPr>
          <w:color w:val="000000" w:themeColor="text1"/>
        </w:rPr>
        <w:t xml:space="preserve"> o pobytový titul žádat</w:t>
      </w:r>
      <w:r w:rsidR="00D76A47" w:rsidRPr="001362C2">
        <w:rPr>
          <w:color w:val="000000" w:themeColor="text1"/>
        </w:rPr>
        <w:t>, a každé skupině uchazečů přidělit samostatný formulář</w:t>
      </w:r>
      <w:r w:rsidRPr="001362C2">
        <w:rPr>
          <w:color w:val="000000" w:themeColor="text1"/>
        </w:rPr>
        <w:t>.</w:t>
      </w:r>
    </w:p>
    <w:p w14:paraId="1548E21B" w14:textId="2F737683" w:rsidR="00A3081B" w:rsidRPr="003D1C63" w:rsidRDefault="0044101C" w:rsidP="00B71A57">
      <w:pPr>
        <w:pStyle w:val="Odstavecseseznamem"/>
        <w:numPr>
          <w:ilvl w:val="0"/>
          <w:numId w:val="5"/>
        </w:numPr>
        <w:spacing w:after="0" w:line="240" w:lineRule="auto"/>
        <w:ind w:left="348" w:firstLine="0"/>
        <w:jc w:val="both"/>
        <w:rPr>
          <w:color w:val="000000" w:themeColor="text1"/>
        </w:rPr>
      </w:pPr>
      <w:r w:rsidRPr="00AB0FCC">
        <w:t xml:space="preserve">Kontakt na osobu odpovědnou za podání žádosti o zařazení do projektu se uvádí do kolonky kontaktní osoba. </w:t>
      </w:r>
      <w:r>
        <w:t>Kontaktní osoba bude kontaktována příslušným zastupitelským úřadem ohledně stanovení termínu pro zařazeného uchazeče k podáním žádosti o zaměstnaneckou nebo modrou kartu.</w:t>
      </w:r>
      <w:r w:rsidR="00BB01C7">
        <w:t xml:space="preserve"> Zdůrazňujeme, že je nutné uvést správné údaje</w:t>
      </w:r>
      <w:r w:rsidR="00BB01C7" w:rsidRPr="0085000C">
        <w:t xml:space="preserve"> kontaktní osoby zaměstnavatele</w:t>
      </w:r>
      <w:r w:rsidR="00BB01C7">
        <w:t xml:space="preserve"> (zejména e-mailová adresa).</w:t>
      </w:r>
    </w:p>
    <w:p w14:paraId="2816E161" w14:textId="212D446A" w:rsidR="00242F3F" w:rsidRPr="003D1C63" w:rsidRDefault="00242F3F" w:rsidP="00B71A57">
      <w:pPr>
        <w:pStyle w:val="Odstavecseseznamem"/>
        <w:numPr>
          <w:ilvl w:val="0"/>
          <w:numId w:val="5"/>
        </w:numPr>
        <w:spacing w:after="0" w:line="240" w:lineRule="auto"/>
        <w:ind w:left="348" w:firstLine="0"/>
        <w:jc w:val="both"/>
        <w:rPr>
          <w:color w:val="000000" w:themeColor="text1"/>
        </w:rPr>
      </w:pPr>
      <w:r w:rsidRPr="003D1C63">
        <w:rPr>
          <w:color w:val="000000" w:themeColor="text1"/>
        </w:rPr>
        <w:lastRenderedPageBreak/>
        <w:t>V případě, že má zahraniční zaměstnanec zájem požádat o relokaci rodinných příslušníků, je nutné tuto informaci uvé</w:t>
      </w:r>
      <w:r w:rsidR="005352E5">
        <w:rPr>
          <w:color w:val="000000" w:themeColor="text1"/>
        </w:rPr>
        <w:t>st již v žádosti o zařazení do P</w:t>
      </w:r>
      <w:r w:rsidRPr="003D1C63">
        <w:rPr>
          <w:color w:val="000000" w:themeColor="text1"/>
        </w:rPr>
        <w:t>rogramu. U rodinných příslušníků je nutné uvést jejich vztah k žadateli (uvádí se do kolonky pod číslo volného pracovního místa).</w:t>
      </w:r>
      <w:r w:rsidR="00F27636">
        <w:rPr>
          <w:color w:val="000000" w:themeColor="text1"/>
        </w:rPr>
        <w:t xml:space="preserve"> </w:t>
      </w:r>
      <w:r w:rsidR="00745842" w:rsidRPr="00745842">
        <w:rPr>
          <w:color w:val="000000" w:themeColor="text1"/>
        </w:rPr>
        <w:t xml:space="preserve">Nejbližší rodinní příslušníci zahraničních pracovníků mohou být zařazováni do Programu, pouze pokud budou podávat žádosti o pobytová oprávnění společně s </w:t>
      </w:r>
      <w:r w:rsidR="00C76CA9">
        <w:rPr>
          <w:color w:val="000000" w:themeColor="text1"/>
        </w:rPr>
        <w:t>uchazečem</w:t>
      </w:r>
      <w:r w:rsidR="00745842" w:rsidRPr="00745842">
        <w:rPr>
          <w:color w:val="000000" w:themeColor="text1"/>
        </w:rPr>
        <w:t xml:space="preserve">. Dodatečné samostatné zařazování rodinných příslušníků do </w:t>
      </w:r>
      <w:r w:rsidR="00C76CA9">
        <w:rPr>
          <w:color w:val="000000" w:themeColor="text1"/>
        </w:rPr>
        <w:t>P</w:t>
      </w:r>
      <w:r w:rsidR="00745842" w:rsidRPr="00745842">
        <w:rPr>
          <w:color w:val="000000" w:themeColor="text1"/>
        </w:rPr>
        <w:t xml:space="preserve">rogramu není možné. </w:t>
      </w:r>
      <w:r w:rsidR="00F27636">
        <w:rPr>
          <w:color w:val="000000" w:themeColor="text1"/>
        </w:rPr>
        <w:t xml:space="preserve"> </w:t>
      </w:r>
    </w:p>
    <w:p w14:paraId="10D1093A" w14:textId="77777777" w:rsidR="00242F3F" w:rsidRPr="003D1C63" w:rsidRDefault="00242F3F" w:rsidP="00B71A57">
      <w:pPr>
        <w:pStyle w:val="Odstavecseseznamem"/>
        <w:spacing w:after="0" w:line="240" w:lineRule="auto"/>
        <w:ind w:left="348"/>
        <w:jc w:val="both"/>
        <w:rPr>
          <w:b/>
          <w:i/>
          <w:color w:val="000000" w:themeColor="text1"/>
        </w:rPr>
      </w:pPr>
      <w:r w:rsidRPr="003D1C63">
        <w:rPr>
          <w:b/>
          <w:i/>
          <w:color w:val="000000" w:themeColor="text1"/>
        </w:rPr>
        <w:t>Do kategorie „rodinný příslušník“ patří nejbližší rodinní příslušníci zahraničních zaměstnanců: manžel/</w:t>
      </w:r>
      <w:proofErr w:type="spellStart"/>
      <w:r w:rsidRPr="003D1C63">
        <w:rPr>
          <w:b/>
          <w:i/>
          <w:color w:val="000000" w:themeColor="text1"/>
        </w:rPr>
        <w:t>ka</w:t>
      </w:r>
      <w:proofErr w:type="spellEnd"/>
      <w:r w:rsidRPr="003D1C63">
        <w:rPr>
          <w:b/>
          <w:i/>
          <w:color w:val="000000" w:themeColor="text1"/>
        </w:rPr>
        <w:t xml:space="preserve"> nebo nezletilé nebo zletilé nezaopatřené dítě tohoto cizince nebo jeho manžela/</w:t>
      </w:r>
      <w:proofErr w:type="spellStart"/>
      <w:r w:rsidRPr="003D1C63">
        <w:rPr>
          <w:b/>
          <w:i/>
          <w:color w:val="000000" w:themeColor="text1"/>
        </w:rPr>
        <w:t>ky</w:t>
      </w:r>
      <w:proofErr w:type="spellEnd"/>
      <w:r w:rsidRPr="003D1C63">
        <w:rPr>
          <w:b/>
          <w:i/>
          <w:color w:val="000000" w:themeColor="text1"/>
        </w:rPr>
        <w:t>.</w:t>
      </w:r>
    </w:p>
    <w:p w14:paraId="3E5BB862" w14:textId="155CCA46" w:rsidR="00A704B8" w:rsidRPr="003D1C63" w:rsidRDefault="00A704B8" w:rsidP="00B71A57">
      <w:pPr>
        <w:pStyle w:val="Odstavecseseznamem"/>
        <w:spacing w:after="0" w:line="240" w:lineRule="auto"/>
        <w:ind w:left="348"/>
        <w:jc w:val="both"/>
        <w:rPr>
          <w:b/>
          <w:i/>
          <w:color w:val="000000" w:themeColor="text1"/>
        </w:rPr>
      </w:pPr>
      <w:r w:rsidRPr="003D1C63">
        <w:rPr>
          <w:b/>
          <w:i/>
          <w:color w:val="000000" w:themeColor="text1"/>
        </w:rPr>
        <w:t>Rodinný příslušník žadatele o zaměstnaneckou kartu bude žádat o vízum nad 90 dnů za účelem rodinným.</w:t>
      </w:r>
      <w:r w:rsidR="0044101C">
        <w:rPr>
          <w:b/>
          <w:i/>
          <w:color w:val="000000" w:themeColor="text1"/>
        </w:rPr>
        <w:t xml:space="preserve"> </w:t>
      </w:r>
      <w:r w:rsidRPr="003D1C63">
        <w:rPr>
          <w:b/>
          <w:i/>
          <w:color w:val="000000" w:themeColor="text1"/>
        </w:rPr>
        <w:t>Rodinný příslušník žadatele o modrou kartu</w:t>
      </w:r>
      <w:r w:rsidR="007B458F">
        <w:rPr>
          <w:b/>
          <w:i/>
          <w:color w:val="000000" w:themeColor="text1"/>
        </w:rPr>
        <w:t xml:space="preserve"> nebo kartu vnitropodnikově převedeného zaměstnance</w:t>
      </w:r>
      <w:r w:rsidRPr="003D1C63">
        <w:rPr>
          <w:b/>
          <w:i/>
          <w:color w:val="000000" w:themeColor="text1"/>
        </w:rPr>
        <w:t xml:space="preserve"> bude žádat o povolení k dlouhodobému pobytu za účelem společného soužití rodiny. </w:t>
      </w:r>
      <w:r w:rsidR="008847FA">
        <w:rPr>
          <w:b/>
          <w:i/>
          <w:color w:val="000000" w:themeColor="text1"/>
        </w:rPr>
        <w:t xml:space="preserve">Rodinným příslušníkům </w:t>
      </w:r>
      <w:r w:rsidR="008847FA" w:rsidRPr="00830B8A">
        <w:rPr>
          <w:b/>
          <w:i/>
          <w:color w:val="000000" w:themeColor="text1"/>
          <w:u w:val="single"/>
        </w:rPr>
        <w:t>není umožněno nahradit některou z náležitostí žádosti potvrzením zaměstnavatele</w:t>
      </w:r>
      <w:r w:rsidR="008847FA">
        <w:rPr>
          <w:b/>
          <w:i/>
          <w:color w:val="000000" w:themeColor="text1"/>
        </w:rPr>
        <w:t>, a to ani v případě, že budou žádat společně s </w:t>
      </w:r>
      <w:r w:rsidR="00327453">
        <w:rPr>
          <w:b/>
          <w:i/>
          <w:color w:val="000000" w:themeColor="text1"/>
        </w:rPr>
        <w:t>účastníkem Programu</w:t>
      </w:r>
      <w:r w:rsidR="008847FA">
        <w:rPr>
          <w:b/>
          <w:i/>
          <w:color w:val="000000" w:themeColor="text1"/>
        </w:rPr>
        <w:t xml:space="preserve">. Rodinní příslušníci </w:t>
      </w:r>
      <w:r w:rsidR="008847FA" w:rsidRPr="00830B8A">
        <w:rPr>
          <w:b/>
          <w:i/>
          <w:color w:val="000000" w:themeColor="text1"/>
          <w:u w:val="single"/>
        </w:rPr>
        <w:t>musí doložit všechny náležitosti k žádosti</w:t>
      </w:r>
      <w:r w:rsidR="008847FA">
        <w:rPr>
          <w:b/>
          <w:i/>
          <w:color w:val="000000" w:themeColor="text1"/>
        </w:rPr>
        <w:t xml:space="preserve"> </w:t>
      </w:r>
      <w:r w:rsidR="008847FA" w:rsidRPr="003D1C63">
        <w:rPr>
          <w:b/>
          <w:i/>
          <w:color w:val="000000" w:themeColor="text1"/>
        </w:rPr>
        <w:t>o vízum nad 90 dnů za účelem rodinným</w:t>
      </w:r>
      <w:r w:rsidR="008847FA">
        <w:rPr>
          <w:b/>
          <w:i/>
          <w:color w:val="000000" w:themeColor="text1"/>
        </w:rPr>
        <w:t xml:space="preserve"> nebo k žádosti </w:t>
      </w:r>
      <w:r w:rsidR="008847FA" w:rsidRPr="003D1C63">
        <w:rPr>
          <w:b/>
          <w:i/>
          <w:color w:val="000000" w:themeColor="text1"/>
        </w:rPr>
        <w:t>o povolení k dlouhodobému pobytu za účelem společného soužití rodiny</w:t>
      </w:r>
      <w:r w:rsidR="008847FA">
        <w:rPr>
          <w:b/>
          <w:i/>
          <w:color w:val="000000" w:themeColor="text1"/>
        </w:rPr>
        <w:t>.</w:t>
      </w:r>
    </w:p>
    <w:p w14:paraId="7DE2EE25" w14:textId="77777777" w:rsidR="001953B0" w:rsidRDefault="001953B0" w:rsidP="00B71A57">
      <w:pPr>
        <w:spacing w:after="0" w:line="240" w:lineRule="auto"/>
        <w:jc w:val="both"/>
      </w:pPr>
    </w:p>
    <w:p w14:paraId="05D6F37C" w14:textId="77777777" w:rsidR="001953B0" w:rsidRPr="001953B0" w:rsidRDefault="001953B0" w:rsidP="00A31FCE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  <w:r w:rsidRPr="00AB0FCC">
        <w:rPr>
          <w:b/>
          <w:i/>
          <w:u w:val="single"/>
        </w:rPr>
        <w:t xml:space="preserve">Na co si </w:t>
      </w:r>
      <w:r>
        <w:rPr>
          <w:b/>
          <w:i/>
          <w:u w:val="single"/>
        </w:rPr>
        <w:t>dát pozor při vyplňování a dokládání povinných příloh</w:t>
      </w:r>
      <w:r w:rsidRPr="00AB0FCC">
        <w:rPr>
          <w:b/>
          <w:i/>
          <w:u w:val="single"/>
        </w:rPr>
        <w:t>:</w:t>
      </w:r>
    </w:p>
    <w:p w14:paraId="2247A135" w14:textId="77777777" w:rsidR="001953B0" w:rsidRDefault="001953B0" w:rsidP="00A31FC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 xml:space="preserve">Doba platnosti </w:t>
      </w:r>
      <w:r w:rsidRPr="00AB0FCC">
        <w:t>potvrzení Finančního úřad</w:t>
      </w:r>
      <w:r>
        <w:t>u</w:t>
      </w:r>
      <w:r w:rsidRPr="00AB0FCC">
        <w:t xml:space="preserve"> a potvrzení ČSSZ. </w:t>
      </w:r>
      <w:r>
        <w:t xml:space="preserve">Tyto dokumenty </w:t>
      </w:r>
      <w:r w:rsidRPr="00AB0FCC">
        <w:t xml:space="preserve">nesmí být starší než 3 měsíce. </w:t>
      </w:r>
    </w:p>
    <w:p w14:paraId="31003AD5" w14:textId="7AAEF3FE" w:rsidR="001953B0" w:rsidRDefault="00061DCE" w:rsidP="00A31FC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AB0FCC">
        <w:t>V případě čestn</w:t>
      </w:r>
      <w:r w:rsidR="002C731F">
        <w:t>ého prohlášení o garanci mzdy</w:t>
      </w:r>
      <w:r w:rsidR="00327453">
        <w:t>/platu</w:t>
      </w:r>
      <w:r w:rsidR="002C731F">
        <w:t xml:space="preserve"> je potřeba</w:t>
      </w:r>
      <w:r w:rsidR="00DE1B71">
        <w:t xml:space="preserve">, aby si zaměstnavatel vybral </w:t>
      </w:r>
      <w:r w:rsidRPr="00AB0FCC">
        <w:t>pouze jednu z uvedených možností – tj. pokud bu</w:t>
      </w:r>
      <w:r w:rsidR="0029591A">
        <w:t xml:space="preserve">de žádáno o modrou kartu, </w:t>
      </w:r>
      <w:r w:rsidRPr="00AB0FCC">
        <w:t>bude v če</w:t>
      </w:r>
      <w:r w:rsidR="001B5410">
        <w:t>s</w:t>
      </w:r>
      <w:r w:rsidRPr="00AB0FCC">
        <w:t xml:space="preserve">tném prohlášení uvedeno, že </w:t>
      </w:r>
      <w:r w:rsidR="002C731F">
        <w:t xml:space="preserve">zaměstnavatel </w:t>
      </w:r>
      <w:r w:rsidRPr="00AB0FCC">
        <w:t xml:space="preserve">garantuje výši mzdy/platu v minimální výši stanovené pro modré karty a pokud bude žádáno o zaměstnaneckou kartu, tak zvolí buď garanci mzdy/platu podle příslušné podskupiny </w:t>
      </w:r>
      <w:r w:rsidR="00215830">
        <w:t xml:space="preserve">klasifikace </w:t>
      </w:r>
      <w:r w:rsidRPr="00AB0FCC">
        <w:t>CZ-ISCO anebo v minimální výši stanovené pro modré karty</w:t>
      </w:r>
      <w:r w:rsidR="00D94CA8">
        <w:t xml:space="preserve"> nebo garanci platu odpovídající příslušné platové třídě a stupni</w:t>
      </w:r>
      <w:r w:rsidRPr="00AB0FCC">
        <w:t xml:space="preserve">. </w:t>
      </w:r>
      <w:r w:rsidR="001953B0">
        <w:t xml:space="preserve"> </w:t>
      </w:r>
      <w:r w:rsidR="001C254D">
        <w:t xml:space="preserve">Toto čestné prohlášení se </w:t>
      </w:r>
      <w:r w:rsidR="00F77318">
        <w:t xml:space="preserve">vztahuje vždy ke konkrétnímu uchazeči a </w:t>
      </w:r>
      <w:r w:rsidR="001C254D">
        <w:t xml:space="preserve">dokládá </w:t>
      </w:r>
      <w:r w:rsidR="005352E5">
        <w:t>ke každé žádosti o zařazení do P</w:t>
      </w:r>
      <w:r w:rsidR="001C254D">
        <w:t>rogramu</w:t>
      </w:r>
      <w:r w:rsidR="00F77318">
        <w:t xml:space="preserve">. </w:t>
      </w:r>
    </w:p>
    <w:p w14:paraId="70DDC947" w14:textId="77777777" w:rsidR="00061DCE" w:rsidRDefault="00061DCE" w:rsidP="00A31FC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AB0FCC">
        <w:t>Dokladem prokazujícím neexistenci nedoplatků na pojistném a na penále na veřejné zdravotní pojištění je čestné p</w:t>
      </w:r>
      <w:r w:rsidR="002C731F">
        <w:t xml:space="preserve">rohlášení zaměstnavatele, </w:t>
      </w:r>
      <w:r w:rsidR="002C731F">
        <w:rPr>
          <w:color w:val="000000" w:themeColor="text1"/>
        </w:rPr>
        <w:t>není</w:t>
      </w:r>
      <w:r w:rsidR="00F44543">
        <w:rPr>
          <w:color w:val="000000" w:themeColor="text1"/>
        </w:rPr>
        <w:t xml:space="preserve"> tedy</w:t>
      </w:r>
      <w:r w:rsidR="002C731F">
        <w:rPr>
          <w:color w:val="000000" w:themeColor="text1"/>
        </w:rPr>
        <w:t xml:space="preserve"> potřeba</w:t>
      </w:r>
      <w:r w:rsidRPr="00AB0FCC">
        <w:t xml:space="preserve"> dokládat potvrzení od jednotlivých zdravotních pojišťoven. </w:t>
      </w:r>
    </w:p>
    <w:p w14:paraId="077FA913" w14:textId="16CD28D7" w:rsidR="0044101C" w:rsidRPr="00F37985" w:rsidRDefault="006D3A25" w:rsidP="00745680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Hypertextovodkaz"/>
          <w:color w:val="auto"/>
          <w:u w:val="none"/>
        </w:rPr>
      </w:pPr>
      <w:r>
        <w:t xml:space="preserve">Čestná </w:t>
      </w:r>
      <w:r w:rsidRPr="004A0C4A">
        <w:rPr>
          <w:color w:val="000000" w:themeColor="text1"/>
        </w:rPr>
        <w:t xml:space="preserve">prohlášení je nutné doložit na přiloženém vzoru, který najdete v seznamu povinných příloh nebo na našich webových stránkách </w:t>
      </w:r>
      <w:r w:rsidRPr="00745680">
        <w:rPr>
          <w:rStyle w:val="Hypertextovodkaz"/>
        </w:rPr>
        <w:t>https://www.mpo.cz/cz/zahranicni-obchod/ekonomicka-migrace/program-vysoce-kvalifikovany-zamestnanec--248246/</w:t>
      </w:r>
      <w:r w:rsidRPr="00745680">
        <w:t xml:space="preserve">, </w:t>
      </w:r>
      <w:r w:rsidRPr="00745680">
        <w:rPr>
          <w:color w:val="000000" w:themeColor="text1"/>
        </w:rPr>
        <w:t xml:space="preserve">nebo v případě zdravotnických profesní na webových stránkách </w:t>
      </w:r>
      <w:hyperlink r:id="rId18" w:history="1">
        <w:r w:rsidRPr="004B2CCC">
          <w:rPr>
            <w:rStyle w:val="Hypertextovodkaz"/>
          </w:rPr>
          <w:t>http://www.mzcr.cz/Odbornik/obsah/program-vysoce-kvalifikovany-zamestnanec_4041_3.html</w:t>
        </w:r>
      </w:hyperlink>
    </w:p>
    <w:p w14:paraId="2A0D60CA" w14:textId="488F9060" w:rsidR="009C7924" w:rsidRPr="009C7924" w:rsidRDefault="009C7924" w:rsidP="009C7924">
      <w:pPr>
        <w:pStyle w:val="Odstavecseseznamem"/>
        <w:numPr>
          <w:ilvl w:val="0"/>
          <w:numId w:val="5"/>
        </w:numPr>
      </w:pPr>
      <w:r w:rsidRPr="009C7924">
        <w:t xml:space="preserve">Jedná-li se o vyslaného zahraničního pracovníka je </w:t>
      </w:r>
      <w:r>
        <w:t>nutné</w:t>
      </w:r>
      <w:r w:rsidRPr="009C7924">
        <w:t xml:space="preserve"> doložit doklad prokazující, že cizinec je u zahraničního vysílajícího subjektu před vysláním do ČR zaměstnán alespoň po dobu 6 měsíců. Gestor programu si může vyžádat rovněž doklad prokazující kvalifikaci vyslaného specialisty. </w:t>
      </w:r>
    </w:p>
    <w:p w14:paraId="57A4700F" w14:textId="5474F0BA" w:rsidR="009C7924" w:rsidRPr="006D3A25" w:rsidRDefault="009C7924" w:rsidP="00F37985">
      <w:pPr>
        <w:pStyle w:val="Odstavecseseznamem"/>
        <w:spacing w:after="0" w:line="240" w:lineRule="auto"/>
        <w:ind w:left="0"/>
        <w:jc w:val="both"/>
      </w:pPr>
    </w:p>
    <w:p w14:paraId="4785F02E" w14:textId="68C935FB" w:rsidR="00061DCE" w:rsidRPr="00AB0FCC" w:rsidRDefault="00061DCE" w:rsidP="00A31FC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AB0FCC">
        <w:t xml:space="preserve">Přílohy zaměstnavatel </w:t>
      </w:r>
      <w:r w:rsidR="00FC7368" w:rsidRPr="00AB0FCC">
        <w:t xml:space="preserve">dokládá </w:t>
      </w:r>
      <w:r w:rsidRPr="00AB0FCC">
        <w:t>pouze v případě p</w:t>
      </w:r>
      <w:r w:rsidR="00FC7368" w:rsidRPr="00AB0FCC">
        <w:t xml:space="preserve">rvní žádosti, opětovně potom </w:t>
      </w:r>
      <w:r w:rsidRPr="00AB0FCC">
        <w:t xml:space="preserve">po uplynutí doby, </w:t>
      </w:r>
      <w:r w:rsidR="005352E5">
        <w:t>po kterou byl zaměstnavatel do P</w:t>
      </w:r>
      <w:r w:rsidRPr="00AB0FCC">
        <w:t>rogramu zařazen (tj. po uplynutí 1 roku)</w:t>
      </w:r>
      <w:r w:rsidR="001C254D">
        <w:t xml:space="preserve">. </w:t>
      </w:r>
      <w:r w:rsidR="000B2357">
        <w:t xml:space="preserve">Gestor nebo některý ze </w:t>
      </w:r>
      <w:proofErr w:type="spellStart"/>
      <w:r w:rsidR="000B2357">
        <w:t>spolugetorů</w:t>
      </w:r>
      <w:proofErr w:type="spellEnd"/>
      <w:r w:rsidR="000B2357">
        <w:t xml:space="preserve"> si může i v této fázi vyžádat doložení podpůrných dokumentů. </w:t>
      </w:r>
    </w:p>
    <w:p w14:paraId="785BE9FA" w14:textId="77777777" w:rsidR="00A3081B" w:rsidRPr="00AB0FCC" w:rsidRDefault="00A3081B" w:rsidP="00A31FCE">
      <w:pPr>
        <w:pStyle w:val="Odstavecseseznamem"/>
        <w:spacing w:after="0" w:line="240" w:lineRule="auto"/>
        <w:ind w:left="0"/>
        <w:jc w:val="both"/>
      </w:pPr>
    </w:p>
    <w:p w14:paraId="792C10C8" w14:textId="613079D2" w:rsidR="001362C2" w:rsidRPr="001362C2" w:rsidRDefault="004A2C79" w:rsidP="001362C2">
      <w:pPr>
        <w:pStyle w:val="Odstavecseseznamem"/>
        <w:spacing w:after="0" w:line="240" w:lineRule="auto"/>
        <w:ind w:left="0"/>
        <w:jc w:val="both"/>
        <w:rPr>
          <w:color w:val="FF0000"/>
        </w:rPr>
      </w:pPr>
      <w:r w:rsidRPr="001362C2">
        <w:rPr>
          <w:color w:val="000000" w:themeColor="text1"/>
        </w:rPr>
        <w:t xml:space="preserve">Formulář žádosti do Programu </w:t>
      </w:r>
      <w:r w:rsidR="001362C2">
        <w:rPr>
          <w:color w:val="000000" w:themeColor="text1"/>
        </w:rPr>
        <w:t xml:space="preserve">najdete zde: </w:t>
      </w:r>
      <w:hyperlink r:id="rId19" w:history="1">
        <w:r w:rsidR="007633DC" w:rsidRPr="00E80511">
          <w:rPr>
            <w:rStyle w:val="Hypertextovodkaz"/>
          </w:rPr>
          <w:t>https://www.mpo.cz/cz/zahranicni-obchod/ekonomicka-migrace/program-vysoce-kvalifikovany-zamestnanec--248246/</w:t>
        </w:r>
      </w:hyperlink>
      <w:r w:rsidR="007633DC">
        <w:rPr>
          <w:rStyle w:val="Hypertextovodkaz"/>
        </w:rPr>
        <w:t xml:space="preserve"> </w:t>
      </w:r>
    </w:p>
    <w:p w14:paraId="2A8CB754" w14:textId="77777777" w:rsidR="004A2C79" w:rsidRPr="001362C2" w:rsidRDefault="004A2C79" w:rsidP="00A31FCE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386C737F" w14:textId="70542F47" w:rsidR="004A0C4A" w:rsidRDefault="004A0C4A" w:rsidP="004A0C4A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Formulář žádosti do Pro</w:t>
      </w:r>
      <w:r w:rsidR="006D3A25">
        <w:rPr>
          <w:color w:val="000000" w:themeColor="text1"/>
        </w:rPr>
        <w:t xml:space="preserve">gramu pro zdravotnické profese najdete zde: </w:t>
      </w:r>
      <w:r>
        <w:rPr>
          <w:color w:val="000000" w:themeColor="text1"/>
        </w:rPr>
        <w:t xml:space="preserve"> </w:t>
      </w:r>
      <w:hyperlink r:id="rId20" w:history="1">
        <w:r w:rsidR="00745680" w:rsidRPr="004B2CCC">
          <w:rPr>
            <w:rStyle w:val="Hypertextovodkaz"/>
          </w:rPr>
          <w:t>http://www.mzcr.cz/Odbornik/obsah/program-vysoce-kvalifikovany-zamestnanec_4041_3.html</w:t>
        </w:r>
      </w:hyperlink>
      <w:r w:rsidR="00745680">
        <w:rPr>
          <w:color w:val="000000" w:themeColor="text1"/>
        </w:rPr>
        <w:t xml:space="preserve"> </w:t>
      </w:r>
    </w:p>
    <w:p w14:paraId="0A72C311" w14:textId="77777777" w:rsidR="00264201" w:rsidRPr="001362C2" w:rsidRDefault="00264201" w:rsidP="00A31FCE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6FB22256" w14:textId="4C0881B3" w:rsidR="001362C2" w:rsidRDefault="00264201" w:rsidP="001362C2">
      <w:pPr>
        <w:pStyle w:val="Odstavecseseznamem"/>
        <w:spacing w:after="0" w:line="240" w:lineRule="auto"/>
        <w:ind w:left="0"/>
        <w:jc w:val="both"/>
        <w:rPr>
          <w:color w:val="FF0000"/>
        </w:rPr>
      </w:pPr>
      <w:r w:rsidRPr="001362C2">
        <w:rPr>
          <w:color w:val="000000" w:themeColor="text1"/>
        </w:rPr>
        <w:lastRenderedPageBreak/>
        <w:t xml:space="preserve">Seznam povinných příloh </w:t>
      </w:r>
      <w:r w:rsidR="001362C2">
        <w:rPr>
          <w:color w:val="000000" w:themeColor="text1"/>
        </w:rPr>
        <w:t xml:space="preserve">najdete zde: </w:t>
      </w:r>
      <w:r w:rsidR="00745680" w:rsidRPr="00745680">
        <w:rPr>
          <w:rStyle w:val="Hypertextovodkaz"/>
        </w:rPr>
        <w:t>https://www.mpo.cz/cz/zahranicni-obchod/ekonomicka-migrace/program-vysoce-kvalifikovany-zamestnanec--248246/</w:t>
      </w:r>
    </w:p>
    <w:p w14:paraId="503F1E55" w14:textId="77777777" w:rsidR="006D3A25" w:rsidRDefault="006D3A25" w:rsidP="004A0C4A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493EA1DD" w14:textId="5DC8B811" w:rsidR="004A0C4A" w:rsidRPr="00745680" w:rsidRDefault="006D3A25" w:rsidP="004A0C4A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Odkaz na seznam povinných příloh Ministerstva zdravotnictví: </w:t>
      </w:r>
      <w:r w:rsidR="004A0C4A" w:rsidRPr="00745680">
        <w:rPr>
          <w:color w:val="000000" w:themeColor="text1"/>
        </w:rPr>
        <w:t xml:space="preserve"> </w:t>
      </w:r>
      <w:hyperlink r:id="rId21" w:history="1">
        <w:r w:rsidR="00745680" w:rsidRPr="004B2CCC">
          <w:rPr>
            <w:rStyle w:val="Hypertextovodkaz"/>
          </w:rPr>
          <w:t>http://www.mzcr.cz/Odbornik/obsah/program-vysoce-kvalifikovany-zamestnanec_4041_3.html</w:t>
        </w:r>
      </w:hyperlink>
      <w:r w:rsidR="00745680">
        <w:rPr>
          <w:color w:val="000000" w:themeColor="text1"/>
        </w:rPr>
        <w:t xml:space="preserve"> </w:t>
      </w:r>
    </w:p>
    <w:p w14:paraId="14D232CE" w14:textId="77777777" w:rsidR="00B71A57" w:rsidRPr="001362C2" w:rsidRDefault="00B71A57" w:rsidP="001362C2">
      <w:pPr>
        <w:pStyle w:val="Odstavecseseznamem"/>
        <w:spacing w:after="0" w:line="240" w:lineRule="auto"/>
        <w:ind w:left="0"/>
        <w:jc w:val="both"/>
        <w:rPr>
          <w:color w:val="FF0000"/>
        </w:rPr>
      </w:pPr>
    </w:p>
    <w:p w14:paraId="1FDC422B" w14:textId="77777777" w:rsidR="004A2C79" w:rsidRPr="00AB0FCC" w:rsidRDefault="004A2C79" w:rsidP="00A31FCE">
      <w:pPr>
        <w:pStyle w:val="Odstavecseseznamem"/>
        <w:spacing w:after="0" w:line="240" w:lineRule="auto"/>
        <w:ind w:left="0"/>
        <w:jc w:val="both"/>
      </w:pPr>
    </w:p>
    <w:p w14:paraId="5FE32816" w14:textId="77777777" w:rsidR="009F7415" w:rsidRDefault="005352E5" w:rsidP="003D1C6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ok 3 – Zařazení uchazeče do P</w:t>
      </w:r>
      <w:r w:rsidR="009F7415" w:rsidRPr="003D1C63">
        <w:rPr>
          <w:b/>
          <w:sz w:val="24"/>
          <w:szCs w:val="24"/>
          <w:u w:val="single"/>
        </w:rPr>
        <w:t>rogramu</w:t>
      </w:r>
    </w:p>
    <w:p w14:paraId="2885C43D" w14:textId="77777777" w:rsidR="003D1C63" w:rsidRPr="003D1C63" w:rsidRDefault="003D1C63" w:rsidP="00A31FCE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14:paraId="2EC60F62" w14:textId="3AA88BB5" w:rsidR="001C66E6" w:rsidRPr="00AB0FCC" w:rsidRDefault="00C91A64" w:rsidP="00A31FCE">
      <w:pPr>
        <w:pStyle w:val="Odstavecseseznamem"/>
        <w:spacing w:after="0" w:line="240" w:lineRule="auto"/>
        <w:ind w:left="0"/>
        <w:jc w:val="both"/>
      </w:pPr>
      <w:r>
        <w:t>V</w:t>
      </w:r>
      <w:r w:rsidR="002C731F">
        <w:t xml:space="preserve"> případě, že </w:t>
      </w:r>
      <w:r>
        <w:t xml:space="preserve">zaměstnavatel </w:t>
      </w:r>
      <w:r w:rsidR="006332AA" w:rsidRPr="00AB0FCC">
        <w:t xml:space="preserve">splní </w:t>
      </w:r>
      <w:r w:rsidR="00010FDE" w:rsidRPr="00AB0FCC">
        <w:t>všech</w:t>
      </w:r>
      <w:r w:rsidR="006332AA" w:rsidRPr="00AB0FCC">
        <w:t xml:space="preserve">ny </w:t>
      </w:r>
      <w:r w:rsidR="00FC7368" w:rsidRPr="00AB0FCC">
        <w:t xml:space="preserve">stanovené </w:t>
      </w:r>
      <w:r w:rsidR="006332AA" w:rsidRPr="00AB0FCC">
        <w:t>podmínky</w:t>
      </w:r>
      <w:r w:rsidR="00BF7E5E" w:rsidRPr="00AB0FCC">
        <w:t xml:space="preserve"> pro zařazení do </w:t>
      </w:r>
      <w:r w:rsidR="005352E5">
        <w:t>P</w:t>
      </w:r>
      <w:r w:rsidR="00687E7C" w:rsidRPr="00AB0FCC">
        <w:t>rogramu</w:t>
      </w:r>
      <w:r w:rsidR="00242F3F">
        <w:t xml:space="preserve">, je </w:t>
      </w:r>
      <w:r w:rsidR="001B5410">
        <w:t>o zařazení informován prostřednictvím elektronické pošty</w:t>
      </w:r>
      <w:r w:rsidR="00084056">
        <w:t>.</w:t>
      </w:r>
      <w:r w:rsidR="002C731F">
        <w:t xml:space="preserve"> Stanovení termínu </w:t>
      </w:r>
      <w:r w:rsidR="00D17EEE">
        <w:t xml:space="preserve">podání žádosti </w:t>
      </w:r>
      <w:r>
        <w:t>na zastupitel</w:t>
      </w:r>
      <w:r w:rsidR="00A16CF9">
        <w:t>ské</w:t>
      </w:r>
      <w:r>
        <w:t xml:space="preserve">m úřadu bývá poměrně v krátké době od zařazení do </w:t>
      </w:r>
      <w:r w:rsidR="005352E5">
        <w:t>P</w:t>
      </w:r>
      <w:r>
        <w:t xml:space="preserve">rogramu, proto je důležité, aby </w:t>
      </w:r>
      <w:r w:rsidRPr="00AB0FCC">
        <w:t>zaměstnavatel</w:t>
      </w:r>
      <w:r w:rsidR="00A06F4B" w:rsidRPr="00AB0FCC">
        <w:t xml:space="preserve"> </w:t>
      </w:r>
      <w:r w:rsidR="00F44543">
        <w:t>o zařazení</w:t>
      </w:r>
      <w:r>
        <w:t xml:space="preserve"> </w:t>
      </w:r>
      <w:r w:rsidR="00A06F4B" w:rsidRPr="00AB0FCC">
        <w:t xml:space="preserve">informoval </w:t>
      </w:r>
      <w:r w:rsidR="004A60AD">
        <w:t xml:space="preserve">také </w:t>
      </w:r>
      <w:r w:rsidR="001C66E6" w:rsidRPr="00AB0FCC">
        <w:t xml:space="preserve">svého </w:t>
      </w:r>
      <w:r w:rsidR="00A06F4B" w:rsidRPr="00AB0FCC">
        <w:t xml:space="preserve">budoucího </w:t>
      </w:r>
      <w:r w:rsidR="007C6C94" w:rsidRPr="00AB0FCC">
        <w:t>zaměstnance</w:t>
      </w:r>
      <w:r>
        <w:t xml:space="preserve">. Ten by měl mít </w:t>
      </w:r>
      <w:r w:rsidR="007C6C94" w:rsidRPr="00AB0FCC">
        <w:t>již v této fázi připraveny veškeré dokumenty potřebné k vyřízení zaměstnanecké</w:t>
      </w:r>
      <w:r w:rsidR="00C730D2">
        <w:t>,</w:t>
      </w:r>
      <w:r w:rsidR="007C6C94" w:rsidRPr="00AB0FCC">
        <w:t xml:space="preserve"> modré karty</w:t>
      </w:r>
      <w:r w:rsidR="00C730D2">
        <w:t xml:space="preserve"> nebo karty vnitropodnikově převedeného zaměstnance</w:t>
      </w:r>
      <w:r w:rsidR="007C6C94" w:rsidRPr="00AB0FCC">
        <w:t xml:space="preserve">. </w:t>
      </w:r>
    </w:p>
    <w:p w14:paraId="7F48F76B" w14:textId="77777777" w:rsidR="004A2C79" w:rsidRDefault="007C6C94" w:rsidP="00A31FCE">
      <w:pPr>
        <w:pStyle w:val="Odstavecseseznamem"/>
        <w:spacing w:after="0" w:line="240" w:lineRule="auto"/>
        <w:ind w:left="0"/>
        <w:jc w:val="both"/>
      </w:pPr>
      <w:r w:rsidRPr="00AB0FCC">
        <w:t>V případě, že</w:t>
      </w:r>
      <w:r w:rsidR="001A3CA8" w:rsidRPr="00AB0FCC">
        <w:t xml:space="preserve"> žádost </w:t>
      </w:r>
      <w:r w:rsidR="005352E5">
        <w:t>o zařazení do P</w:t>
      </w:r>
      <w:r w:rsidRPr="00AB0FCC">
        <w:t xml:space="preserve">rogramu </w:t>
      </w:r>
      <w:r w:rsidR="001A3CA8" w:rsidRPr="00AB0FCC">
        <w:t xml:space="preserve">není řádně vyplněna nebo </w:t>
      </w:r>
      <w:r w:rsidRPr="00AB0FCC">
        <w:t>chybí některá z povinných příloh, je zaměstnavatel vyzván k odstranění nedostatků</w:t>
      </w:r>
      <w:r w:rsidR="00C91A64">
        <w:t xml:space="preserve">. </w:t>
      </w:r>
    </w:p>
    <w:p w14:paraId="2D48B564" w14:textId="77777777" w:rsidR="0044101C" w:rsidRDefault="0044101C" w:rsidP="00A31FCE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</w:p>
    <w:p w14:paraId="596377FF" w14:textId="6F04761E" w:rsidR="005E296A" w:rsidRPr="00AB0FCC" w:rsidRDefault="005352E5" w:rsidP="00A31FCE">
      <w:pPr>
        <w:pStyle w:val="Odstavecseseznamem"/>
        <w:spacing w:after="0" w:line="240" w:lineRule="auto"/>
        <w:ind w:left="0"/>
        <w:jc w:val="both"/>
      </w:pPr>
      <w:r>
        <w:rPr>
          <w:b/>
          <w:i/>
        </w:rPr>
        <w:t>Samotné zařazení do P</w:t>
      </w:r>
      <w:r w:rsidR="005E296A" w:rsidRPr="00AB0FCC">
        <w:rPr>
          <w:b/>
          <w:i/>
        </w:rPr>
        <w:t>rogramu ze strany Ministerstva průmyslu a obchodu</w:t>
      </w:r>
      <w:r w:rsidR="00E20FEF">
        <w:rPr>
          <w:b/>
          <w:i/>
        </w:rPr>
        <w:t xml:space="preserve"> nebo Ministerstva zdravotnictví</w:t>
      </w:r>
      <w:r w:rsidR="005E296A" w:rsidRPr="00AB0FCC">
        <w:rPr>
          <w:b/>
          <w:i/>
        </w:rPr>
        <w:t xml:space="preserve"> ještě nemusí</w:t>
      </w:r>
      <w:r w:rsidR="00F44543">
        <w:rPr>
          <w:b/>
          <w:i/>
        </w:rPr>
        <w:t xml:space="preserve"> s jistotou znamenat, že zahraniční </w:t>
      </w:r>
      <w:r w:rsidR="001D5EB4">
        <w:rPr>
          <w:b/>
          <w:i/>
        </w:rPr>
        <w:t>zaměstnanec</w:t>
      </w:r>
      <w:r w:rsidR="005E296A" w:rsidRPr="00AB0FCC">
        <w:rPr>
          <w:b/>
          <w:i/>
        </w:rPr>
        <w:t xml:space="preserve"> skutečně </w:t>
      </w:r>
      <w:r w:rsidR="00F869C8">
        <w:rPr>
          <w:b/>
          <w:i/>
        </w:rPr>
        <w:t>pobytové oprávnění</w:t>
      </w:r>
      <w:r w:rsidR="005E296A" w:rsidRPr="00AB0FCC">
        <w:rPr>
          <w:b/>
          <w:i/>
        </w:rPr>
        <w:t xml:space="preserve"> obdrží.</w:t>
      </w:r>
    </w:p>
    <w:p w14:paraId="23A77317" w14:textId="77777777" w:rsidR="00326349" w:rsidRPr="00AB0FCC" w:rsidRDefault="00326349" w:rsidP="00A31FCE">
      <w:pPr>
        <w:spacing w:after="0" w:line="240" w:lineRule="auto"/>
        <w:jc w:val="both"/>
        <w:rPr>
          <w:b/>
          <w:u w:val="single"/>
        </w:rPr>
      </w:pPr>
    </w:p>
    <w:p w14:paraId="69F70C4D" w14:textId="07B3CDE8" w:rsidR="00AF6A86" w:rsidRDefault="006332AA" w:rsidP="003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3D1C63">
        <w:rPr>
          <w:b/>
          <w:sz w:val="24"/>
          <w:szCs w:val="24"/>
          <w:u w:val="single"/>
        </w:rPr>
        <w:t>Krok 4 – T</w:t>
      </w:r>
      <w:r w:rsidR="00AF6A86" w:rsidRPr="003D1C63">
        <w:rPr>
          <w:b/>
          <w:sz w:val="24"/>
          <w:szCs w:val="24"/>
          <w:u w:val="single"/>
        </w:rPr>
        <w:t xml:space="preserve">ermín pro podání žádosti o </w:t>
      </w:r>
      <w:r w:rsidR="00F869C8">
        <w:rPr>
          <w:b/>
          <w:sz w:val="24"/>
          <w:szCs w:val="24"/>
          <w:u w:val="single"/>
        </w:rPr>
        <w:t>pobytové oprávnění</w:t>
      </w:r>
    </w:p>
    <w:p w14:paraId="459FC2BC" w14:textId="77777777" w:rsidR="003D1C63" w:rsidRPr="003D1C63" w:rsidRDefault="003D1C63" w:rsidP="00A31FC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CFE7B31" w14:textId="19F76039" w:rsidR="0044101C" w:rsidRDefault="00BB01C7" w:rsidP="00A31FCE">
      <w:pPr>
        <w:spacing w:after="0" w:line="240" w:lineRule="auto"/>
        <w:jc w:val="both"/>
        <w:rPr>
          <w:b/>
          <w:i/>
          <w:u w:val="single"/>
        </w:rPr>
      </w:pPr>
      <w:r>
        <w:t>K</w:t>
      </w:r>
      <w:r w:rsidR="00F77318">
        <w:t xml:space="preserve">ontaktní osoba, kterou zaměstnavatel určil </w:t>
      </w:r>
      <w:r w:rsidR="001C66E6" w:rsidRPr="00AB0FCC">
        <w:t xml:space="preserve">je prostřednictvím Ministerstva zahraničních věcí kontaktován příslušným zastupitelským úřadem, který </w:t>
      </w:r>
      <w:r w:rsidR="00C91A64">
        <w:t>jeho budoucímu zaměstnanci</w:t>
      </w:r>
      <w:r w:rsidR="001C66E6" w:rsidRPr="00AB0FCC">
        <w:t xml:space="preserve"> nabídne nejbližší volný termín k podání žádosti o </w:t>
      </w:r>
      <w:r w:rsidR="00F869C8">
        <w:t>pobytové oprávnění</w:t>
      </w:r>
      <w:r w:rsidR="001C66E6" w:rsidRPr="00AB0FCC">
        <w:t xml:space="preserve">. </w:t>
      </w:r>
      <w:r w:rsidR="00F77318">
        <w:t xml:space="preserve">Kontaktní osoba neprodleně </w:t>
      </w:r>
      <w:r w:rsidR="00DE1B71">
        <w:t>předá</w:t>
      </w:r>
      <w:r w:rsidR="00F428F6">
        <w:t xml:space="preserve"> </w:t>
      </w:r>
      <w:r w:rsidR="004A60AD">
        <w:t xml:space="preserve">informaci </w:t>
      </w:r>
      <w:r w:rsidR="00DE1B71">
        <w:t xml:space="preserve">ohledně termínu </w:t>
      </w:r>
      <w:r w:rsidR="00F77318">
        <w:t xml:space="preserve">uchazeči </w:t>
      </w:r>
      <w:r w:rsidR="004A60AD">
        <w:t xml:space="preserve">a </w:t>
      </w:r>
      <w:r w:rsidR="008D3A05">
        <w:t>ten se ve stanoveném termínu dostaví na příslušný zastupitelský úřad.</w:t>
      </w:r>
      <w:r w:rsidR="00385F53">
        <w:t xml:space="preserve"> </w:t>
      </w:r>
    </w:p>
    <w:p w14:paraId="69C8D8EC" w14:textId="2A7CEA04" w:rsidR="00EF0B5C" w:rsidRPr="0044101C" w:rsidRDefault="00EF0B5C" w:rsidP="00A31FCE">
      <w:pPr>
        <w:spacing w:after="0" w:line="240" w:lineRule="auto"/>
        <w:jc w:val="both"/>
        <w:rPr>
          <w:b/>
          <w:i/>
          <w:u w:val="single"/>
        </w:rPr>
      </w:pPr>
      <w:r w:rsidRPr="00385F53">
        <w:rPr>
          <w:b/>
          <w:i/>
        </w:rPr>
        <w:t>Je důležité</w:t>
      </w:r>
      <w:r>
        <w:rPr>
          <w:b/>
          <w:i/>
        </w:rPr>
        <w:t xml:space="preserve"> zaměstnance informovat včas </w:t>
      </w:r>
      <w:r w:rsidRPr="00385F53">
        <w:rPr>
          <w:b/>
          <w:i/>
        </w:rPr>
        <w:t>(</w:t>
      </w:r>
      <w:r w:rsidR="00DE1B71">
        <w:rPr>
          <w:b/>
          <w:i/>
        </w:rPr>
        <w:t xml:space="preserve">a to </w:t>
      </w:r>
      <w:r w:rsidRPr="00385F53">
        <w:rPr>
          <w:b/>
          <w:i/>
        </w:rPr>
        <w:t xml:space="preserve">ihned poté, co je </w:t>
      </w:r>
      <w:r>
        <w:rPr>
          <w:b/>
          <w:i/>
        </w:rPr>
        <w:t xml:space="preserve">zaměstnavatel </w:t>
      </w:r>
      <w:r w:rsidRPr="00385F53">
        <w:rPr>
          <w:b/>
          <w:i/>
        </w:rPr>
        <w:t>kontaktován zastupitelským úřade</w:t>
      </w:r>
      <w:r>
        <w:rPr>
          <w:b/>
          <w:i/>
        </w:rPr>
        <w:t>m</w:t>
      </w:r>
      <w:r w:rsidRPr="00385F53">
        <w:rPr>
          <w:b/>
          <w:i/>
        </w:rPr>
        <w:t>)</w:t>
      </w:r>
      <w:r>
        <w:rPr>
          <w:b/>
          <w:i/>
        </w:rPr>
        <w:t xml:space="preserve">, aby byl </w:t>
      </w:r>
      <w:r w:rsidR="00DE1B71">
        <w:rPr>
          <w:b/>
          <w:i/>
        </w:rPr>
        <w:t xml:space="preserve">zaměstnanec </w:t>
      </w:r>
      <w:r>
        <w:rPr>
          <w:b/>
          <w:i/>
        </w:rPr>
        <w:t xml:space="preserve">připraven se ve stanoveném termínu dostavit a </w:t>
      </w:r>
      <w:r w:rsidR="00DE1B71">
        <w:rPr>
          <w:b/>
          <w:i/>
        </w:rPr>
        <w:t xml:space="preserve">zároveň </w:t>
      </w:r>
      <w:r>
        <w:rPr>
          <w:b/>
          <w:i/>
        </w:rPr>
        <w:t xml:space="preserve">aby měl připravené veškeré dokumenty </w:t>
      </w:r>
      <w:r w:rsidRPr="00EF0B5C">
        <w:rPr>
          <w:b/>
          <w:i/>
        </w:rPr>
        <w:t xml:space="preserve">potřebné k vyřízení </w:t>
      </w:r>
      <w:r w:rsidR="00F869C8">
        <w:rPr>
          <w:b/>
          <w:i/>
        </w:rPr>
        <w:t>pobytového oprávnění</w:t>
      </w:r>
      <w:r>
        <w:rPr>
          <w:b/>
          <w:i/>
        </w:rPr>
        <w:t>.</w:t>
      </w:r>
      <w:r w:rsidR="00F77318">
        <w:rPr>
          <w:b/>
          <w:i/>
        </w:rPr>
        <w:t xml:space="preserve"> </w:t>
      </w:r>
    </w:p>
    <w:p w14:paraId="5936B292" w14:textId="4233230E" w:rsidR="00414694" w:rsidRPr="00AB0FCC" w:rsidRDefault="00B72581" w:rsidP="00A31FCE">
      <w:pPr>
        <w:spacing w:after="0" w:line="240" w:lineRule="auto"/>
        <w:jc w:val="both"/>
        <w:rPr>
          <w:b/>
          <w:i/>
        </w:rPr>
      </w:pPr>
      <w:r>
        <w:rPr>
          <w:b/>
          <w:i/>
          <w:color w:val="000000" w:themeColor="text1"/>
        </w:rPr>
        <w:t>T</w:t>
      </w:r>
      <w:r w:rsidR="00414694" w:rsidRPr="00AB0FCC">
        <w:rPr>
          <w:b/>
          <w:i/>
          <w:color w:val="000000" w:themeColor="text1"/>
        </w:rPr>
        <w:t xml:space="preserve">ermín </w:t>
      </w:r>
      <w:r>
        <w:rPr>
          <w:b/>
          <w:i/>
          <w:color w:val="000000" w:themeColor="text1"/>
        </w:rPr>
        <w:t xml:space="preserve">stanovený zastupitelským úřadem </w:t>
      </w:r>
      <w:r w:rsidR="00414694" w:rsidRPr="00AB0FCC">
        <w:rPr>
          <w:b/>
          <w:i/>
          <w:color w:val="000000" w:themeColor="text1"/>
        </w:rPr>
        <w:t xml:space="preserve">je závazný a nelze jej měnit. </w:t>
      </w:r>
      <w:r w:rsidR="00F869C8">
        <w:t>V případě odůvodněné nemožnosti dostavit se na zastupitelský úřad ČR v řádném termínu bude žadatelům stanoven pouze jeden náhradní termín. Nevyužitý termín bez náhrady propadá. Stejně tak bez možnosti další náhrady propadne i náhradní termín přidělený žadateli, který zdůvodnil nemožnost dostavit se na zastupitelský úřad ČR v řádném termínu, avšak tento náhradní termín nevyužil.</w:t>
      </w:r>
      <w:r w:rsidR="00AD166F">
        <w:rPr>
          <w:b/>
          <w:i/>
          <w:color w:val="000000" w:themeColor="text1"/>
        </w:rPr>
        <w:t xml:space="preserve"> </w:t>
      </w:r>
      <w:r w:rsidR="00AD166F" w:rsidRPr="00B52984">
        <w:rPr>
          <w:b/>
          <w:i/>
          <w:color w:val="000000" w:themeColor="text1"/>
        </w:rPr>
        <w:t>Ministerstvo průmyslu a obchodu a ani Ministerstvo zahraničních věcí nezprostředkovávají komunikaci mezi kontaktní osobou a zastupitelským úřadem.</w:t>
      </w:r>
    </w:p>
    <w:p w14:paraId="226D66E7" w14:textId="77777777" w:rsidR="004A60AD" w:rsidRPr="00AB0FCC" w:rsidRDefault="004A60AD" w:rsidP="00A31FCE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</w:p>
    <w:p w14:paraId="5A1179EB" w14:textId="0CACC37D" w:rsidR="004A60AD" w:rsidRDefault="004A60AD" w:rsidP="00A31FCE">
      <w:pPr>
        <w:pStyle w:val="Odstavecseseznamem"/>
        <w:spacing w:after="0" w:line="240" w:lineRule="auto"/>
        <w:ind w:left="0"/>
        <w:jc w:val="both"/>
      </w:pPr>
      <w:r w:rsidRPr="00AB0FCC">
        <w:t>Podmínky a náležitosti pro podání žádosti o vydání zaměstnanecké nebo modré karty najdete na webových stránkách M</w:t>
      </w:r>
      <w:r w:rsidR="00F869C8">
        <w:t>V</w:t>
      </w:r>
      <w:r w:rsidRPr="00AB0FCC">
        <w:t>:</w:t>
      </w:r>
    </w:p>
    <w:p w14:paraId="08D46048" w14:textId="77777777" w:rsidR="004A60AD" w:rsidRPr="001362C2" w:rsidRDefault="003975FA" w:rsidP="00A31FCE">
      <w:pPr>
        <w:spacing w:after="0" w:line="240" w:lineRule="auto"/>
        <w:jc w:val="both"/>
        <w:rPr>
          <w:color w:val="000000" w:themeColor="text1"/>
        </w:rPr>
      </w:pPr>
      <w:hyperlink r:id="rId22" w:tgtFrame="_blank" w:history="1">
        <w:r w:rsidR="004A60AD" w:rsidRPr="001362C2">
          <w:rPr>
            <w:rStyle w:val="Hypertextovodkaz"/>
            <w:color w:val="000000" w:themeColor="text1"/>
          </w:rPr>
          <w:t>http://www.mvcr.cz/clanek/zamestnanecka-karta.aspx</w:t>
        </w:r>
      </w:hyperlink>
    </w:p>
    <w:p w14:paraId="567E6FFD" w14:textId="77777777" w:rsidR="00326349" w:rsidRDefault="003975FA" w:rsidP="00A31FCE">
      <w:pPr>
        <w:pStyle w:val="Odstavecseseznamem"/>
        <w:spacing w:after="0" w:line="240" w:lineRule="auto"/>
        <w:ind w:left="0"/>
        <w:jc w:val="both"/>
        <w:rPr>
          <w:rStyle w:val="Hypertextovodkaz"/>
          <w:color w:val="000000" w:themeColor="text1"/>
        </w:rPr>
      </w:pPr>
      <w:hyperlink r:id="rId23" w:history="1">
        <w:r w:rsidR="004A60AD" w:rsidRPr="00745680">
          <w:rPr>
            <w:rStyle w:val="Hypertextovodkaz"/>
            <w:color w:val="000000" w:themeColor="text1"/>
          </w:rPr>
          <w:t>https://www.mvcr.cz/clanek/modra-karta.aspx?q=Y2hudW09Mg%3d%3d</w:t>
        </w:r>
      </w:hyperlink>
    </w:p>
    <w:p w14:paraId="1B845374" w14:textId="4649FF65" w:rsidR="00F869C8" w:rsidRDefault="003975FA" w:rsidP="00A31FCE">
      <w:pPr>
        <w:pStyle w:val="Odstavecseseznamem"/>
        <w:spacing w:after="0" w:line="240" w:lineRule="auto"/>
        <w:ind w:left="0"/>
        <w:jc w:val="both"/>
        <w:rPr>
          <w:rStyle w:val="Hypertextovodkaz"/>
          <w:color w:val="000000" w:themeColor="text1"/>
        </w:rPr>
      </w:pPr>
      <w:hyperlink r:id="rId24" w:history="1">
        <w:r w:rsidR="00F869C8" w:rsidRPr="007E34A9">
          <w:rPr>
            <w:rStyle w:val="Hypertextovodkaz"/>
          </w:rPr>
          <w:t>https://www.mvcr.cz/clanek/karta-vnitropodnikove-prevedeneho-zamestnance.aspx</w:t>
        </w:r>
      </w:hyperlink>
    </w:p>
    <w:p w14:paraId="4B9B21D7" w14:textId="77777777" w:rsidR="004A60AD" w:rsidRDefault="004A60AD" w:rsidP="00A31FCE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196E0249" w14:textId="46E5F2D2" w:rsidR="00385F53" w:rsidRDefault="00385F53" w:rsidP="00A31FCE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  <w:r w:rsidRPr="00AB0FCC">
        <w:rPr>
          <w:b/>
          <w:i/>
          <w:color w:val="000000" w:themeColor="text1"/>
          <w:u w:val="single"/>
        </w:rPr>
        <w:t>Na co si dát pozor</w:t>
      </w:r>
      <w:r w:rsidR="00242F3F">
        <w:rPr>
          <w:b/>
          <w:i/>
          <w:color w:val="000000" w:themeColor="text1"/>
          <w:u w:val="single"/>
        </w:rPr>
        <w:t xml:space="preserve"> při vyplňování žádosti o </w:t>
      </w:r>
      <w:r w:rsidR="00F869C8">
        <w:rPr>
          <w:b/>
          <w:i/>
          <w:color w:val="000000" w:themeColor="text1"/>
          <w:u w:val="single"/>
        </w:rPr>
        <w:t>pobytové oprávnění</w:t>
      </w:r>
      <w:r w:rsidRPr="00AB0FCC">
        <w:rPr>
          <w:i/>
          <w:color w:val="000000" w:themeColor="text1"/>
          <w:u w:val="single"/>
        </w:rPr>
        <w:t>:</w:t>
      </w:r>
    </w:p>
    <w:p w14:paraId="2C5A6172" w14:textId="77777777" w:rsidR="00F77318" w:rsidRDefault="00EF0B5C" w:rsidP="00A31FC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F77318">
        <w:rPr>
          <w:color w:val="000000" w:themeColor="text1"/>
        </w:rPr>
        <w:t>Vybrat správný formulář žádosti a řádně jej vyplnit. V př</w:t>
      </w:r>
      <w:r w:rsidRPr="00AB0FCC">
        <w:t>ípadě, že uchazeč bud</w:t>
      </w:r>
      <w:r>
        <w:t xml:space="preserve">e žádat o zaměstnaneckou kartu – vyplní formulář </w:t>
      </w:r>
      <w:r w:rsidR="00F77318">
        <w:t>žádosti o zaměstnaneckou kartu.</w:t>
      </w:r>
    </w:p>
    <w:p w14:paraId="22590B5D" w14:textId="77777777" w:rsidR="00EF0B5C" w:rsidRDefault="00EF0B5C" w:rsidP="00F77318">
      <w:pPr>
        <w:pStyle w:val="Odstavecseseznamem"/>
        <w:spacing w:after="0" w:line="240" w:lineRule="auto"/>
        <w:ind w:left="0"/>
        <w:jc w:val="both"/>
      </w:pPr>
      <w:r>
        <w:t>V</w:t>
      </w:r>
      <w:r w:rsidRPr="00AB0FCC">
        <w:t xml:space="preserve"> případě, že uch</w:t>
      </w:r>
      <w:r>
        <w:t>azeč bude žádat o modrou kartu – vyplní formulář</w:t>
      </w:r>
      <w:r w:rsidR="00DE1B71">
        <w:t xml:space="preserve"> žádosti o modrou </w:t>
      </w:r>
      <w:r w:rsidR="0044101C">
        <w:t>kartu.</w:t>
      </w:r>
    </w:p>
    <w:p w14:paraId="2C63728F" w14:textId="3ED49A57" w:rsidR="00BB01C7" w:rsidRDefault="00C730D2" w:rsidP="00BB01C7">
      <w:pPr>
        <w:spacing w:after="0" w:line="240" w:lineRule="auto"/>
        <w:jc w:val="both"/>
      </w:pPr>
      <w:r>
        <w:lastRenderedPageBreak/>
        <w:t xml:space="preserve">V případě, že uchazeč bude žádat o kartu vnitropodnikově převedeného zaměstnance – vyplní formulář žádosti o kartu vnitropodnikově převedeného </w:t>
      </w:r>
      <w:proofErr w:type="gramStart"/>
      <w:r>
        <w:t>zaměstnance</w:t>
      </w:r>
      <w:r w:rsidR="00BB01C7">
        <w:t>(</w:t>
      </w:r>
      <w:proofErr w:type="gramEnd"/>
      <w:r w:rsidR="00BB01C7" w:rsidRPr="0085000C">
        <w:t>používá formulář žádosti o povolení k D pobytu</w:t>
      </w:r>
      <w:r w:rsidR="00BB01C7">
        <w:t>).</w:t>
      </w:r>
    </w:p>
    <w:p w14:paraId="2831AC0A" w14:textId="5915978A" w:rsidR="00C730D2" w:rsidRDefault="00C730D2" w:rsidP="00C730D2">
      <w:pPr>
        <w:spacing w:after="0" w:line="240" w:lineRule="auto"/>
        <w:jc w:val="both"/>
      </w:pPr>
    </w:p>
    <w:p w14:paraId="0A3357DC" w14:textId="0A1994D6" w:rsidR="00242F3F" w:rsidRDefault="005768D4" w:rsidP="00A31FCE">
      <w:pPr>
        <w:pStyle w:val="Odstavecseseznamem"/>
        <w:spacing w:after="0" w:line="240" w:lineRule="auto"/>
        <w:ind w:left="0"/>
        <w:jc w:val="both"/>
      </w:pPr>
      <w:r>
        <w:t xml:space="preserve">Vzory obou formulářů najdete na webových stránkách Ministerstva vnitra: </w:t>
      </w:r>
      <w:hyperlink r:id="rId25" w:history="1">
        <w:r w:rsidRPr="00B2676E">
          <w:rPr>
            <w:rStyle w:val="Hypertextovodkaz"/>
          </w:rPr>
          <w:t>https://www.mvcr.cz/clanek/obcane-tretich-zemi-nektere-nalezitosti-zadosti-formulare-zadosti.aspx</w:t>
        </w:r>
      </w:hyperlink>
    </w:p>
    <w:p w14:paraId="6EBE43C6" w14:textId="68A69A72" w:rsidR="00FD64A1" w:rsidRDefault="00FD64A1" w:rsidP="00A31FCE">
      <w:pPr>
        <w:pStyle w:val="Odstavecseseznamem"/>
        <w:spacing w:after="0" w:line="240" w:lineRule="auto"/>
        <w:ind w:left="0"/>
        <w:jc w:val="both"/>
      </w:pPr>
      <w:r>
        <w:t>Formulář</w:t>
      </w:r>
      <w:r w:rsidR="005768D4">
        <w:t>e žádostí</w:t>
      </w:r>
      <w:r>
        <w:t xml:space="preserve"> najdete </w:t>
      </w:r>
      <w:r w:rsidR="00242F3F">
        <w:t xml:space="preserve">také </w:t>
      </w:r>
      <w:r>
        <w:t xml:space="preserve">na </w:t>
      </w:r>
      <w:r w:rsidR="00F44543">
        <w:t>webových stránkách jednolitých zastupitelských úřad</w:t>
      </w:r>
      <w:r w:rsidR="00242F3F">
        <w:t xml:space="preserve">ů, MZV, MV a MPSV. Žádost je možné vyplnit a </w:t>
      </w:r>
      <w:r w:rsidR="00F44543">
        <w:t>vyti</w:t>
      </w:r>
      <w:r w:rsidR="00242F3F">
        <w:t>sknout před termínem</w:t>
      </w:r>
      <w:r w:rsidR="006D3A25">
        <w:t xml:space="preserve"> </w:t>
      </w:r>
      <w:r w:rsidR="007935AE">
        <w:t>podání žádosti</w:t>
      </w:r>
      <w:r w:rsidR="00242F3F">
        <w:t xml:space="preserve">, </w:t>
      </w:r>
      <w:r w:rsidR="00F44543">
        <w:t xml:space="preserve">vyplněný formulář </w:t>
      </w:r>
      <w:r w:rsidR="00242F3F">
        <w:t xml:space="preserve">je možné </w:t>
      </w:r>
      <w:r w:rsidR="00F44543">
        <w:t xml:space="preserve">přinést </w:t>
      </w:r>
      <w:r>
        <w:t xml:space="preserve">na zastupitelský </w:t>
      </w:r>
      <w:r w:rsidR="00242F3F">
        <w:t xml:space="preserve">úřad. </w:t>
      </w:r>
    </w:p>
    <w:p w14:paraId="143AED42" w14:textId="77777777" w:rsidR="00242F3F" w:rsidRPr="00AB0FCC" w:rsidRDefault="00242F3F" w:rsidP="00A31FCE">
      <w:pPr>
        <w:pStyle w:val="Odstavecseseznamem"/>
        <w:spacing w:after="0" w:line="240" w:lineRule="auto"/>
        <w:ind w:left="0"/>
        <w:jc w:val="both"/>
        <w:rPr>
          <w:color w:val="FF0000"/>
        </w:rPr>
      </w:pPr>
    </w:p>
    <w:p w14:paraId="33ACA6DD" w14:textId="226BAE47" w:rsidR="00F066A2" w:rsidRDefault="00FD64A1" w:rsidP="00A31FC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Do žádosti se vyplňuje také číslo a název pracovního místa</w:t>
      </w:r>
      <w:r w:rsidR="00C730D2">
        <w:t>, pokud je uzavírána pracovní smlouva</w:t>
      </w:r>
      <w:r>
        <w:t>. Tyto údaje se m</w:t>
      </w:r>
      <w:r w:rsidR="00EF0B5C">
        <w:t xml:space="preserve">usí </w:t>
      </w:r>
      <w:r w:rsidR="000307A8">
        <w:t>shodovat jak s</w:t>
      </w:r>
      <w:r>
        <w:t> údaji uvedenými</w:t>
      </w:r>
      <w:r w:rsidR="005352E5">
        <w:t xml:space="preserve"> v žádosti o zařazení do P</w:t>
      </w:r>
      <w:r w:rsidR="000307A8">
        <w:t>rogramu, tak s</w:t>
      </w:r>
      <w:r>
        <w:t> údaji uvedenými</w:t>
      </w:r>
      <w:r w:rsidR="000307A8" w:rsidRPr="00AB0FCC">
        <w:t xml:space="preserve"> v nabídce volných pracovních míst v centrální </w:t>
      </w:r>
      <w:r w:rsidR="00F77318" w:rsidRPr="00AB0FCC">
        <w:t>evidenci</w:t>
      </w:r>
      <w:r w:rsidR="00F77318">
        <w:t xml:space="preserve">. </w:t>
      </w:r>
    </w:p>
    <w:p w14:paraId="747139F1" w14:textId="1C23C3C3" w:rsidR="0040643D" w:rsidRDefault="00F77318" w:rsidP="0040643D">
      <w:pPr>
        <w:pStyle w:val="Odstavecseseznamem"/>
        <w:spacing w:after="0" w:line="240" w:lineRule="auto"/>
        <w:ind w:left="0"/>
        <w:contextualSpacing w:val="0"/>
        <w:jc w:val="both"/>
        <w:rPr>
          <w:b/>
          <w:i/>
          <w:u w:val="single"/>
        </w:rPr>
      </w:pPr>
      <w:r>
        <w:t>Jednou</w:t>
      </w:r>
      <w:r w:rsidR="00FD64A1">
        <w:t xml:space="preserve"> z </w:t>
      </w:r>
      <w:r w:rsidR="00FD64A1" w:rsidRPr="00AB0FCC">
        <w:t>náležitostí</w:t>
      </w:r>
      <w:r w:rsidR="00FD64A1">
        <w:t>, kterou je žadatel</w:t>
      </w:r>
      <w:r w:rsidR="00FD64A1" w:rsidRPr="00AB0FCC">
        <w:t xml:space="preserve"> povinen doložit</w:t>
      </w:r>
      <w:r w:rsidR="00FD64A1">
        <w:t xml:space="preserve">, je i pracovní smlouva nebo </w:t>
      </w:r>
      <w:r w:rsidR="00CB0A2B">
        <w:t xml:space="preserve">– v případě žádosti o zaměstnaneckou kartu – </w:t>
      </w:r>
      <w:r w:rsidR="00FD64A1">
        <w:t>alespoň smlouva</w:t>
      </w:r>
      <w:r w:rsidR="00FD64A1" w:rsidRPr="00AB0FCC">
        <w:t xml:space="preserve"> o budoucí</w:t>
      </w:r>
      <w:r w:rsidR="008F533E">
        <w:t xml:space="preserve"> pracovní</w:t>
      </w:r>
      <w:r w:rsidR="008F533E" w:rsidRPr="008F533E">
        <w:t xml:space="preserve"> </w:t>
      </w:r>
      <w:r w:rsidR="008F533E" w:rsidRPr="00AB0FCC">
        <w:t>smlouvě</w:t>
      </w:r>
      <w:r w:rsidR="00CB0A2B">
        <w:t>.</w:t>
      </w:r>
      <w:r w:rsidR="00FD64A1" w:rsidRPr="00AB0FCC">
        <w:t xml:space="preserve"> Tato náležitost žádosti slouží jako doklad prokazující účel pobytu cizince (tj. zaměstnání) a má proto zásadní význam při posuzování podmínek pro vydání zaměstnanecké</w:t>
      </w:r>
      <w:r w:rsidR="00C34991">
        <w:t xml:space="preserve"> nebo modré</w:t>
      </w:r>
      <w:r w:rsidR="00FD64A1" w:rsidRPr="00AB0FCC">
        <w:t xml:space="preserve"> karty Ministerstvem vnitra. </w:t>
      </w:r>
      <w:r w:rsidR="00E00CBA" w:rsidRPr="00F77318">
        <w:rPr>
          <w:b/>
          <w:i/>
          <w:u w:val="single"/>
        </w:rPr>
        <w:t>Uchazečům žádajícím o zaměstnaneckou kartu</w:t>
      </w:r>
      <w:r w:rsidR="00F869C8">
        <w:rPr>
          <w:b/>
          <w:i/>
          <w:u w:val="single"/>
        </w:rPr>
        <w:t xml:space="preserve"> nebo kartu vnitropodnikově převedeného zaměstnance </w:t>
      </w:r>
      <w:r w:rsidR="00E00CBA" w:rsidRPr="00F77318">
        <w:rPr>
          <w:b/>
          <w:i/>
          <w:u w:val="single"/>
        </w:rPr>
        <w:t>je umožněno nahradit doklad o zajištění ubytování</w:t>
      </w:r>
      <w:r w:rsidR="00F869C8">
        <w:rPr>
          <w:b/>
          <w:i/>
          <w:u w:val="single"/>
        </w:rPr>
        <w:t xml:space="preserve">, </w:t>
      </w:r>
      <w:r w:rsidR="00E00CBA" w:rsidRPr="00F77318">
        <w:rPr>
          <w:b/>
          <w:i/>
          <w:u w:val="single"/>
        </w:rPr>
        <w:t>pracovní smlouv</w:t>
      </w:r>
      <w:r w:rsidR="00F869C8">
        <w:rPr>
          <w:b/>
          <w:i/>
          <w:u w:val="single"/>
        </w:rPr>
        <w:t>u,</w:t>
      </w:r>
      <w:r w:rsidR="00CB0A2B">
        <w:rPr>
          <w:b/>
          <w:i/>
          <w:u w:val="single"/>
        </w:rPr>
        <w:t xml:space="preserve"> </w:t>
      </w:r>
      <w:r w:rsidR="00F869C8" w:rsidRPr="00F869C8">
        <w:rPr>
          <w:b/>
          <w:i/>
          <w:u w:val="single"/>
        </w:rPr>
        <w:t>vysílací dopis a další doklady související s vnitropodnikovým převodem</w:t>
      </w:r>
      <w:r w:rsidR="00F869C8">
        <w:rPr>
          <w:b/>
          <w:i/>
          <w:u w:val="single"/>
        </w:rPr>
        <w:t xml:space="preserve"> </w:t>
      </w:r>
      <w:r w:rsidR="00E00CBA" w:rsidRPr="00F77318">
        <w:rPr>
          <w:b/>
          <w:i/>
          <w:u w:val="single"/>
        </w:rPr>
        <w:t xml:space="preserve">písemným potvrzením zaměstnavatele vystaveným v souladu s podmínkami § 42h odst. 2 </w:t>
      </w:r>
      <w:r w:rsidR="00C34991" w:rsidRPr="00C34991">
        <w:rPr>
          <w:b/>
          <w:i/>
          <w:u w:val="single"/>
        </w:rPr>
        <w:t xml:space="preserve">nebo § 42l odst. 2 </w:t>
      </w:r>
      <w:r w:rsidR="00E00CBA" w:rsidRPr="00F77318">
        <w:rPr>
          <w:b/>
          <w:i/>
          <w:u w:val="single"/>
        </w:rPr>
        <w:t xml:space="preserve">zákona č. 326/1999 Sb., o pobytu cizinců na území ČR. </w:t>
      </w:r>
      <w:r w:rsidR="00F70F6B">
        <w:rPr>
          <w:b/>
          <w:i/>
          <w:u w:val="single"/>
        </w:rPr>
        <w:t xml:space="preserve">Vzorový formulář najdete na </w:t>
      </w:r>
      <w:r w:rsidR="00F70F6B" w:rsidRPr="00F70F6B">
        <w:rPr>
          <w:b/>
          <w:i/>
          <w:u w:val="single"/>
        </w:rPr>
        <w:t>webových stránkách Ministerstva vnitra</w:t>
      </w:r>
      <w:r w:rsidR="00F70F6B">
        <w:rPr>
          <w:b/>
          <w:i/>
          <w:u w:val="single"/>
        </w:rPr>
        <w:t>:</w:t>
      </w:r>
    </w:p>
    <w:p w14:paraId="284639D5" w14:textId="5EF3CEBE" w:rsidR="00F70F6B" w:rsidRDefault="003975FA" w:rsidP="00B71A57">
      <w:hyperlink r:id="rId26" w:history="1">
        <w:r w:rsidR="00F70F6B">
          <w:rPr>
            <w:rStyle w:val="Hypertextovodkaz"/>
          </w:rPr>
          <w:t>https://www.mvcr.cz/clanek/tiskopisy-a-vzory.aspx?q=Y2hudW09Mw%3d%3d</w:t>
        </w:r>
      </w:hyperlink>
      <w:r w:rsidR="00F70F6B">
        <w:t xml:space="preserve"> </w:t>
      </w:r>
      <w:hyperlink r:id="rId27" w:history="1">
        <w:r w:rsidR="00F70F6B">
          <w:rPr>
            <w:rStyle w:val="Hypertextovodkaz"/>
          </w:rPr>
          <w:t>https://www.mvcr.cz/clanek/tiskopisy-a-vzory.aspx?q=Y2hudW09NQ%3d%3d</w:t>
        </w:r>
      </w:hyperlink>
    </w:p>
    <w:p w14:paraId="018A345F" w14:textId="7BDEE7B2" w:rsidR="00E00CBA" w:rsidRDefault="00E00CBA" w:rsidP="0040643D">
      <w:pPr>
        <w:pStyle w:val="Odstavecseseznamem"/>
        <w:spacing w:after="0" w:line="240" w:lineRule="auto"/>
        <w:ind w:left="0"/>
        <w:jc w:val="both"/>
      </w:pPr>
      <w:r w:rsidRPr="00F77318">
        <w:rPr>
          <w:b/>
          <w:i/>
          <w:u w:val="single"/>
        </w:rPr>
        <w:t>Tato výhoda se nevztahuje na uchazeče, kteří žádají o modrou kartu</w:t>
      </w:r>
      <w:r w:rsidR="008847FA">
        <w:rPr>
          <w:b/>
          <w:i/>
          <w:u w:val="single"/>
        </w:rPr>
        <w:t xml:space="preserve"> ani</w:t>
      </w:r>
      <w:r w:rsidR="00061BB7">
        <w:rPr>
          <w:b/>
          <w:i/>
          <w:u w:val="single"/>
        </w:rPr>
        <w:t xml:space="preserve"> na rodinné příslušníky</w:t>
      </w:r>
      <w:r w:rsidRPr="00F77318">
        <w:rPr>
          <w:b/>
          <w:i/>
          <w:u w:val="single"/>
        </w:rPr>
        <w:t>.</w:t>
      </w:r>
      <w:r w:rsidRPr="00F77318">
        <w:rPr>
          <w:b/>
        </w:rPr>
        <w:t xml:space="preserve"> </w:t>
      </w:r>
    </w:p>
    <w:p w14:paraId="2E07C9F3" w14:textId="77777777" w:rsidR="00E00CBA" w:rsidRDefault="00E00CBA" w:rsidP="00A31FCE">
      <w:pPr>
        <w:pStyle w:val="Odstavecseseznamem"/>
        <w:spacing w:after="0" w:line="240" w:lineRule="auto"/>
        <w:ind w:left="0"/>
        <w:jc w:val="both"/>
      </w:pPr>
    </w:p>
    <w:p w14:paraId="7BDB33E9" w14:textId="43703330" w:rsidR="00FD64A1" w:rsidRPr="008D3A05" w:rsidRDefault="00FD64A1" w:rsidP="00A31FCE">
      <w:pPr>
        <w:pStyle w:val="Odstavecseseznamem"/>
        <w:spacing w:after="0" w:line="240" w:lineRule="auto"/>
        <w:ind w:left="0"/>
        <w:jc w:val="both"/>
        <w:rPr>
          <w:b/>
          <w:i/>
        </w:rPr>
      </w:pPr>
      <w:r w:rsidRPr="008D3A05">
        <w:rPr>
          <w:rFonts w:cs="Helvetica"/>
          <w:b/>
          <w:i/>
          <w:color w:val="000000" w:themeColor="text1"/>
        </w:rPr>
        <w:t xml:space="preserve">Návod, jak se při přípravě pracovní smlouvy nebo smlouvy o </w:t>
      </w:r>
      <w:r w:rsidR="003875DF">
        <w:rPr>
          <w:rFonts w:cs="Helvetica"/>
          <w:b/>
          <w:i/>
          <w:color w:val="000000" w:themeColor="text1"/>
        </w:rPr>
        <w:t xml:space="preserve">budoucí pracovní </w:t>
      </w:r>
      <w:r w:rsidRPr="008D3A05">
        <w:rPr>
          <w:rFonts w:cs="Helvetica"/>
          <w:b/>
          <w:i/>
          <w:color w:val="000000" w:themeColor="text1"/>
        </w:rPr>
        <w:t>smlouvě vyhnout možným chybám, je k nalezení na webových s</w:t>
      </w:r>
      <w:r w:rsidR="006D3A25">
        <w:rPr>
          <w:rFonts w:cs="Helvetica"/>
          <w:b/>
          <w:i/>
          <w:color w:val="000000" w:themeColor="text1"/>
        </w:rPr>
        <w:t>tránkách Ministerstva vnitra</w:t>
      </w:r>
    </w:p>
    <w:p w14:paraId="236365AC" w14:textId="77777777" w:rsidR="00FD64A1" w:rsidRPr="00AB0FCC" w:rsidRDefault="003975FA" w:rsidP="00A31FCE">
      <w:pPr>
        <w:pStyle w:val="Odstavecseseznamem"/>
        <w:spacing w:after="0" w:line="240" w:lineRule="auto"/>
        <w:ind w:left="0"/>
        <w:jc w:val="both"/>
      </w:pPr>
      <w:hyperlink r:id="rId28" w:history="1">
        <w:r w:rsidR="00FD64A1" w:rsidRPr="00AB0FCC">
          <w:rPr>
            <w:rStyle w:val="Hypertextovodkaz"/>
            <w:rFonts w:cs="Helvetica"/>
            <w:color w:val="000000" w:themeColor="text1"/>
          </w:rPr>
          <w:t>https://www.mvcr.cz/migrace/docDetail.aspx?docid=22167300&amp;doctype=ART</w:t>
        </w:r>
      </w:hyperlink>
    </w:p>
    <w:p w14:paraId="374048A2" w14:textId="77777777" w:rsidR="00FD64A1" w:rsidRPr="00AB0FCC" w:rsidRDefault="00FD64A1" w:rsidP="00A31FCE">
      <w:pPr>
        <w:pStyle w:val="Odstavecseseznamem"/>
        <w:spacing w:after="0" w:line="240" w:lineRule="auto"/>
        <w:ind w:left="0"/>
        <w:jc w:val="both"/>
      </w:pPr>
    </w:p>
    <w:p w14:paraId="382F3DD4" w14:textId="294F073B" w:rsidR="00EF0B5C" w:rsidRDefault="00FD64A1" w:rsidP="00A31FC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Je nutné</w:t>
      </w:r>
      <w:r w:rsidR="000307A8">
        <w:t xml:space="preserve"> doložit všechny </w:t>
      </w:r>
      <w:r w:rsidR="00DE1B71">
        <w:t>náležitosti</w:t>
      </w:r>
      <w:r w:rsidR="000307A8">
        <w:t xml:space="preserve"> - včetně doložení kvalifikace (doklad</w:t>
      </w:r>
      <w:r w:rsidR="00242F3F">
        <w:t>u</w:t>
      </w:r>
      <w:r w:rsidR="000307A8">
        <w:t xml:space="preserve"> o vzdělání), výpis z Rejstříku trestů atd. </w:t>
      </w:r>
    </w:p>
    <w:p w14:paraId="0763B2BB" w14:textId="77777777" w:rsidR="000307A8" w:rsidRPr="00AB0FCC" w:rsidRDefault="000307A8" w:rsidP="00A31FC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Chybějící náležitost</w:t>
      </w:r>
      <w:r w:rsidR="00DE1B71">
        <w:t>i</w:t>
      </w:r>
      <w:r>
        <w:t xml:space="preserve"> nelze zasílat dodatečně e-m</w:t>
      </w:r>
      <w:r w:rsidR="001D5EB4">
        <w:t>ailem či datovou schránkou.</w:t>
      </w:r>
    </w:p>
    <w:p w14:paraId="16CC52B4" w14:textId="77777777" w:rsidR="00385F53" w:rsidRPr="00AB0FCC" w:rsidRDefault="00385F53" w:rsidP="00A31FCE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</w:p>
    <w:p w14:paraId="378D81A8" w14:textId="77777777" w:rsidR="00385F53" w:rsidRPr="00AB0FCC" w:rsidRDefault="00385F53" w:rsidP="00A31FCE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4AB3E1B2" w14:textId="27A70A5A" w:rsidR="00326349" w:rsidRDefault="00326349" w:rsidP="003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3D1C63">
        <w:rPr>
          <w:b/>
          <w:sz w:val="24"/>
          <w:szCs w:val="24"/>
          <w:u w:val="single"/>
        </w:rPr>
        <w:t>Krok 5 –</w:t>
      </w:r>
      <w:r w:rsidR="004472E1">
        <w:rPr>
          <w:b/>
          <w:sz w:val="24"/>
          <w:szCs w:val="24"/>
          <w:u w:val="single"/>
        </w:rPr>
        <w:t xml:space="preserve"> Podání žádosti </w:t>
      </w:r>
      <w:r w:rsidRPr="003D1C63">
        <w:rPr>
          <w:b/>
          <w:sz w:val="24"/>
          <w:szCs w:val="24"/>
          <w:u w:val="single"/>
        </w:rPr>
        <w:t>na zastupitelském úřadu</w:t>
      </w:r>
    </w:p>
    <w:p w14:paraId="71E6576E" w14:textId="77777777" w:rsidR="003D1C63" w:rsidRPr="003D1C63" w:rsidRDefault="003D1C63" w:rsidP="00A31FC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CB51B23" w14:textId="2E91CC14" w:rsidR="008D3A05" w:rsidRDefault="001C66E6" w:rsidP="00A31FCE">
      <w:pPr>
        <w:spacing w:after="0" w:line="240" w:lineRule="auto"/>
        <w:jc w:val="both"/>
      </w:pPr>
      <w:r w:rsidRPr="00AB0FCC">
        <w:rPr>
          <w:color w:val="000000" w:themeColor="text1"/>
        </w:rPr>
        <w:t>Zahraniční zaměstnanec</w:t>
      </w:r>
      <w:r w:rsidR="00326349" w:rsidRPr="00AB0FCC">
        <w:rPr>
          <w:color w:val="000000" w:themeColor="text1"/>
        </w:rPr>
        <w:t xml:space="preserve"> </w:t>
      </w:r>
      <w:r w:rsidR="00687E7C" w:rsidRPr="00AB0FCC">
        <w:t xml:space="preserve">ve stanoveném termínu </w:t>
      </w:r>
      <w:r w:rsidR="008D3A05">
        <w:t xml:space="preserve">odevzdá </w:t>
      </w:r>
      <w:r w:rsidR="00687E7C" w:rsidRPr="00AB0FCC">
        <w:t xml:space="preserve">na </w:t>
      </w:r>
      <w:r w:rsidR="008D3A05">
        <w:t>příslušném zastupitelském</w:t>
      </w:r>
      <w:r w:rsidR="00B72581">
        <w:t xml:space="preserve"> úřad</w:t>
      </w:r>
      <w:r w:rsidR="008D3A05">
        <w:t xml:space="preserve">u </w:t>
      </w:r>
      <w:r w:rsidR="00687E7C" w:rsidRPr="00AB0FCC">
        <w:t xml:space="preserve">řádně vyplněnou žádost o </w:t>
      </w:r>
      <w:r w:rsidR="00F869C8">
        <w:t>pobytové oprávnění</w:t>
      </w:r>
      <w:r w:rsidR="00687E7C" w:rsidRPr="00AB0FCC">
        <w:t xml:space="preserve"> a zároveň předloží všechny zákonem stanovené náležitosti žádosti a všechny požadované podpůrné doklady.  </w:t>
      </w:r>
    </w:p>
    <w:p w14:paraId="3ADED113" w14:textId="7C503EA2" w:rsidR="00687E7C" w:rsidRPr="00AB0FCC" w:rsidRDefault="008D3A05" w:rsidP="00A31FCE">
      <w:pPr>
        <w:spacing w:after="0" w:line="240" w:lineRule="auto"/>
        <w:jc w:val="both"/>
      </w:pPr>
      <w:r>
        <w:t>V případě, že zaměstnanec bude žádat o relokaci rodinných příslušníků, s</w:t>
      </w:r>
      <w:r w:rsidR="00687E7C" w:rsidRPr="00AB0FCC">
        <w:t xml:space="preserve">polu s </w:t>
      </w:r>
      <w:r>
        <w:t xml:space="preserve">ním se dostaví i jeho rodinní příslušníci. </w:t>
      </w:r>
    </w:p>
    <w:p w14:paraId="1107AB0F" w14:textId="77777777" w:rsidR="00C91A64" w:rsidRDefault="00C91A64" w:rsidP="00A31FCE">
      <w:pPr>
        <w:spacing w:after="0" w:line="240" w:lineRule="auto"/>
        <w:jc w:val="both"/>
      </w:pPr>
    </w:p>
    <w:p w14:paraId="28723389" w14:textId="0215AB75" w:rsidR="00490EE4" w:rsidRPr="00AB0FCC" w:rsidRDefault="00490EE4" w:rsidP="00A31FCE">
      <w:pPr>
        <w:spacing w:after="0" w:line="240" w:lineRule="auto"/>
        <w:jc w:val="both"/>
      </w:pPr>
    </w:p>
    <w:p w14:paraId="402FD6C7" w14:textId="2A4EE572" w:rsidR="00326349" w:rsidRDefault="00326349" w:rsidP="003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3D1C63">
        <w:rPr>
          <w:b/>
          <w:sz w:val="24"/>
          <w:szCs w:val="24"/>
          <w:u w:val="single"/>
        </w:rPr>
        <w:t xml:space="preserve">Krok 6 – </w:t>
      </w:r>
      <w:r w:rsidR="00AB0FCC" w:rsidRPr="003D1C63">
        <w:rPr>
          <w:b/>
          <w:sz w:val="24"/>
          <w:szCs w:val="24"/>
          <w:u w:val="single"/>
        </w:rPr>
        <w:t xml:space="preserve">Rozhodnutí o žádosti o </w:t>
      </w:r>
      <w:r w:rsidR="00F869C8">
        <w:rPr>
          <w:b/>
          <w:sz w:val="24"/>
          <w:szCs w:val="24"/>
          <w:u w:val="single"/>
        </w:rPr>
        <w:t>pobytové oprávnění</w:t>
      </w:r>
    </w:p>
    <w:p w14:paraId="064F5921" w14:textId="77777777" w:rsidR="003D1C63" w:rsidRPr="003D1C63" w:rsidRDefault="003D1C63" w:rsidP="00A31FC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B7EFC75" w14:textId="49ECF2B7" w:rsidR="00F869C8" w:rsidRPr="005C3A9E" w:rsidRDefault="00FD64A1" w:rsidP="00F869C8">
      <w:pPr>
        <w:spacing w:after="0" w:line="240" w:lineRule="auto"/>
        <w:jc w:val="both"/>
      </w:pPr>
      <w:r>
        <w:t>Dále je žádost postoupena odboru azylové a migrační politiky Ministerstva vnitra</w:t>
      </w:r>
      <w:r w:rsidR="001B5410">
        <w:t>, který rozhodne</w:t>
      </w:r>
      <w:r w:rsidR="00AB0FCC" w:rsidRPr="00AB0FCC">
        <w:t xml:space="preserve"> o žádosti o </w:t>
      </w:r>
      <w:r w:rsidR="00F869C8">
        <w:t>pobytové oprávnění</w:t>
      </w:r>
      <w:r>
        <w:t xml:space="preserve">. </w:t>
      </w:r>
      <w:r w:rsidR="00B72581">
        <w:t>V </w:t>
      </w:r>
      <w:r w:rsidR="00687E7C" w:rsidRPr="00AB0FCC">
        <w:t>případě</w:t>
      </w:r>
      <w:r w:rsidR="00B72581">
        <w:t>, že zahraniční zaměstnanec splní všechny podmínky, Ministerstvo vnitra</w:t>
      </w:r>
      <w:r w:rsidR="00687E7C" w:rsidRPr="00AB0FCC">
        <w:t xml:space="preserve"> vydá </w:t>
      </w:r>
      <w:r w:rsidR="008D3A05">
        <w:t xml:space="preserve">příslušnému </w:t>
      </w:r>
      <w:r w:rsidR="00687E7C" w:rsidRPr="00AB0FCC">
        <w:t xml:space="preserve">zastupitelskému úřadu pokyn k udělení víza k pobytu nad 90 dnů za účelem převzetí </w:t>
      </w:r>
      <w:r w:rsidR="00F869C8">
        <w:t>pobytového oprávnění</w:t>
      </w:r>
      <w:r w:rsidR="00C35EF9">
        <w:t xml:space="preserve"> nebo za účelem rodinným</w:t>
      </w:r>
      <w:r w:rsidR="00687E7C" w:rsidRPr="00AB0FCC">
        <w:t xml:space="preserve">. </w:t>
      </w:r>
    </w:p>
    <w:p w14:paraId="7C781663" w14:textId="77777777" w:rsidR="001767E4" w:rsidRDefault="001767E4" w:rsidP="00A31FCE">
      <w:pPr>
        <w:spacing w:after="0" w:line="240" w:lineRule="auto"/>
        <w:jc w:val="both"/>
        <w:rPr>
          <w:rFonts w:eastAsia="Times New Roman" w:cs="Times New Roman"/>
          <w:b/>
          <w:i/>
          <w:u w:val="single"/>
          <w:lang w:eastAsia="cs-CZ"/>
        </w:rPr>
      </w:pPr>
    </w:p>
    <w:p w14:paraId="3F11B635" w14:textId="3D537B0B" w:rsidR="00BE5758" w:rsidRDefault="004472E1" w:rsidP="00B71A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B0FCC">
        <w:t xml:space="preserve">Řízení o žádosti o vydání </w:t>
      </w:r>
      <w:r w:rsidR="00F869C8">
        <w:t>pobytového oprávnění</w:t>
      </w:r>
      <w:r w:rsidRPr="00AB0FCC">
        <w:t xml:space="preserve"> podléhá režimu zákona o pobytu cizinců, správnímu řádu se stanovenými výjimkami. Zákonná lhůta pro rozhodnutí o žádosti o vydání zaměstnanecké karty je 60 dnů (90 dnů ve zvlášť složitých případech). Zákonná lhůta pro rozhodnutí o žádosti o modrou kartu</w:t>
      </w:r>
      <w:r w:rsidR="006F6371">
        <w:t xml:space="preserve"> a </w:t>
      </w:r>
      <w:r w:rsidR="006F6371" w:rsidRPr="006F6371">
        <w:t xml:space="preserve">o kartu vnitropodnikově převedeného </w:t>
      </w:r>
      <w:r w:rsidR="00B71A57" w:rsidRPr="006F6371">
        <w:t>zaměstnance</w:t>
      </w:r>
      <w:r w:rsidR="00B71A57">
        <w:t xml:space="preserve"> i o vízum</w:t>
      </w:r>
      <w:r w:rsidR="00BE5758">
        <w:t xml:space="preserve"> za účelem rodinným</w:t>
      </w:r>
      <w:r w:rsidRPr="00AB0FCC">
        <w:t xml:space="preserve"> je 90 dnů.</w:t>
      </w:r>
      <w:r w:rsidR="00BE5758" w:rsidRPr="00BE5758">
        <w:t xml:space="preserve"> </w:t>
      </w:r>
      <w:r w:rsidR="00BE5758">
        <w:t>Lhůta pro rozhodnutí o žádosti o povolení k dlouhodobému pobytu za účelem společného soužití rodiny je 270 dnů, nicméně v rámci Programu se žádosti rodinných příslušníků vyřizují společně s žádostmi zahraničních pracovníků, tedy dříve, pokud to stav žádostí umožňuje.</w:t>
      </w:r>
    </w:p>
    <w:p w14:paraId="29162843" w14:textId="656276BC" w:rsidR="004472E1" w:rsidRPr="008D3A05" w:rsidRDefault="004472E1" w:rsidP="00B71A57">
      <w:pPr>
        <w:spacing w:after="0" w:line="240" w:lineRule="auto"/>
        <w:jc w:val="both"/>
        <w:rPr>
          <w:b/>
          <w:i/>
        </w:rPr>
      </w:pPr>
      <w:r w:rsidRPr="008D3A05">
        <w:rPr>
          <w:b/>
          <w:i/>
        </w:rPr>
        <w:t xml:space="preserve"> Zákonná lhůta běží ode dne podání žádosti na </w:t>
      </w:r>
      <w:r>
        <w:rPr>
          <w:b/>
          <w:i/>
        </w:rPr>
        <w:t xml:space="preserve">příslušném </w:t>
      </w:r>
      <w:r w:rsidRPr="008D3A05">
        <w:rPr>
          <w:b/>
          <w:i/>
        </w:rPr>
        <w:t>zastupitelském úřadu.</w:t>
      </w:r>
    </w:p>
    <w:p w14:paraId="52136D27" w14:textId="5268B8D6" w:rsidR="004472E1" w:rsidRDefault="004472E1" w:rsidP="00B71A57">
      <w:pPr>
        <w:spacing w:after="0" w:line="240" w:lineRule="auto"/>
        <w:jc w:val="both"/>
        <w:rPr>
          <w:b/>
          <w:i/>
          <w:color w:val="000000" w:themeColor="text1"/>
          <w:u w:val="single"/>
        </w:rPr>
      </w:pPr>
    </w:p>
    <w:p w14:paraId="3400EF40" w14:textId="77777777" w:rsidR="00AD166F" w:rsidRPr="005C3A9E" w:rsidRDefault="00AD166F" w:rsidP="00AD166F">
      <w:pPr>
        <w:spacing w:after="0" w:line="240" w:lineRule="auto"/>
        <w:jc w:val="both"/>
        <w:rPr>
          <w:b/>
          <w:i/>
        </w:rPr>
      </w:pPr>
      <w:r w:rsidRPr="00B52984">
        <w:rPr>
          <w:b/>
          <w:i/>
        </w:rPr>
        <w:t>Upozorňujeme, že Ministerstvo průmyslu a obchodu není účastníkem správního řízení o vydání pobytového oprávnění. Nemůže proto ani ověřovat stav řízení u Ministerstva vnitra nebo Ministerstva zahraničních věcí.</w:t>
      </w:r>
    </w:p>
    <w:p w14:paraId="1687D890" w14:textId="77777777" w:rsidR="00AD166F" w:rsidRDefault="00AD166F" w:rsidP="004472E1">
      <w:pPr>
        <w:spacing w:after="0" w:line="240" w:lineRule="auto"/>
        <w:jc w:val="both"/>
        <w:rPr>
          <w:b/>
          <w:i/>
          <w:color w:val="000000" w:themeColor="text1"/>
          <w:u w:val="single"/>
        </w:rPr>
      </w:pPr>
    </w:p>
    <w:p w14:paraId="5936AADC" w14:textId="33F44F77" w:rsidR="004472E1" w:rsidRDefault="003B262B" w:rsidP="004472E1">
      <w:pPr>
        <w:pStyle w:val="Odstavecseseznamem"/>
        <w:spacing w:after="0" w:line="240" w:lineRule="auto"/>
        <w:ind w:left="0"/>
        <w:jc w:val="both"/>
        <w:rPr>
          <w:b/>
          <w:color w:val="000000" w:themeColor="text1"/>
        </w:rPr>
      </w:pPr>
      <w:r w:rsidRPr="003B262B">
        <w:rPr>
          <w:b/>
          <w:color w:val="000000" w:themeColor="text1"/>
        </w:rPr>
        <w:t xml:space="preserve">Informaci ohledně stavu správního řízení na vydání </w:t>
      </w:r>
      <w:r w:rsidR="006F6371">
        <w:rPr>
          <w:b/>
          <w:color w:val="000000" w:themeColor="text1"/>
        </w:rPr>
        <w:t>pobytového oprávnění</w:t>
      </w:r>
      <w:r w:rsidRPr="003B262B">
        <w:rPr>
          <w:b/>
          <w:color w:val="000000" w:themeColor="text1"/>
        </w:rPr>
        <w:t xml:space="preserve"> je </w:t>
      </w:r>
      <w:r w:rsidR="00AD166F">
        <w:rPr>
          <w:b/>
          <w:color w:val="000000" w:themeColor="text1"/>
        </w:rPr>
        <w:t>nicméně</w:t>
      </w:r>
      <w:r w:rsidR="00AD166F" w:rsidRPr="003B262B">
        <w:rPr>
          <w:b/>
          <w:color w:val="000000" w:themeColor="text1"/>
        </w:rPr>
        <w:t xml:space="preserve"> </w:t>
      </w:r>
      <w:r w:rsidRPr="003B262B">
        <w:rPr>
          <w:b/>
          <w:color w:val="000000" w:themeColor="text1"/>
        </w:rPr>
        <w:t xml:space="preserve">možné poskytnout zaměstnavateli na základě plné moci, kterou uchazeč doloží při podání žádosti o </w:t>
      </w:r>
      <w:r w:rsidR="00BE5758">
        <w:rPr>
          <w:b/>
          <w:color w:val="000000" w:themeColor="text1"/>
        </w:rPr>
        <w:t>pobytové oprávnění</w:t>
      </w:r>
      <w:r w:rsidRPr="003B262B">
        <w:rPr>
          <w:b/>
          <w:color w:val="000000" w:themeColor="text1"/>
        </w:rPr>
        <w:t xml:space="preserve"> na příslušném zastupitelském úřadě.</w:t>
      </w:r>
      <w:r w:rsidR="00BE5758" w:rsidRPr="00BE5758">
        <w:t xml:space="preserve"> </w:t>
      </w:r>
      <w:r w:rsidR="00BE5758">
        <w:t xml:space="preserve">Zmocněnec může plnou moc případně doložit i dodatečně na území ČR. </w:t>
      </w:r>
      <w:r w:rsidRPr="003B262B">
        <w:rPr>
          <w:b/>
          <w:color w:val="000000" w:themeColor="text1"/>
        </w:rPr>
        <w:t xml:space="preserve"> Dále je možné nechat se zmocnit i k některým </w:t>
      </w:r>
      <w:r w:rsidR="00BE5758">
        <w:rPr>
          <w:b/>
          <w:color w:val="000000" w:themeColor="text1"/>
        </w:rPr>
        <w:t xml:space="preserve">další, případně i všem </w:t>
      </w:r>
      <w:r w:rsidRPr="003B262B">
        <w:rPr>
          <w:b/>
          <w:color w:val="000000" w:themeColor="text1"/>
        </w:rPr>
        <w:t xml:space="preserve">úkonům v rámci správního řízení, kdy jsou pak výzvy určené žadatelům adresovány zmocněncům v ČR, což může významně urychlit proces udělování </w:t>
      </w:r>
      <w:r w:rsidR="006F6371">
        <w:rPr>
          <w:b/>
          <w:color w:val="000000" w:themeColor="text1"/>
        </w:rPr>
        <w:t>pobytových oprávnění</w:t>
      </w:r>
      <w:r w:rsidRPr="003B262B">
        <w:rPr>
          <w:b/>
          <w:color w:val="000000" w:themeColor="text1"/>
        </w:rPr>
        <w:t>.</w:t>
      </w:r>
    </w:p>
    <w:p w14:paraId="2B84B017" w14:textId="77777777" w:rsidR="003B262B" w:rsidRDefault="003B262B" w:rsidP="004472E1">
      <w:pPr>
        <w:pStyle w:val="Odstavecseseznamem"/>
        <w:spacing w:after="0" w:line="240" w:lineRule="auto"/>
        <w:ind w:left="0"/>
        <w:jc w:val="both"/>
        <w:rPr>
          <w:b/>
          <w:color w:val="FF0000"/>
        </w:rPr>
      </w:pPr>
    </w:p>
    <w:p w14:paraId="2C00ED60" w14:textId="77777777" w:rsidR="004472E1" w:rsidRPr="00745680" w:rsidRDefault="004472E1" w:rsidP="004472E1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 w:rsidRPr="00745680">
        <w:rPr>
          <w:color w:val="000000" w:themeColor="text1"/>
        </w:rPr>
        <w:t>Stav řízení lze ověřit na internetové stránce https://frs.gov.cz/cs/ioff/application-status, pokud zadáte číslo žádosti přidělené zastupitelským úřadem nebo číslo jednací přidělené Ministerstvem vnitra.</w:t>
      </w:r>
    </w:p>
    <w:p w14:paraId="1943BA98" w14:textId="77777777" w:rsidR="0004270D" w:rsidRDefault="0004270D" w:rsidP="00A31FCE">
      <w:pPr>
        <w:pStyle w:val="Odstavecseseznamem"/>
        <w:spacing w:after="0" w:line="240" w:lineRule="auto"/>
        <w:ind w:left="0"/>
        <w:jc w:val="both"/>
      </w:pPr>
    </w:p>
    <w:p w14:paraId="565A0C65" w14:textId="77777777" w:rsidR="003D1C63" w:rsidRPr="00AB0FCC" w:rsidRDefault="003D1C63" w:rsidP="00A31FCE">
      <w:pPr>
        <w:pStyle w:val="Odstavecseseznamem"/>
        <w:spacing w:after="0" w:line="240" w:lineRule="auto"/>
        <w:ind w:left="0"/>
        <w:jc w:val="both"/>
      </w:pPr>
    </w:p>
    <w:p w14:paraId="579A5ADA" w14:textId="77777777" w:rsidR="001029A3" w:rsidRPr="003D1C63" w:rsidRDefault="001029A3" w:rsidP="003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3D1C63">
        <w:rPr>
          <w:b/>
          <w:sz w:val="24"/>
          <w:szCs w:val="24"/>
          <w:u w:val="single"/>
        </w:rPr>
        <w:t xml:space="preserve">Krok 7 – </w:t>
      </w:r>
      <w:r w:rsidR="00B72581" w:rsidRPr="003D1C63">
        <w:rPr>
          <w:b/>
          <w:sz w:val="24"/>
          <w:szCs w:val="24"/>
          <w:u w:val="single"/>
        </w:rPr>
        <w:t>Ohlášení pobytu na pracovišti odboru azylové a migrač</w:t>
      </w:r>
      <w:r w:rsidR="003D1C63">
        <w:rPr>
          <w:b/>
          <w:sz w:val="24"/>
          <w:szCs w:val="24"/>
          <w:u w:val="single"/>
        </w:rPr>
        <w:t>ní politiky Ministerstva vnitra</w:t>
      </w:r>
    </w:p>
    <w:p w14:paraId="579C4711" w14:textId="77777777" w:rsidR="003D1C63" w:rsidRDefault="003D1C63" w:rsidP="00A31FCE">
      <w:pPr>
        <w:spacing w:after="0" w:line="240" w:lineRule="auto"/>
        <w:jc w:val="both"/>
      </w:pPr>
    </w:p>
    <w:p w14:paraId="00B7CE44" w14:textId="3793C07A" w:rsidR="006F6371" w:rsidRPr="005C3A9E" w:rsidRDefault="006F6371" w:rsidP="006F6371">
      <w:pPr>
        <w:spacing w:after="0" w:line="240" w:lineRule="auto"/>
        <w:jc w:val="both"/>
      </w:pPr>
      <w:r w:rsidRPr="005C3A9E">
        <w:t>Po příjezdu do České republiky se zahraniční zaměstnanec dostaví do 3 pracovních dnů ohlásit svůj pobyt na pracoviště odboru azylové a migračn</w:t>
      </w:r>
      <w:r>
        <w:t xml:space="preserve">í politiky Ministerstva vnitra. </w:t>
      </w:r>
      <w:r w:rsidR="009747B7" w:rsidRPr="005C3A9E">
        <w:t xml:space="preserve">Stejnou ohlašovací povinnost mají i rodinní příslušníci. </w:t>
      </w:r>
      <w:r>
        <w:t>J</w:t>
      </w:r>
      <w:r w:rsidRPr="005C3A9E">
        <w:t>e</w:t>
      </w:r>
      <w:r w:rsidR="00BE5758">
        <w:t>-</w:t>
      </w:r>
      <w:r w:rsidRPr="005C3A9E">
        <w:t xml:space="preserve">li </w:t>
      </w:r>
      <w:r>
        <w:t xml:space="preserve">žadateli </w:t>
      </w:r>
      <w:r w:rsidRPr="005C3A9E">
        <w:t>vydáv</w:t>
      </w:r>
      <w:r w:rsidR="00BE5758">
        <w:t>á</w:t>
      </w:r>
      <w:r w:rsidRPr="005C3A9E">
        <w:t>n</w:t>
      </w:r>
      <w:r w:rsidR="00BE5758">
        <w:t>a</w:t>
      </w:r>
      <w:r w:rsidRPr="005C3A9E">
        <w:t xml:space="preserve"> za</w:t>
      </w:r>
      <w:r>
        <w:t xml:space="preserve">městnanecká karta, modrá karta nebo </w:t>
      </w:r>
      <w:r w:rsidRPr="005C3A9E">
        <w:t>karta vnitropodnikově převedeného zaměstnance</w:t>
      </w:r>
      <w:r>
        <w:t>,</w:t>
      </w:r>
      <w:r w:rsidRPr="005C3A9E">
        <w:t xml:space="preserve"> </w:t>
      </w:r>
      <w:r w:rsidR="009747B7">
        <w:t>či povolení k dlouhodobému pobytu za účelem společného soužití rodiny</w:t>
      </w:r>
      <w:r w:rsidR="009747B7" w:rsidRPr="005C3A9E">
        <w:t xml:space="preserve"> </w:t>
      </w:r>
      <w:r w:rsidRPr="005C3A9E">
        <w:t xml:space="preserve">poskytne </w:t>
      </w:r>
      <w:r>
        <w:t xml:space="preserve">ve stanoveném termínu </w:t>
      </w:r>
      <w:r w:rsidRPr="005C3A9E">
        <w:t xml:space="preserve">své biometrické údaje. </w:t>
      </w:r>
    </w:p>
    <w:p w14:paraId="2670C678" w14:textId="02D42D9E" w:rsidR="006F6371" w:rsidRPr="005C3A9E" w:rsidRDefault="006F6371" w:rsidP="006F6371">
      <w:pPr>
        <w:spacing w:after="0" w:line="240" w:lineRule="auto"/>
        <w:jc w:val="both"/>
        <w:rPr>
          <w:b/>
        </w:rPr>
      </w:pPr>
      <w:r w:rsidRPr="005C3A9E">
        <w:t xml:space="preserve">Zahraniční zaměstnanec může začít pracovat teprve až poté, co mu bude vydáno potvrzení o splnění podmínek pro vydání příslušné karty. </w:t>
      </w:r>
      <w:r>
        <w:t>Účastník P</w:t>
      </w:r>
      <w:r w:rsidRPr="005C3A9E">
        <w:t xml:space="preserve">rogramu, kterému je vydáno povolení k zaměstnání (a zaměstnanecká karta), může nastoupit do zaměstnání bez splnění této podmínky, avšak pouze pokud je ke dni jeho nástupu povolení k zaměstnání platné. </w:t>
      </w:r>
      <w:r>
        <w:t xml:space="preserve">Cizinec v postavení statutárního orgánu může začít plnit úkoly vyplývajícího z jeho funkce bez dalších omezení. </w:t>
      </w:r>
      <w:r w:rsidRPr="005C3A9E">
        <w:rPr>
          <w:b/>
        </w:rPr>
        <w:t xml:space="preserve">Průkaz </w:t>
      </w:r>
      <w:r w:rsidR="009747B7">
        <w:rPr>
          <w:b/>
        </w:rPr>
        <w:t>příslušné</w:t>
      </w:r>
      <w:r w:rsidR="009747B7" w:rsidRPr="005C3A9E">
        <w:rPr>
          <w:b/>
        </w:rPr>
        <w:t xml:space="preserve"> </w:t>
      </w:r>
      <w:r w:rsidRPr="005C3A9E">
        <w:rPr>
          <w:b/>
        </w:rPr>
        <w:t>karty je uchazeči vydán až po předložení potvrzení od zaměstnavatele, ze kterého vyplývá, že uchazeč nastoupil na pracovní místo, pro které je karta vydávána.</w:t>
      </w:r>
    </w:p>
    <w:p w14:paraId="5FB0EC8A" w14:textId="77777777" w:rsidR="003D1C63" w:rsidRDefault="003D1C63" w:rsidP="00A31FCE">
      <w:pPr>
        <w:spacing w:after="0" w:line="240" w:lineRule="auto"/>
        <w:jc w:val="both"/>
      </w:pPr>
    </w:p>
    <w:p w14:paraId="216F622C" w14:textId="77777777" w:rsidR="001767E4" w:rsidRDefault="001767E4" w:rsidP="00A31FCE">
      <w:pPr>
        <w:spacing w:after="0" w:line="240" w:lineRule="auto"/>
        <w:jc w:val="both"/>
      </w:pPr>
      <w:r>
        <w:t>Odkaz na důležité formuláře k zaměstnávání cizinců, které najdete na webových stránkách Ministerstva práce a sociálních věcí:</w:t>
      </w:r>
    </w:p>
    <w:p w14:paraId="292F533F" w14:textId="6058CE0E" w:rsidR="003B262B" w:rsidRDefault="003B262B" w:rsidP="003B262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</w:pPr>
      <w:r>
        <w:t xml:space="preserve">Formulář „Sdělení o nástupu cizince do zaměstnání, k vyslání, k vnitropodnikovému převedení": </w:t>
      </w:r>
      <w:hyperlink r:id="rId29" w:history="1">
        <w:r w:rsidRPr="001D0E38">
          <w:rPr>
            <w:rStyle w:val="Hypertextovodkaz"/>
          </w:rPr>
          <w:t>https://www.mpsv.cz/web/cz/-/sdeleni-zamestnavatele-o-nastupu-cizince-s-pracovnim-opravnenim-do-zamestnani-o-vyslani-k-plneni-ukolu-vyplyvajicich-z-uzavrene-smlouvy-nebo-o-vnitrop</w:t>
        </w:r>
      </w:hyperlink>
    </w:p>
    <w:p w14:paraId="7797FEF8" w14:textId="77777777" w:rsidR="003B262B" w:rsidRDefault="003B262B" w:rsidP="003B262B">
      <w:pPr>
        <w:pStyle w:val="Odstavecseseznamem"/>
        <w:spacing w:after="0" w:line="240" w:lineRule="auto"/>
        <w:ind w:left="-360"/>
        <w:jc w:val="both"/>
      </w:pPr>
    </w:p>
    <w:p w14:paraId="17994EBD" w14:textId="77777777" w:rsidR="003B262B" w:rsidRDefault="003B262B" w:rsidP="003B262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</w:pPr>
      <w:r>
        <w:t>Formulář „Sdělení o ukončení zaměstnání, vyslání, vnitropodnikového převedení cizince“:https://www.mpsv.cz/web/cz/-/sdeleni-zamestnavatele-nebo-pravnicke-nebo-fyzicke-</w:t>
      </w:r>
      <w:r>
        <w:lastRenderedPageBreak/>
        <w:t>osoby-o-nenastoupeni-ukonceni-predcasnem-ukonceni-zamestnani-vyslani-k-plneni-ukolu-vyplyvajicich-z</w:t>
      </w:r>
    </w:p>
    <w:p w14:paraId="49E5C5DA" w14:textId="77777777" w:rsidR="003B262B" w:rsidRDefault="003B262B" w:rsidP="003B262B">
      <w:pPr>
        <w:pStyle w:val="Odstavecseseznamem"/>
        <w:spacing w:after="0" w:line="240" w:lineRule="auto"/>
        <w:ind w:left="-360"/>
        <w:jc w:val="both"/>
      </w:pPr>
    </w:p>
    <w:p w14:paraId="6F6E5AA2" w14:textId="7D79D067" w:rsidR="003B262B" w:rsidRDefault="003B262B" w:rsidP="003B262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</w:pPr>
      <w:r>
        <w:t xml:space="preserve">Formulář „Sdělení zaměstnavatele o nástupu nebo ukončení zaměstnání cizince - držitele pracovního oprávnění“: </w:t>
      </w:r>
      <w:hyperlink r:id="rId30" w:history="1">
        <w:r w:rsidRPr="001D0E38">
          <w:rPr>
            <w:rStyle w:val="Hypertextovodkaz"/>
          </w:rPr>
          <w:t>https://www.mpsv.cz/web/cz/-/prijeti-sdeleni-zamestnavatele-o-nastupu-nebo-ukonceni-zamestnani-cizince-drzitele-pracovniho-opravneni</w:t>
        </w:r>
      </w:hyperlink>
    </w:p>
    <w:p w14:paraId="0EE42313" w14:textId="77777777" w:rsidR="003B262B" w:rsidRDefault="003B262B" w:rsidP="003B262B">
      <w:pPr>
        <w:pStyle w:val="Odstavecseseznamem"/>
        <w:spacing w:after="0" w:line="240" w:lineRule="auto"/>
        <w:jc w:val="both"/>
      </w:pPr>
    </w:p>
    <w:p w14:paraId="4DD6FAF1" w14:textId="098E0A57" w:rsidR="008B0CDE" w:rsidRPr="00AB0FCC" w:rsidRDefault="008B0CDE" w:rsidP="00B17B36">
      <w:pPr>
        <w:pStyle w:val="Odstavecseseznamem"/>
        <w:spacing w:after="0" w:line="240" w:lineRule="auto"/>
        <w:jc w:val="both"/>
      </w:pPr>
    </w:p>
    <w:sectPr w:rsidR="008B0CDE" w:rsidRPr="00AB0FC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4870F" w14:textId="77777777" w:rsidR="003975FA" w:rsidRDefault="003975FA" w:rsidP="00687E7C">
      <w:pPr>
        <w:spacing w:after="0" w:line="240" w:lineRule="auto"/>
      </w:pPr>
      <w:r>
        <w:separator/>
      </w:r>
    </w:p>
  </w:endnote>
  <w:endnote w:type="continuationSeparator" w:id="0">
    <w:p w14:paraId="6010AFC4" w14:textId="77777777" w:rsidR="003975FA" w:rsidRDefault="003975FA" w:rsidP="006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4819" w14:textId="77777777" w:rsidR="008A3C10" w:rsidRDefault="008A3C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228463"/>
      <w:docPartObj>
        <w:docPartGallery w:val="Page Numbers (Bottom of Page)"/>
        <w:docPartUnique/>
      </w:docPartObj>
    </w:sdtPr>
    <w:sdtEndPr/>
    <w:sdtContent>
      <w:p w14:paraId="68495BF2" w14:textId="0882EF64" w:rsidR="00A31FCE" w:rsidRDefault="00A31F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E6">
          <w:rPr>
            <w:noProof/>
          </w:rPr>
          <w:t>7</w:t>
        </w:r>
        <w:r>
          <w:fldChar w:fldCharType="end"/>
        </w:r>
      </w:p>
    </w:sdtContent>
  </w:sdt>
  <w:p w14:paraId="6159463A" w14:textId="77777777" w:rsidR="00A31FCE" w:rsidRDefault="00A31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B88F" w14:textId="77777777" w:rsidR="008A3C10" w:rsidRDefault="008A3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07A6" w14:textId="77777777" w:rsidR="003975FA" w:rsidRDefault="003975FA" w:rsidP="00687E7C">
      <w:pPr>
        <w:spacing w:after="0" w:line="240" w:lineRule="auto"/>
      </w:pPr>
      <w:r>
        <w:separator/>
      </w:r>
    </w:p>
  </w:footnote>
  <w:footnote w:type="continuationSeparator" w:id="0">
    <w:p w14:paraId="5A5E67E8" w14:textId="77777777" w:rsidR="003975FA" w:rsidRDefault="003975FA" w:rsidP="00687E7C">
      <w:pPr>
        <w:spacing w:after="0" w:line="240" w:lineRule="auto"/>
      </w:pPr>
      <w:r>
        <w:continuationSeparator/>
      </w:r>
    </w:p>
  </w:footnote>
  <w:footnote w:id="1">
    <w:p w14:paraId="2638D89D" w14:textId="77777777" w:rsidR="0085757D" w:rsidRDefault="0085757D" w:rsidP="0085757D">
      <w:pPr>
        <w:pStyle w:val="Textpoznpodarou"/>
      </w:pPr>
      <w:r>
        <w:rPr>
          <w:rStyle w:val="Znakapoznpodarou"/>
        </w:rPr>
        <w:footnoteRef/>
      </w:r>
      <w:r>
        <w:t xml:space="preserve"> V případě zaměstnání cizince, který k zaměstnání nepotřebuje povolení k zaměstnání, zaměstnaneckou kartu, kartu vnitropodnikově převedeného zaměstnance ani modrou kartu podle § 98 zákona č. 435/2004 Sb., </w:t>
      </w:r>
    </w:p>
    <w:p w14:paraId="4652B451" w14:textId="6DDAB9DA" w:rsidR="0085757D" w:rsidRDefault="0085757D" w:rsidP="0085757D">
      <w:pPr>
        <w:pStyle w:val="Textpoznpodarou"/>
      </w:pPr>
      <w:r>
        <w:t>o zaměstnanosti, se splnění této podmínky nevyžaduje.</w:t>
      </w:r>
    </w:p>
  </w:footnote>
  <w:footnote w:id="2">
    <w:p w14:paraId="202DAE2C" w14:textId="726F9993" w:rsidR="007B458F" w:rsidRPr="00071ADB" w:rsidRDefault="007B458F" w:rsidP="007B458F">
      <w:pPr>
        <w:spacing w:after="0" w:line="240" w:lineRule="auto"/>
        <w:jc w:val="both"/>
        <w:rPr>
          <w:sz w:val="20"/>
        </w:rPr>
      </w:pPr>
      <w:r>
        <w:rPr>
          <w:rStyle w:val="Znakapoznpodarou"/>
        </w:rPr>
        <w:footnoteRef/>
      </w:r>
      <w:r>
        <w:t xml:space="preserve"> Vysláním se rozumí vyslání zahraničního pracovníka k plnění úkolů vyplývajících ze smlouvy uzavřené mezi zahraničním zaměstnavatelem a obchodní společností usazenou na území ČR. Zaměstnanec musí být v zahraničí před vysláním zaměstnán alespoň 6 měsíců.</w:t>
      </w:r>
    </w:p>
    <w:p w14:paraId="137F9FBC" w14:textId="77777777" w:rsidR="007B458F" w:rsidRDefault="007B458F" w:rsidP="007B458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7F6B" w14:textId="77777777" w:rsidR="008A3C10" w:rsidRDefault="008A3C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A770" w14:textId="77777777" w:rsidR="008A3C10" w:rsidRDefault="008A3C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F5AC" w14:textId="77777777" w:rsidR="008A3C10" w:rsidRDefault="008A3C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115"/>
    <w:multiLevelType w:val="hybridMultilevel"/>
    <w:tmpl w:val="2BBC35B4"/>
    <w:lvl w:ilvl="0" w:tplc="7F3EFE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47933"/>
    <w:multiLevelType w:val="hybridMultilevel"/>
    <w:tmpl w:val="0D5E1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BA0"/>
    <w:multiLevelType w:val="hybridMultilevel"/>
    <w:tmpl w:val="EAFA08E8"/>
    <w:lvl w:ilvl="0" w:tplc="58008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1B84"/>
    <w:multiLevelType w:val="hybridMultilevel"/>
    <w:tmpl w:val="9DD8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3566C41"/>
    <w:multiLevelType w:val="hybridMultilevel"/>
    <w:tmpl w:val="9C62D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24F75ADE"/>
    <w:multiLevelType w:val="hybridMultilevel"/>
    <w:tmpl w:val="75E65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A9B"/>
    <w:multiLevelType w:val="hybridMultilevel"/>
    <w:tmpl w:val="AD3C5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781F"/>
    <w:multiLevelType w:val="hybridMultilevel"/>
    <w:tmpl w:val="063C9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3479"/>
    <w:multiLevelType w:val="hybridMultilevel"/>
    <w:tmpl w:val="AD2AA6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D6648"/>
    <w:multiLevelType w:val="hybridMultilevel"/>
    <w:tmpl w:val="5582B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C5143"/>
    <w:multiLevelType w:val="hybridMultilevel"/>
    <w:tmpl w:val="66A43E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6C4499"/>
    <w:multiLevelType w:val="hybridMultilevel"/>
    <w:tmpl w:val="E39686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527D"/>
    <w:multiLevelType w:val="hybridMultilevel"/>
    <w:tmpl w:val="E91464E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CB3258"/>
    <w:multiLevelType w:val="hybridMultilevel"/>
    <w:tmpl w:val="90B871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70BA6"/>
    <w:multiLevelType w:val="hybridMultilevel"/>
    <w:tmpl w:val="41EEBECE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564FC"/>
    <w:multiLevelType w:val="hybridMultilevel"/>
    <w:tmpl w:val="1F50A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87187"/>
    <w:multiLevelType w:val="hybridMultilevel"/>
    <w:tmpl w:val="163A1D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70"/>
    <w:rsid w:val="00004317"/>
    <w:rsid w:val="000058DE"/>
    <w:rsid w:val="00010FDE"/>
    <w:rsid w:val="00026C71"/>
    <w:rsid w:val="000307A8"/>
    <w:rsid w:val="0004270D"/>
    <w:rsid w:val="00046E09"/>
    <w:rsid w:val="00061BB7"/>
    <w:rsid w:val="00061DCE"/>
    <w:rsid w:val="000839C9"/>
    <w:rsid w:val="00084056"/>
    <w:rsid w:val="000B2357"/>
    <w:rsid w:val="000C2DB2"/>
    <w:rsid w:val="001029A3"/>
    <w:rsid w:val="001165C6"/>
    <w:rsid w:val="00124275"/>
    <w:rsid w:val="001362C2"/>
    <w:rsid w:val="00146437"/>
    <w:rsid w:val="00151E2B"/>
    <w:rsid w:val="00171030"/>
    <w:rsid w:val="001767E4"/>
    <w:rsid w:val="00177F9F"/>
    <w:rsid w:val="001953B0"/>
    <w:rsid w:val="001A24FB"/>
    <w:rsid w:val="001A3CA8"/>
    <w:rsid w:val="001B321D"/>
    <w:rsid w:val="001B521B"/>
    <w:rsid w:val="001B5410"/>
    <w:rsid w:val="001B6233"/>
    <w:rsid w:val="001C1808"/>
    <w:rsid w:val="001C254D"/>
    <w:rsid w:val="001C5661"/>
    <w:rsid w:val="001C66E6"/>
    <w:rsid w:val="001D56B7"/>
    <w:rsid w:val="001D5EB4"/>
    <w:rsid w:val="00215830"/>
    <w:rsid w:val="00242F3F"/>
    <w:rsid w:val="002465BC"/>
    <w:rsid w:val="00264201"/>
    <w:rsid w:val="0028354D"/>
    <w:rsid w:val="0029591A"/>
    <w:rsid w:val="002A7BBC"/>
    <w:rsid w:val="002C2E5A"/>
    <w:rsid w:val="002C731F"/>
    <w:rsid w:val="002D489D"/>
    <w:rsid w:val="002E793B"/>
    <w:rsid w:val="002F7AE1"/>
    <w:rsid w:val="00326349"/>
    <w:rsid w:val="00327453"/>
    <w:rsid w:val="0037164E"/>
    <w:rsid w:val="00385F53"/>
    <w:rsid w:val="003875DF"/>
    <w:rsid w:val="003975FA"/>
    <w:rsid w:val="003A2F55"/>
    <w:rsid w:val="003B262B"/>
    <w:rsid w:val="003C7F1D"/>
    <w:rsid w:val="003D1C63"/>
    <w:rsid w:val="0040643D"/>
    <w:rsid w:val="00406C0D"/>
    <w:rsid w:val="00414694"/>
    <w:rsid w:val="0044101C"/>
    <w:rsid w:val="004472E1"/>
    <w:rsid w:val="0045148B"/>
    <w:rsid w:val="00490EE4"/>
    <w:rsid w:val="004A0C4A"/>
    <w:rsid w:val="004A2C79"/>
    <w:rsid w:val="004A60AD"/>
    <w:rsid w:val="004B344C"/>
    <w:rsid w:val="004B5B96"/>
    <w:rsid w:val="004F6C3E"/>
    <w:rsid w:val="005352E5"/>
    <w:rsid w:val="00536ECC"/>
    <w:rsid w:val="005768D4"/>
    <w:rsid w:val="005867E3"/>
    <w:rsid w:val="00597AB5"/>
    <w:rsid w:val="005B3966"/>
    <w:rsid w:val="005E296A"/>
    <w:rsid w:val="00616728"/>
    <w:rsid w:val="00616CF2"/>
    <w:rsid w:val="006332AA"/>
    <w:rsid w:val="006838C8"/>
    <w:rsid w:val="00687E7C"/>
    <w:rsid w:val="006B0FB7"/>
    <w:rsid w:val="006D3A25"/>
    <w:rsid w:val="006F6371"/>
    <w:rsid w:val="00716A5A"/>
    <w:rsid w:val="00745680"/>
    <w:rsid w:val="00745842"/>
    <w:rsid w:val="007633DC"/>
    <w:rsid w:val="00770A82"/>
    <w:rsid w:val="007935AE"/>
    <w:rsid w:val="007B458F"/>
    <w:rsid w:val="007C6C94"/>
    <w:rsid w:val="007E2BE4"/>
    <w:rsid w:val="00802A57"/>
    <w:rsid w:val="00811B5E"/>
    <w:rsid w:val="00817F4B"/>
    <w:rsid w:val="0082016E"/>
    <w:rsid w:val="00825FED"/>
    <w:rsid w:val="008361C3"/>
    <w:rsid w:val="0085757D"/>
    <w:rsid w:val="00882116"/>
    <w:rsid w:val="008847FA"/>
    <w:rsid w:val="008A3C10"/>
    <w:rsid w:val="008B0CDE"/>
    <w:rsid w:val="008B46A1"/>
    <w:rsid w:val="008C04E4"/>
    <w:rsid w:val="008D3A05"/>
    <w:rsid w:val="008E0AE3"/>
    <w:rsid w:val="008F1AC7"/>
    <w:rsid w:val="008F533E"/>
    <w:rsid w:val="00910606"/>
    <w:rsid w:val="00916E70"/>
    <w:rsid w:val="00935AB9"/>
    <w:rsid w:val="009747B7"/>
    <w:rsid w:val="00980228"/>
    <w:rsid w:val="009B1BB8"/>
    <w:rsid w:val="009C7924"/>
    <w:rsid w:val="009D7A62"/>
    <w:rsid w:val="009F7415"/>
    <w:rsid w:val="00A06F4B"/>
    <w:rsid w:val="00A16CF9"/>
    <w:rsid w:val="00A2759B"/>
    <w:rsid w:val="00A3081B"/>
    <w:rsid w:val="00A31FCE"/>
    <w:rsid w:val="00A704B8"/>
    <w:rsid w:val="00A7214B"/>
    <w:rsid w:val="00AA677C"/>
    <w:rsid w:val="00AB016A"/>
    <w:rsid w:val="00AB0FCC"/>
    <w:rsid w:val="00AC55A3"/>
    <w:rsid w:val="00AC648F"/>
    <w:rsid w:val="00AD166F"/>
    <w:rsid w:val="00AF6A86"/>
    <w:rsid w:val="00B006FC"/>
    <w:rsid w:val="00B11DB8"/>
    <w:rsid w:val="00B17B36"/>
    <w:rsid w:val="00B474F3"/>
    <w:rsid w:val="00B65C3A"/>
    <w:rsid w:val="00B71A57"/>
    <w:rsid w:val="00B72581"/>
    <w:rsid w:val="00B83A90"/>
    <w:rsid w:val="00BA2793"/>
    <w:rsid w:val="00BA63C2"/>
    <w:rsid w:val="00BB01C7"/>
    <w:rsid w:val="00BB2D3C"/>
    <w:rsid w:val="00BE27E6"/>
    <w:rsid w:val="00BE5758"/>
    <w:rsid w:val="00BF7E5E"/>
    <w:rsid w:val="00C01248"/>
    <w:rsid w:val="00C34991"/>
    <w:rsid w:val="00C34F93"/>
    <w:rsid w:val="00C35EF9"/>
    <w:rsid w:val="00C5369F"/>
    <w:rsid w:val="00C53860"/>
    <w:rsid w:val="00C730D2"/>
    <w:rsid w:val="00C76CA9"/>
    <w:rsid w:val="00C91A64"/>
    <w:rsid w:val="00C9462C"/>
    <w:rsid w:val="00CB0A2B"/>
    <w:rsid w:val="00CF52AF"/>
    <w:rsid w:val="00D17EEE"/>
    <w:rsid w:val="00D25038"/>
    <w:rsid w:val="00D40C7C"/>
    <w:rsid w:val="00D639C5"/>
    <w:rsid w:val="00D76A47"/>
    <w:rsid w:val="00D94CA8"/>
    <w:rsid w:val="00DB072F"/>
    <w:rsid w:val="00DC40D5"/>
    <w:rsid w:val="00DD5706"/>
    <w:rsid w:val="00DE1B71"/>
    <w:rsid w:val="00E00CBA"/>
    <w:rsid w:val="00E20FEF"/>
    <w:rsid w:val="00E24888"/>
    <w:rsid w:val="00E341D9"/>
    <w:rsid w:val="00E76C5E"/>
    <w:rsid w:val="00E9290E"/>
    <w:rsid w:val="00E94ACC"/>
    <w:rsid w:val="00EA115B"/>
    <w:rsid w:val="00EC636E"/>
    <w:rsid w:val="00EE200A"/>
    <w:rsid w:val="00EE7B75"/>
    <w:rsid w:val="00EF0B5C"/>
    <w:rsid w:val="00F04FDA"/>
    <w:rsid w:val="00F066A2"/>
    <w:rsid w:val="00F071A3"/>
    <w:rsid w:val="00F27636"/>
    <w:rsid w:val="00F312B1"/>
    <w:rsid w:val="00F37985"/>
    <w:rsid w:val="00F428F6"/>
    <w:rsid w:val="00F44543"/>
    <w:rsid w:val="00F70249"/>
    <w:rsid w:val="00F70F6B"/>
    <w:rsid w:val="00F77318"/>
    <w:rsid w:val="00F869C8"/>
    <w:rsid w:val="00FC7368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188B9"/>
  <w15:chartTrackingRefBased/>
  <w15:docId w15:val="{4054724E-1F7A-458A-B3D9-5775CEE3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7E7C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E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E7C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87E7C"/>
    <w:rPr>
      <w:vertAlign w:val="superscript"/>
    </w:rPr>
  </w:style>
  <w:style w:type="numbering" w:customStyle="1" w:styleId="VariantaB-odrky">
    <w:name w:val="Varianta B - odrážky"/>
    <w:uiPriority w:val="99"/>
    <w:rsid w:val="00687E7C"/>
    <w:pPr>
      <w:numPr>
        <w:numId w:val="2"/>
      </w:numPr>
    </w:pPr>
  </w:style>
  <w:style w:type="paragraph" w:customStyle="1" w:styleId="SeznamsodrkamiB">
    <w:name w:val="Seznam s odrážkami B"/>
    <w:basedOn w:val="Normln"/>
    <w:uiPriority w:val="11"/>
    <w:qFormat/>
    <w:rsid w:val="00687E7C"/>
    <w:pPr>
      <w:numPr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2">
    <w:name w:val="Seznam s odrážkami B 2"/>
    <w:basedOn w:val="Normln"/>
    <w:uiPriority w:val="11"/>
    <w:qFormat/>
    <w:rsid w:val="00687E7C"/>
    <w:pPr>
      <w:numPr>
        <w:ilvl w:val="1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3">
    <w:name w:val="Seznam s odrážkami B 3"/>
    <w:basedOn w:val="Normln"/>
    <w:uiPriority w:val="11"/>
    <w:qFormat/>
    <w:rsid w:val="00687E7C"/>
    <w:pPr>
      <w:numPr>
        <w:ilvl w:val="2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4">
    <w:name w:val="Seznam s odrážkami B 4"/>
    <w:basedOn w:val="Normln"/>
    <w:uiPriority w:val="11"/>
    <w:qFormat/>
    <w:rsid w:val="00687E7C"/>
    <w:pPr>
      <w:numPr>
        <w:ilvl w:val="3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5">
    <w:name w:val="Seznam s odrážkami B 5"/>
    <w:basedOn w:val="Normln"/>
    <w:uiPriority w:val="11"/>
    <w:qFormat/>
    <w:rsid w:val="00687E7C"/>
    <w:pPr>
      <w:numPr>
        <w:ilvl w:val="4"/>
        <w:numId w:val="3"/>
      </w:numPr>
      <w:spacing w:after="0" w:line="293" w:lineRule="auto"/>
    </w:pPr>
    <w:rPr>
      <w:color w:val="000000" w:themeColor="text1"/>
    </w:rPr>
  </w:style>
  <w:style w:type="character" w:styleId="Siln">
    <w:name w:val="Strong"/>
    <w:basedOn w:val="Standardnpsmoodstavce"/>
    <w:uiPriority w:val="22"/>
    <w:qFormat/>
    <w:rsid w:val="00BF7E5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9A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F0B5C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929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3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CE"/>
  </w:style>
  <w:style w:type="paragraph" w:styleId="Zpat">
    <w:name w:val="footer"/>
    <w:basedOn w:val="Normln"/>
    <w:link w:val="ZpatChar"/>
    <w:uiPriority w:val="99"/>
    <w:unhideWhenUsed/>
    <w:rsid w:val="00A3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133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mpsv.cz/sz/zahr_zam" TargetMode="External"/><Relationship Id="rId18" Type="http://schemas.openxmlformats.org/officeDocument/2006/relationships/hyperlink" Target="http://www.mzcr.cz/Odbornik/obsah/program-vysoce-kvalifikovany-zamestnanec_4041_3.html" TargetMode="External"/><Relationship Id="rId26" Type="http://schemas.openxmlformats.org/officeDocument/2006/relationships/hyperlink" Target="https://www.mvcr.cz/clanek/tiskopisy-a-vzory.aspx?q=Y2hudW09Mw%3d%3d" TargetMode="External"/><Relationship Id="rId21" Type="http://schemas.openxmlformats.org/officeDocument/2006/relationships/hyperlink" Target="http://www.mzcr.cz/Odbornik/obsah/program-vysoce-kvalifikovany-zamestnanec_4041_3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ortal.mpsv.cz/sz/zahr_zam" TargetMode="External"/><Relationship Id="rId17" Type="http://schemas.openxmlformats.org/officeDocument/2006/relationships/hyperlink" Target="https://www.mzv.cz/jnp/cz/informace_pro_cizince/pobytova_opravneni_k_pobytu_nad_90_dnu/mistni_prislusnost_zu_v_rizeni_o_vizum_a/index.html" TargetMode="External"/><Relationship Id="rId25" Type="http://schemas.openxmlformats.org/officeDocument/2006/relationships/hyperlink" Target="https://www.mvcr.cz/clanek/obcane-tretich-zemi-nektere-nalezitosti-zadosti-formulare-zadosti.aspx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gramzdravotnictvi@mzcr.cz" TargetMode="External"/><Relationship Id="rId20" Type="http://schemas.openxmlformats.org/officeDocument/2006/relationships/hyperlink" Target="http://www.mzcr.cz/Odbornik/obsah/program-vysoce-kvalifikovany-zamestnanec_4041_3.html" TargetMode="External"/><Relationship Id="rId29" Type="http://schemas.openxmlformats.org/officeDocument/2006/relationships/hyperlink" Target="https://www.mpsv.cz/web/cz/-/sdeleni-zamestnavatele-o-nastupu-cizince-s-pracovnim-opravnenim-do-zamestnani-o-vyslani-k-plneni-ukolu-vyplyvajicich-z-uzavrene-smlouvy-nebo-o-vnitr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postup-zamestnavatele" TargetMode="External"/><Relationship Id="rId24" Type="http://schemas.openxmlformats.org/officeDocument/2006/relationships/hyperlink" Target="https://www.mvcr.cz/clanek/karta-vnitropodnikove-prevedeneho-zamestnance.aspx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ysocekvalifikovani@mpo.cz" TargetMode="External"/><Relationship Id="rId23" Type="http://schemas.openxmlformats.org/officeDocument/2006/relationships/hyperlink" Target="https://www.mvcr.cz/clanek/modra-karta.aspx?q=Y2hudW09Mg%3d%3d" TargetMode="External"/><Relationship Id="rId28" Type="http://schemas.openxmlformats.org/officeDocument/2006/relationships/hyperlink" Target="https://www.mvcr.cz/migrace/docDetail.aspx?docid=22167300&amp;doctype=ART" TargetMode="External"/><Relationship Id="rId36" Type="http://schemas.openxmlformats.org/officeDocument/2006/relationships/footer" Target="footer3.xml"/><Relationship Id="rId10" Type="http://schemas.openxmlformats.org/officeDocument/2006/relationships/hyperlink" Target="http://portal.mpsv.cz/sz/zahr_zam" TargetMode="External"/><Relationship Id="rId19" Type="http://schemas.openxmlformats.org/officeDocument/2006/relationships/hyperlink" Target="https://www.mpo.cz/cz/zahranicni-obchod/ekonomicka-migrace/program-vysoce-kvalifikovany-zamestnanec--248246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-/oznameni-volnych-pracovnich-mist-up-cr" TargetMode="External"/><Relationship Id="rId14" Type="http://schemas.openxmlformats.org/officeDocument/2006/relationships/hyperlink" Target="https://www.mpsv.cz/web/cz/pro-zamestnavatele-1" TargetMode="External"/><Relationship Id="rId22" Type="http://schemas.openxmlformats.org/officeDocument/2006/relationships/hyperlink" Target="http://www.mvcr.cz/clanek/zamestnanecka-karta.aspx" TargetMode="External"/><Relationship Id="rId27" Type="http://schemas.openxmlformats.org/officeDocument/2006/relationships/hyperlink" Target="https://www.mvcr.cz/clanek/tiskopisy-a-vzory.aspx?q=Y2hudW09NQ%3d%3d" TargetMode="External"/><Relationship Id="rId30" Type="http://schemas.openxmlformats.org/officeDocument/2006/relationships/hyperlink" Target="https://www.mpsv.cz/web/cz/-/prijeti-sdeleni-zamestnavatele-o-nastupu-nebo-ukonceni-zamestnani-cizince-drzitele-pracovniho-opravneni" TargetMode="External"/><Relationship Id="rId35" Type="http://schemas.openxmlformats.org/officeDocument/2006/relationships/header" Target="header3.xml"/><Relationship Id="rId8" Type="http://schemas.openxmlformats.org/officeDocument/2006/relationships/hyperlink" Target="https://www.uradprace.cz/web/cz/zadavani-volnych-mi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C9C9-58BD-4E99-85DD-A722B42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3</Words>
  <Characters>21553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vá Ivana</dc:creator>
  <cp:keywords/>
  <dc:description/>
  <cp:lastModifiedBy>Gorská Táňa, Mgr.</cp:lastModifiedBy>
  <cp:revision>2</cp:revision>
  <cp:lastPrinted>2020-01-23T09:52:00Z</cp:lastPrinted>
  <dcterms:created xsi:type="dcterms:W3CDTF">2022-04-13T09:20:00Z</dcterms:created>
  <dcterms:modified xsi:type="dcterms:W3CDTF">2022-04-13T09:20:00Z</dcterms:modified>
</cp:coreProperties>
</file>